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8186"/>
      </w:tblGrid>
      <w:tr w:rsidR="00E760F3" w:rsidRPr="00ED7929" w14:paraId="2F608F2D" w14:textId="77777777" w:rsidTr="00F42BD7">
        <w:trPr>
          <w:trHeight w:hRule="exact" w:val="1140"/>
        </w:trPr>
        <w:tc>
          <w:tcPr>
            <w:tcW w:w="13994" w:type="dxa"/>
            <w:gridSpan w:val="2"/>
            <w:vAlign w:val="center"/>
          </w:tcPr>
          <w:p w14:paraId="5E38429E" w14:textId="77777777" w:rsidR="00E760F3" w:rsidRPr="00ED7929" w:rsidRDefault="00350147" w:rsidP="00612005">
            <w:pPr>
              <w:rPr>
                <w:rFonts w:cs="Calibri"/>
                <w:b/>
                <w:bCs/>
                <w:sz w:val="20"/>
                <w:szCs w:val="20"/>
              </w:rPr>
            </w:pPr>
            <w:r>
              <w:rPr>
                <w:rFonts w:cs="Calibri"/>
                <w:b/>
                <w:bCs/>
                <w:sz w:val="20"/>
                <w:szCs w:val="20"/>
              </w:rPr>
              <w:t>»</w:t>
            </w:r>
            <w:r w:rsidR="00E760F3" w:rsidRPr="00ED7929">
              <w:rPr>
                <w:rFonts w:cs="Calibri"/>
                <w:b/>
                <w:bCs/>
                <w:sz w:val="20"/>
                <w:szCs w:val="20"/>
              </w:rPr>
              <w:t>Priloga 6: Zdravstvena stanja in drugi pogoji za upravičenost do medicinskih pripomočkov iz skupine 6. medicinski pripomočki za dihanje</w:t>
            </w:r>
          </w:p>
        </w:tc>
      </w:tr>
      <w:tr w:rsidR="00E760F3" w:rsidRPr="00ED7929" w14:paraId="6EC0AF81" w14:textId="77777777" w:rsidTr="00F42BD7">
        <w:tc>
          <w:tcPr>
            <w:tcW w:w="5807" w:type="dxa"/>
          </w:tcPr>
          <w:p w14:paraId="26617AC7" w14:textId="77777777" w:rsidR="00E760F3" w:rsidRPr="00ED7929" w:rsidRDefault="00E760F3" w:rsidP="00612005">
            <w:pPr>
              <w:ind w:right="54"/>
              <w:rPr>
                <w:rFonts w:cs="Calibri"/>
                <w:b/>
                <w:bCs/>
                <w:sz w:val="20"/>
                <w:szCs w:val="20"/>
              </w:rPr>
            </w:pPr>
            <w:r w:rsidRPr="00ED7929">
              <w:rPr>
                <w:rFonts w:cs="Calibri"/>
                <w:b/>
                <w:bCs/>
                <w:sz w:val="20"/>
                <w:szCs w:val="20"/>
              </w:rPr>
              <w:t>MEDICINSKI PRIPOMOČKI</w:t>
            </w:r>
          </w:p>
        </w:tc>
        <w:tc>
          <w:tcPr>
            <w:tcW w:w="8187" w:type="dxa"/>
          </w:tcPr>
          <w:p w14:paraId="04AFFE70" w14:textId="77777777" w:rsidR="00E760F3" w:rsidRPr="00ED7929" w:rsidRDefault="00E760F3" w:rsidP="00612005">
            <w:pPr>
              <w:ind w:right="55"/>
              <w:rPr>
                <w:rFonts w:cs="Calibri"/>
                <w:b/>
                <w:bCs/>
                <w:sz w:val="20"/>
                <w:szCs w:val="20"/>
              </w:rPr>
            </w:pPr>
            <w:r w:rsidRPr="00ED7929">
              <w:rPr>
                <w:rFonts w:cs="Calibri"/>
                <w:b/>
                <w:bCs/>
                <w:sz w:val="20"/>
                <w:szCs w:val="20"/>
              </w:rPr>
              <w:t>ZDRAVSTVENA STANJA IN DRUGI POGOJI</w:t>
            </w:r>
          </w:p>
        </w:tc>
      </w:tr>
      <w:tr w:rsidR="00E760F3" w:rsidRPr="00ED7929" w14:paraId="075F0327" w14:textId="77777777" w:rsidTr="00F42BD7">
        <w:tc>
          <w:tcPr>
            <w:tcW w:w="13994" w:type="dxa"/>
            <w:gridSpan w:val="2"/>
          </w:tcPr>
          <w:p w14:paraId="7119D721" w14:textId="77777777" w:rsidR="00E760F3" w:rsidRPr="00ED7929" w:rsidRDefault="00E760F3" w:rsidP="00612005">
            <w:pPr>
              <w:rPr>
                <w:rFonts w:cs="Calibri"/>
                <w:b/>
                <w:bCs/>
                <w:sz w:val="20"/>
                <w:szCs w:val="20"/>
              </w:rPr>
            </w:pPr>
            <w:r w:rsidRPr="00ED7929">
              <w:rPr>
                <w:rFonts w:eastAsia="Times New Roman" w:cs="Calibri"/>
                <w:b/>
                <w:bCs/>
                <w:sz w:val="20"/>
                <w:szCs w:val="20"/>
              </w:rPr>
              <w:t>Podskupine</w:t>
            </w:r>
          </w:p>
        </w:tc>
      </w:tr>
      <w:tr w:rsidR="00E760F3" w:rsidRPr="00ED7929" w14:paraId="5FE987DE" w14:textId="77777777" w:rsidTr="00F42BD7">
        <w:tc>
          <w:tcPr>
            <w:tcW w:w="13994" w:type="dxa"/>
            <w:gridSpan w:val="2"/>
          </w:tcPr>
          <w:p w14:paraId="6308B3E0" w14:textId="77777777" w:rsidR="00E760F3" w:rsidRPr="00ED7929" w:rsidRDefault="00E760F3" w:rsidP="00612005">
            <w:pPr>
              <w:rPr>
                <w:rFonts w:cs="Calibri"/>
                <w:b/>
                <w:bCs/>
                <w:sz w:val="20"/>
                <w:szCs w:val="20"/>
              </w:rPr>
            </w:pPr>
            <w:r w:rsidRPr="00ED7929">
              <w:rPr>
                <w:rFonts w:eastAsia="Times New Roman" w:cs="Calibri"/>
                <w:b/>
                <w:bCs/>
                <w:sz w:val="20"/>
                <w:szCs w:val="20"/>
              </w:rPr>
              <w:t>I. Medicinski pripomočki za vzdrževanje pozitivnega tlaka</w:t>
            </w:r>
          </w:p>
        </w:tc>
      </w:tr>
      <w:tr w:rsidR="00E760F3" w:rsidRPr="00ED7929" w14:paraId="173E2C55" w14:textId="77777777" w:rsidTr="00F42BD7">
        <w:tc>
          <w:tcPr>
            <w:tcW w:w="5807" w:type="dxa"/>
          </w:tcPr>
          <w:p w14:paraId="1D0E3448" w14:textId="77777777" w:rsidR="00E760F3" w:rsidRPr="00ED7929" w:rsidRDefault="00E760F3" w:rsidP="00612005">
            <w:pPr>
              <w:rPr>
                <w:rFonts w:cs="Calibri"/>
                <w:sz w:val="20"/>
                <w:szCs w:val="20"/>
              </w:rPr>
            </w:pPr>
            <w:r w:rsidRPr="00ED7929">
              <w:rPr>
                <w:rFonts w:eastAsia="Times New Roman" w:cs="Calibri"/>
                <w:sz w:val="20"/>
                <w:szCs w:val="20"/>
              </w:rPr>
              <w:t>APARAT ZA VZDRŽEVANJE STALNEGA PRITISKA V DIHALNIH POTEH (CPAP)</w:t>
            </w:r>
          </w:p>
        </w:tc>
        <w:tc>
          <w:tcPr>
            <w:tcW w:w="8187" w:type="dxa"/>
          </w:tcPr>
          <w:p w14:paraId="44F85F76"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ki ima:</w:t>
            </w:r>
          </w:p>
          <w:p w14:paraId="0772F947"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OSAS¹, diferenciran glede na ICSD-3</w:t>
            </w:r>
            <w:r w:rsidRPr="00ED7929">
              <w:rPr>
                <w:rFonts w:eastAsia="Times New Roman" w:cs="Calibri"/>
                <w:sz w:val="20"/>
                <w:szCs w:val="20"/>
                <w:vertAlign w:val="superscript"/>
              </w:rPr>
              <w:t>2</w:t>
            </w:r>
            <w:r w:rsidRPr="00ED7929">
              <w:rPr>
                <w:rFonts w:eastAsia="Times New Roman" w:cs="Calibri"/>
                <w:sz w:val="20"/>
                <w:szCs w:val="20"/>
              </w:rPr>
              <w:t xml:space="preserve"> kriterije,</w:t>
            </w:r>
          </w:p>
          <w:p w14:paraId="60D1D03D"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CSAS³ zaradi Cheyne-Stokesovega dihanja, definiran z ICSD-3 kriterijem, kot terapija prvega izbora,</w:t>
            </w:r>
          </w:p>
          <w:p w14:paraId="6C2E9DE2"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drugi kronični CSAS, definirani z ICSD-3 kriterijem, kot terapija prvega izbora ali</w:t>
            </w:r>
          </w:p>
          <w:p w14:paraId="536BCC41"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OHS⁴, definiran z ICSD-3 kriterijem,</w:t>
            </w:r>
          </w:p>
          <w:p w14:paraId="6987BBD8" w14:textId="77777777" w:rsidR="00E760F3" w:rsidRPr="00ED7929" w:rsidRDefault="00E760F3" w:rsidP="00612005">
            <w:pPr>
              <w:ind w:left="319"/>
              <w:rPr>
                <w:rFonts w:eastAsia="Times New Roman" w:cs="Calibri"/>
                <w:sz w:val="20"/>
                <w:szCs w:val="20"/>
              </w:rPr>
            </w:pPr>
            <w:r w:rsidRPr="00ED7929">
              <w:rPr>
                <w:rFonts w:eastAsia="Times New Roman" w:cs="Calibri"/>
                <w:sz w:val="20"/>
                <w:szCs w:val="20"/>
              </w:rPr>
              <w:t>če s CPAP odpravimo apneje/hipopneje, dosežemo stabilno saturacijo s kisikom v krvi ≥ 90 % ter dosežemo normalizacijo jutranjega pCO2.</w:t>
            </w:r>
          </w:p>
        </w:tc>
      </w:tr>
      <w:tr w:rsidR="00E760F3" w:rsidRPr="00ED7929" w14:paraId="502FB5BA" w14:textId="77777777" w:rsidTr="00F42BD7">
        <w:tc>
          <w:tcPr>
            <w:tcW w:w="5807" w:type="dxa"/>
          </w:tcPr>
          <w:p w14:paraId="47376AB5" w14:textId="77777777" w:rsidR="00E760F3" w:rsidRPr="00ED7929" w:rsidRDefault="00E760F3" w:rsidP="00612005">
            <w:pPr>
              <w:rPr>
                <w:rFonts w:cs="Calibri"/>
                <w:sz w:val="20"/>
                <w:szCs w:val="20"/>
              </w:rPr>
            </w:pPr>
            <w:r w:rsidRPr="00ED7929">
              <w:rPr>
                <w:rFonts w:eastAsia="Times New Roman" w:cs="Calibri"/>
                <w:sz w:val="20"/>
                <w:szCs w:val="20"/>
              </w:rPr>
              <w:t>APARAT ZA PODPORO DIHANJU S POZITIVNIM TLAKOM OB VDIHU IN IZDIHU (BIPAP)</w:t>
            </w:r>
          </w:p>
        </w:tc>
        <w:tc>
          <w:tcPr>
            <w:tcW w:w="8187" w:type="dxa"/>
          </w:tcPr>
          <w:p w14:paraId="34057394" w14:textId="77777777" w:rsidR="00E760F3" w:rsidRPr="00ED7929" w:rsidRDefault="00E760F3" w:rsidP="00612005">
            <w:pPr>
              <w:rPr>
                <w:rFonts w:cs="Calibri"/>
                <w:sz w:val="20"/>
                <w:szCs w:val="20"/>
              </w:rPr>
            </w:pPr>
            <w:r w:rsidRPr="00ED7929">
              <w:rPr>
                <w:rFonts w:eastAsia="Times New Roman" w:cs="Calibri"/>
                <w:sz w:val="20"/>
                <w:szCs w:val="20"/>
              </w:rPr>
              <w:t>Zavarovana oseba z OSAS³, ki je nezadovoljivo zdravljen s CPAP-om s potrebo po zelo visokih pritiskih (&gt; 15 cm H2O) ali pri intoleranci CPAP-a.</w:t>
            </w:r>
          </w:p>
        </w:tc>
      </w:tr>
      <w:tr w:rsidR="00E760F3" w:rsidRPr="00ED7929" w14:paraId="76C9B2A6" w14:textId="77777777" w:rsidTr="00F42BD7">
        <w:tc>
          <w:tcPr>
            <w:tcW w:w="5807" w:type="dxa"/>
          </w:tcPr>
          <w:p w14:paraId="515B8CEA" w14:textId="77777777" w:rsidR="00E760F3" w:rsidRPr="00ED7929" w:rsidRDefault="00E760F3" w:rsidP="00612005">
            <w:pPr>
              <w:rPr>
                <w:rFonts w:cs="Calibri"/>
                <w:sz w:val="20"/>
                <w:szCs w:val="20"/>
              </w:rPr>
            </w:pPr>
            <w:r w:rsidRPr="00ED7929">
              <w:rPr>
                <w:rFonts w:eastAsia="Times New Roman" w:cs="Calibri"/>
                <w:sz w:val="20"/>
                <w:szCs w:val="20"/>
              </w:rPr>
              <w:t>APARAT ZA PODPORO DIHANJU S POZITIVNIM TLAKOM OB VDIHU IN IZDIHU (BIPAP) – ZAHTEVEN</w:t>
            </w:r>
          </w:p>
        </w:tc>
        <w:tc>
          <w:tcPr>
            <w:tcW w:w="8187" w:type="dxa"/>
          </w:tcPr>
          <w:p w14:paraId="4039DFE0" w14:textId="77777777" w:rsidR="00E760F3" w:rsidRPr="00ED7929" w:rsidRDefault="00E760F3" w:rsidP="00612005">
            <w:pPr>
              <w:rPr>
                <w:rFonts w:eastAsia="Times New Roman" w:cs="Calibri"/>
                <w:sz w:val="20"/>
                <w:szCs w:val="20"/>
              </w:rPr>
            </w:pPr>
            <w:r w:rsidRPr="00ED7929">
              <w:rPr>
                <w:rFonts w:eastAsia="Times New Roman" w:cs="Calibri"/>
                <w:sz w:val="20"/>
                <w:szCs w:val="20"/>
              </w:rPr>
              <w:t>Pri zavarovani osebi:</w:t>
            </w:r>
          </w:p>
          <w:p w14:paraId="074E5950"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z OHS⁶, definiranim z ICSD-3⁴, ki je nezadovoljivo zdravljen z visokim CPAP (&gt; 15 cm H2O), to je z vztrajajočo hipoksemijo s saturacijo s kisikom v krvi &lt; 90 % ali perzistentnimi apnejami/hipopnejami ali vztrajno hiperkapnijo v budnosti,</w:t>
            </w:r>
          </w:p>
          <w:p w14:paraId="63C509BB"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z nočno hipoventilacijo, dokazano s kapnografijo (alternativno s PAAK iz arterijske linije), če je porast pCO2 preko 7,3 kPa za ≥ 10 min, ali če pCO2 poraste za ≥ 1,33 kPa med spanjem glede na stanje v budnosti in preseže 6,7 kPa za ≥ 10 min,</w:t>
            </w:r>
          </w:p>
          <w:p w14:paraId="19134991"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z drugimi sindromi hipoventilacije, definiranimi z ICSD-3 (KOPB, kifoskolioza, živčno-mišične bolezni, hipoventilacija zaradi zdravil/substanc in podobnih stanj), kjer ni potrebe po &gt; 16 h/dan ventilatorni podpori in življenje bolnika ni odvisno od ventilatorja ali</w:t>
            </w:r>
          </w:p>
          <w:p w14:paraId="13F9F21B" w14:textId="77777777" w:rsidR="00E760F3" w:rsidRPr="00ED7929" w:rsidRDefault="00E760F3" w:rsidP="0081186D">
            <w:pPr>
              <w:numPr>
                <w:ilvl w:val="0"/>
                <w:numId w:val="3"/>
              </w:numPr>
              <w:tabs>
                <w:tab w:val="clear" w:pos="5670"/>
              </w:tabs>
              <w:spacing w:line="240" w:lineRule="auto"/>
              <w:ind w:left="319" w:hanging="319"/>
              <w:jc w:val="left"/>
              <w:rPr>
                <w:rFonts w:cs="Calibri"/>
                <w:sz w:val="20"/>
                <w:szCs w:val="20"/>
              </w:rPr>
            </w:pPr>
            <w:r w:rsidRPr="00ED7929">
              <w:rPr>
                <w:rFonts w:eastAsia="Times New Roman" w:cs="Calibri"/>
                <w:sz w:val="20"/>
                <w:szCs w:val="20"/>
              </w:rPr>
              <w:t>s kroničnim CSAS⁵, ki vztraja kljub ročni CPAP titraciji in optimizaciji terapije osnovne bolezni, dokazanim s polisomnografijo.</w:t>
            </w:r>
          </w:p>
        </w:tc>
      </w:tr>
      <w:tr w:rsidR="00E760F3" w:rsidRPr="00ED7929" w14:paraId="64384518" w14:textId="77777777" w:rsidTr="00F42BD7">
        <w:tc>
          <w:tcPr>
            <w:tcW w:w="5807" w:type="dxa"/>
          </w:tcPr>
          <w:p w14:paraId="32D77707" w14:textId="77777777" w:rsidR="00E760F3" w:rsidRPr="00ED7929" w:rsidRDefault="00E760F3" w:rsidP="00612005">
            <w:pPr>
              <w:rPr>
                <w:rFonts w:cs="Calibri"/>
                <w:sz w:val="20"/>
                <w:szCs w:val="20"/>
              </w:rPr>
            </w:pPr>
            <w:r w:rsidRPr="00ED7929">
              <w:rPr>
                <w:rFonts w:eastAsia="Times New Roman" w:cs="Calibri"/>
                <w:sz w:val="20"/>
                <w:szCs w:val="20"/>
              </w:rPr>
              <w:t>APARAT ZA PODPORO DIHANJU S POZITIVNIM TLAKOM OB VDIHU IN IZDIHU (BIPAP) – ZELO ZAHTEVEN</w:t>
            </w:r>
          </w:p>
        </w:tc>
        <w:tc>
          <w:tcPr>
            <w:tcW w:w="8187" w:type="dxa"/>
          </w:tcPr>
          <w:p w14:paraId="0EFE109A"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s:</w:t>
            </w:r>
          </w:p>
          <w:p w14:paraId="43CF9B3E" w14:textId="77777777" w:rsidR="00E760F3" w:rsidRPr="00ED7929" w:rsidRDefault="00E760F3" w:rsidP="0081186D">
            <w:pPr>
              <w:numPr>
                <w:ilvl w:val="0"/>
                <w:numId w:val="3"/>
              </w:numPr>
              <w:tabs>
                <w:tab w:val="clear" w:pos="5670"/>
              </w:tabs>
              <w:spacing w:line="240" w:lineRule="auto"/>
              <w:ind w:left="319" w:hanging="319"/>
              <w:jc w:val="left"/>
              <w:rPr>
                <w:rFonts w:cs="Calibri"/>
                <w:sz w:val="20"/>
                <w:szCs w:val="20"/>
              </w:rPr>
            </w:pPr>
            <w:r w:rsidRPr="00ED7929">
              <w:rPr>
                <w:rFonts w:eastAsia="Times New Roman" w:cs="Calibri"/>
                <w:sz w:val="20"/>
                <w:szCs w:val="20"/>
              </w:rPr>
              <w:t>CSAS⁵, ki vztraja kljub ročni titraciji s CPAP ali z BIPAP – zahtevnim in optimizaciji terapije osnovne bolezni, dokazanim s polisomnografijo ali</w:t>
            </w:r>
          </w:p>
          <w:p w14:paraId="0E837550" w14:textId="77777777" w:rsidR="00E760F3" w:rsidRPr="00ED7929" w:rsidRDefault="00E760F3" w:rsidP="0081186D">
            <w:pPr>
              <w:numPr>
                <w:ilvl w:val="0"/>
                <w:numId w:val="3"/>
              </w:numPr>
              <w:tabs>
                <w:tab w:val="clear" w:pos="5670"/>
              </w:tabs>
              <w:spacing w:line="240" w:lineRule="auto"/>
              <w:ind w:left="319" w:hanging="319"/>
              <w:jc w:val="left"/>
              <w:rPr>
                <w:rFonts w:cs="Calibri"/>
                <w:sz w:val="20"/>
                <w:szCs w:val="20"/>
              </w:rPr>
            </w:pPr>
            <w:r w:rsidRPr="00ED7929">
              <w:rPr>
                <w:rFonts w:eastAsia="Times New Roman" w:cs="Calibri"/>
                <w:sz w:val="20"/>
                <w:szCs w:val="20"/>
              </w:rPr>
              <w:t>CSAS, ki se pojavijo zaradi CPAP ali BIPAP terapije in vztrajajo še tri mesece po uvedbi CPAP ali BIPAP.</w:t>
            </w:r>
          </w:p>
        </w:tc>
      </w:tr>
      <w:tr w:rsidR="00E760F3" w:rsidRPr="00ED7929" w14:paraId="365ED9AC" w14:textId="77777777" w:rsidTr="00F42BD7">
        <w:tc>
          <w:tcPr>
            <w:tcW w:w="5807" w:type="dxa"/>
          </w:tcPr>
          <w:p w14:paraId="5DBF8B0D" w14:textId="77777777" w:rsidR="00E760F3" w:rsidRPr="00ED7929" w:rsidRDefault="00E760F3" w:rsidP="00612005">
            <w:pPr>
              <w:rPr>
                <w:rFonts w:cs="Calibri"/>
                <w:sz w:val="20"/>
                <w:szCs w:val="20"/>
              </w:rPr>
            </w:pPr>
            <w:r w:rsidRPr="00ED7929">
              <w:rPr>
                <w:rFonts w:eastAsia="Times New Roman" w:cs="Calibri"/>
                <w:sz w:val="20"/>
                <w:szCs w:val="20"/>
              </w:rPr>
              <w:lastRenderedPageBreak/>
              <w:t>VENTILATOR – APARAT ZA UMETNO PREDIHAVANJE PLJUČ</w:t>
            </w:r>
          </w:p>
        </w:tc>
        <w:tc>
          <w:tcPr>
            <w:tcW w:w="8187" w:type="dxa"/>
          </w:tcPr>
          <w:p w14:paraId="184649B1"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s stabilno kronično respiracijsko insuficienco v okviru kronične obstruktivne pljučne bolezni (KOPB) ali živčno-mišične bolezni z oslabelostjo dihalnih mišic, stara vsaj 18 let, ki ji je zagotovljena trajna nega na domu s potrebo po celodnevni asistirani ventilaciji.</w:t>
            </w:r>
          </w:p>
          <w:p w14:paraId="5B85C837" w14:textId="77777777" w:rsidR="00E760F3" w:rsidRPr="00ED7929" w:rsidRDefault="00E760F3" w:rsidP="00612005">
            <w:pPr>
              <w:rPr>
                <w:rFonts w:cs="Calibri"/>
                <w:sz w:val="20"/>
                <w:szCs w:val="20"/>
              </w:rPr>
            </w:pPr>
            <w:r w:rsidRPr="00ED7929">
              <w:rPr>
                <w:rFonts w:eastAsia="Times New Roman" w:cs="Calibri"/>
                <w:sz w:val="20"/>
                <w:szCs w:val="20"/>
              </w:rPr>
              <w:t>Zavarovana oseba s kronično dihalno odpovedjo, mlajša od 18 let, ki ji je zagotovljena trajna nega na domu s potrebo po asistirani ventilaciji.</w:t>
            </w:r>
          </w:p>
        </w:tc>
      </w:tr>
      <w:tr w:rsidR="00E760F3" w:rsidRPr="00ED7929" w14:paraId="5C97F972" w14:textId="77777777" w:rsidTr="00F42BD7">
        <w:tc>
          <w:tcPr>
            <w:tcW w:w="5807" w:type="dxa"/>
          </w:tcPr>
          <w:p w14:paraId="6FD16057" w14:textId="77777777" w:rsidR="00E760F3" w:rsidRPr="00ED7929" w:rsidRDefault="00E760F3" w:rsidP="00612005">
            <w:pPr>
              <w:rPr>
                <w:rFonts w:cs="Calibri"/>
                <w:sz w:val="20"/>
                <w:szCs w:val="20"/>
              </w:rPr>
            </w:pPr>
            <w:r w:rsidRPr="00ED7929">
              <w:rPr>
                <w:rFonts w:eastAsia="Times New Roman" w:cs="Calibri"/>
                <w:sz w:val="20"/>
                <w:szCs w:val="20"/>
              </w:rPr>
              <w:t>DIHALNI BALON</w:t>
            </w:r>
          </w:p>
        </w:tc>
        <w:tc>
          <w:tcPr>
            <w:tcW w:w="8187" w:type="dxa"/>
          </w:tcPr>
          <w:p w14:paraId="4E69E709"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ki se na domu zdravi zaradi kronične dihalne odpovedi, ima trajno traheostomo, je trajno odvisna od mehanične ventilacije pljuč in je oseba, ki zanjo skrbi, usposobljena za uporabo dihalnega balona ter če:</w:t>
            </w:r>
          </w:p>
          <w:p w14:paraId="4FD120CE"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bi morebitna okvara aparata za mehanično predihavanje pljuč zahtevala takojšnje izvajanje temeljnih postopkov oživljanja ali</w:t>
            </w:r>
          </w:p>
          <w:p w14:paraId="24E46531"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je dihalni balon potreben za nego traheostome in toaleto spodnjih dihalnih poti.</w:t>
            </w:r>
          </w:p>
          <w:p w14:paraId="690AC0EB" w14:textId="77777777" w:rsidR="00E760F3" w:rsidRPr="00ED7929" w:rsidRDefault="00E760F3" w:rsidP="00612005">
            <w:pPr>
              <w:rPr>
                <w:rFonts w:cs="Calibri"/>
                <w:sz w:val="20"/>
                <w:szCs w:val="20"/>
              </w:rPr>
            </w:pPr>
            <w:r w:rsidRPr="00ED7929">
              <w:rPr>
                <w:rFonts w:eastAsia="Times New Roman" w:cs="Calibri"/>
                <w:sz w:val="20"/>
                <w:szCs w:val="20"/>
              </w:rPr>
              <w:t>Zavarovana oseba, mlajša od pet let, z boleznijo pljuč in traheostomo, če je oseba, ki zanjo skrbi na domu, usposobljena za uporabo dihalnega balona.</w:t>
            </w:r>
          </w:p>
        </w:tc>
      </w:tr>
      <w:tr w:rsidR="00E760F3" w:rsidRPr="00ED7929" w14:paraId="157ACD90" w14:textId="77777777" w:rsidTr="00F42BD7">
        <w:tc>
          <w:tcPr>
            <w:tcW w:w="13994" w:type="dxa"/>
            <w:gridSpan w:val="2"/>
          </w:tcPr>
          <w:p w14:paraId="4D4970D7" w14:textId="77777777" w:rsidR="00E760F3" w:rsidRPr="00ED7929" w:rsidRDefault="00E760F3" w:rsidP="00612005">
            <w:pPr>
              <w:rPr>
                <w:rFonts w:cs="Calibri"/>
                <w:b/>
                <w:bCs/>
                <w:sz w:val="20"/>
                <w:szCs w:val="20"/>
              </w:rPr>
            </w:pPr>
            <w:r w:rsidRPr="00ED7929">
              <w:rPr>
                <w:rFonts w:eastAsia="Times New Roman" w:cs="Calibri"/>
                <w:b/>
                <w:bCs/>
                <w:sz w:val="20"/>
                <w:szCs w:val="20"/>
              </w:rPr>
              <w:t>II. Medicinski pripomočki za čiščenje dihalnih poti</w:t>
            </w:r>
          </w:p>
        </w:tc>
      </w:tr>
      <w:tr w:rsidR="00E760F3" w:rsidRPr="00ED7929" w14:paraId="5AC2A4C1" w14:textId="77777777" w:rsidTr="00F42BD7">
        <w:tc>
          <w:tcPr>
            <w:tcW w:w="5807" w:type="dxa"/>
          </w:tcPr>
          <w:p w14:paraId="232CBE8B" w14:textId="77777777" w:rsidR="00E760F3" w:rsidRPr="00ED7929" w:rsidRDefault="00E760F3" w:rsidP="00612005">
            <w:pPr>
              <w:rPr>
                <w:rFonts w:cs="Calibri"/>
                <w:sz w:val="20"/>
                <w:szCs w:val="20"/>
              </w:rPr>
            </w:pPr>
            <w:r w:rsidRPr="00ED7929">
              <w:rPr>
                <w:rFonts w:eastAsia="Times New Roman" w:cs="Calibri"/>
                <w:sz w:val="20"/>
                <w:szCs w:val="20"/>
              </w:rPr>
              <w:t>ELEKTRIČNI MASATOR PLJUČ</w:t>
            </w:r>
          </w:p>
        </w:tc>
        <w:tc>
          <w:tcPr>
            <w:tcW w:w="8187" w:type="dxa"/>
          </w:tcPr>
          <w:p w14:paraId="06969AF0" w14:textId="77777777" w:rsidR="00E760F3" w:rsidRPr="00ED7929" w:rsidRDefault="00E760F3" w:rsidP="00612005">
            <w:pPr>
              <w:rPr>
                <w:rFonts w:cs="Calibri"/>
                <w:sz w:val="20"/>
                <w:szCs w:val="20"/>
              </w:rPr>
            </w:pPr>
            <w:r w:rsidRPr="00ED7929">
              <w:rPr>
                <w:rFonts w:eastAsia="Times New Roman" w:cs="Calibri"/>
                <w:sz w:val="20"/>
                <w:szCs w:val="20"/>
              </w:rPr>
              <w:t>Zavarovana oseba, ki se zdravi zaradi kronične gnojne pljučne bolezni v okviru cistične fibroze.</w:t>
            </w:r>
          </w:p>
        </w:tc>
      </w:tr>
      <w:tr w:rsidR="00E760F3" w:rsidRPr="00ED7929" w14:paraId="22AEF0E5" w14:textId="77777777" w:rsidTr="00F42BD7">
        <w:tc>
          <w:tcPr>
            <w:tcW w:w="5807" w:type="dxa"/>
          </w:tcPr>
          <w:p w14:paraId="78376976" w14:textId="77777777" w:rsidR="00E760F3" w:rsidRPr="00ED7929" w:rsidRDefault="00E760F3" w:rsidP="00612005">
            <w:pPr>
              <w:rPr>
                <w:rFonts w:cs="Calibri"/>
                <w:sz w:val="20"/>
                <w:szCs w:val="20"/>
              </w:rPr>
            </w:pPr>
            <w:r w:rsidRPr="00ED7929">
              <w:rPr>
                <w:rFonts w:eastAsia="Times New Roman" w:cs="Calibri"/>
                <w:sz w:val="20"/>
                <w:szCs w:val="20"/>
              </w:rPr>
              <w:t>ASPIRATOR</w:t>
            </w:r>
          </w:p>
        </w:tc>
        <w:tc>
          <w:tcPr>
            <w:tcW w:w="8187" w:type="dxa"/>
          </w:tcPr>
          <w:p w14:paraId="00D5BC8C" w14:textId="77777777" w:rsidR="00E760F3" w:rsidRPr="00ED7929" w:rsidRDefault="00E760F3" w:rsidP="00612005">
            <w:pPr>
              <w:rPr>
                <w:rFonts w:cs="Calibri"/>
                <w:sz w:val="20"/>
                <w:szCs w:val="20"/>
              </w:rPr>
            </w:pPr>
            <w:r w:rsidRPr="00ED7929">
              <w:rPr>
                <w:rFonts w:eastAsia="Times New Roman" w:cs="Calibri"/>
                <w:sz w:val="20"/>
                <w:szCs w:val="20"/>
              </w:rPr>
              <w:t>Nezmožnost izkašljevanja pri zavarovani osebi, ki ji je zagotovljena trajna nega na domu.</w:t>
            </w:r>
          </w:p>
        </w:tc>
      </w:tr>
      <w:tr w:rsidR="00E760F3" w:rsidRPr="00ED7929" w14:paraId="763711E0" w14:textId="77777777" w:rsidTr="00F42BD7">
        <w:tc>
          <w:tcPr>
            <w:tcW w:w="5807" w:type="dxa"/>
          </w:tcPr>
          <w:p w14:paraId="2C5C5736" w14:textId="77777777" w:rsidR="00E760F3" w:rsidRPr="00ED7929" w:rsidRDefault="00E760F3" w:rsidP="00612005">
            <w:pPr>
              <w:rPr>
                <w:rFonts w:cs="Calibri"/>
                <w:sz w:val="20"/>
                <w:szCs w:val="20"/>
              </w:rPr>
            </w:pPr>
            <w:r w:rsidRPr="00ED7929">
              <w:rPr>
                <w:rFonts w:eastAsia="Times New Roman" w:cs="Calibri"/>
                <w:sz w:val="20"/>
                <w:szCs w:val="20"/>
              </w:rPr>
              <w:t>PRENOSNI ASPIRATOR</w:t>
            </w:r>
          </w:p>
        </w:tc>
        <w:tc>
          <w:tcPr>
            <w:tcW w:w="8187" w:type="dxa"/>
          </w:tcPr>
          <w:p w14:paraId="6D8A85AC" w14:textId="77777777" w:rsidR="00E760F3" w:rsidRPr="00ED7929" w:rsidRDefault="00E760F3" w:rsidP="00612005">
            <w:pPr>
              <w:rPr>
                <w:rFonts w:cs="Calibri"/>
                <w:sz w:val="20"/>
                <w:szCs w:val="20"/>
              </w:rPr>
            </w:pPr>
            <w:r w:rsidRPr="00ED7929">
              <w:rPr>
                <w:rFonts w:eastAsia="Times New Roman" w:cs="Calibri"/>
                <w:sz w:val="20"/>
                <w:szCs w:val="20"/>
              </w:rPr>
              <w:t>Otrok, ki ima trajno traheostomo, nosi endotrahealno kanilo in potrebuje večje število aspiracij dnevno. Zavarovana oseba, ki potrebuje več kot tri aspiracije dnevno, je vezana na invalidski voziček in ji prenosni aspirator zagotavlja samostojno gibanje.</w:t>
            </w:r>
          </w:p>
        </w:tc>
      </w:tr>
      <w:tr w:rsidR="00E760F3" w:rsidRPr="00ED7929" w14:paraId="6D5DFF23" w14:textId="77777777" w:rsidTr="00F42BD7">
        <w:tc>
          <w:tcPr>
            <w:tcW w:w="5807" w:type="dxa"/>
          </w:tcPr>
          <w:p w14:paraId="39B5C6AC" w14:textId="77777777" w:rsidR="00E760F3" w:rsidRPr="00ED7929" w:rsidRDefault="00E760F3" w:rsidP="00612005">
            <w:pPr>
              <w:rPr>
                <w:rFonts w:cs="Calibri"/>
                <w:sz w:val="20"/>
                <w:szCs w:val="20"/>
              </w:rPr>
            </w:pPr>
            <w:r w:rsidRPr="00ED7929">
              <w:rPr>
                <w:rFonts w:eastAsia="Times New Roman" w:cs="Calibri"/>
                <w:sz w:val="20"/>
                <w:szCs w:val="20"/>
              </w:rPr>
              <w:t>ASPIRACIJSKI KATETER</w:t>
            </w:r>
          </w:p>
        </w:tc>
        <w:tc>
          <w:tcPr>
            <w:tcW w:w="8187" w:type="dxa"/>
          </w:tcPr>
          <w:p w14:paraId="0D93778C" w14:textId="77777777" w:rsidR="00E760F3" w:rsidRPr="00ED7929" w:rsidRDefault="00E760F3" w:rsidP="00612005">
            <w:pPr>
              <w:rPr>
                <w:rFonts w:cs="Calibri"/>
                <w:sz w:val="20"/>
                <w:szCs w:val="20"/>
              </w:rPr>
            </w:pPr>
            <w:r w:rsidRPr="00ED7929">
              <w:rPr>
                <w:rFonts w:eastAsia="Times New Roman" w:cs="Calibri"/>
                <w:sz w:val="20"/>
                <w:szCs w:val="20"/>
              </w:rPr>
              <w:t>Uporaba aspiratorja pri negi na domu.</w:t>
            </w:r>
          </w:p>
        </w:tc>
      </w:tr>
      <w:tr w:rsidR="00E760F3" w:rsidRPr="00ED7929" w14:paraId="2BDB5B0A" w14:textId="77777777" w:rsidTr="00F42BD7">
        <w:tc>
          <w:tcPr>
            <w:tcW w:w="5807" w:type="dxa"/>
          </w:tcPr>
          <w:p w14:paraId="4A11D448" w14:textId="77777777" w:rsidR="00E760F3" w:rsidRPr="00ED7929" w:rsidRDefault="00E760F3" w:rsidP="00612005">
            <w:pPr>
              <w:rPr>
                <w:rFonts w:cs="Calibri"/>
                <w:sz w:val="20"/>
                <w:szCs w:val="20"/>
              </w:rPr>
            </w:pPr>
            <w:r w:rsidRPr="00ED7929">
              <w:rPr>
                <w:rFonts w:eastAsia="Times New Roman" w:cs="Calibri"/>
                <w:sz w:val="20"/>
                <w:szCs w:val="20"/>
              </w:rPr>
              <w:t>MEDICINSKI PRIPOMOČEK ZA IZKAŠLJEVANJE Z OSCILIRAJOČO PEEP VALVULO</w:t>
            </w:r>
          </w:p>
        </w:tc>
        <w:tc>
          <w:tcPr>
            <w:tcW w:w="8187" w:type="dxa"/>
          </w:tcPr>
          <w:p w14:paraId="29099DA8"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mlajša od 18 let, ali zavarovana oseba, stara vsaj 18 let, ki je zbolela pred 18. letom starosti in se zdravi tudi v odrasli dobi, pri:</w:t>
            </w:r>
          </w:p>
          <w:p w14:paraId="70F20527"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kronični gnojni pljučni bolezni,</w:t>
            </w:r>
          </w:p>
          <w:p w14:paraId="0FBCA22E"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bronhiektazijah,</w:t>
            </w:r>
          </w:p>
          <w:p w14:paraId="52A67FAC"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primarni ciliarni diskineziji ali</w:t>
            </w:r>
          </w:p>
          <w:p w14:paraId="587CD5D4"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traheomalaciji ali bronhomalaciji.</w:t>
            </w:r>
          </w:p>
          <w:p w14:paraId="482418E1" w14:textId="77777777" w:rsidR="00E760F3" w:rsidRPr="00ED7929" w:rsidRDefault="00E760F3" w:rsidP="00612005">
            <w:pPr>
              <w:rPr>
                <w:rFonts w:cs="Calibri"/>
                <w:sz w:val="20"/>
                <w:szCs w:val="20"/>
              </w:rPr>
            </w:pPr>
            <w:r w:rsidRPr="00ED7929">
              <w:rPr>
                <w:rFonts w:eastAsia="Times New Roman" w:cs="Calibri"/>
                <w:sz w:val="20"/>
                <w:szCs w:val="20"/>
              </w:rPr>
              <w:t>Zavarovana oseba s kronično pljučno boleznijo, s kroničnim produktivnim kašljem, ki traja več kot 6 tednov, in oteženim izkašljevanjem.</w:t>
            </w:r>
          </w:p>
        </w:tc>
      </w:tr>
      <w:tr w:rsidR="00E760F3" w:rsidRPr="00ED7929" w14:paraId="6DE645C7" w14:textId="77777777" w:rsidTr="00F42BD7">
        <w:tc>
          <w:tcPr>
            <w:tcW w:w="5807" w:type="dxa"/>
          </w:tcPr>
          <w:p w14:paraId="1940464F" w14:textId="77777777" w:rsidR="00E760F3" w:rsidRPr="00ED7929" w:rsidRDefault="00E760F3" w:rsidP="00612005">
            <w:pPr>
              <w:rPr>
                <w:rFonts w:cs="Calibri"/>
                <w:sz w:val="20"/>
                <w:szCs w:val="20"/>
              </w:rPr>
            </w:pPr>
            <w:r w:rsidRPr="00ED7929">
              <w:rPr>
                <w:rFonts w:eastAsia="Times New Roman" w:cs="Calibri"/>
                <w:sz w:val="20"/>
                <w:szCs w:val="20"/>
              </w:rPr>
              <w:t>MEDICINSKI PRIPOMOČEK ZA VZDRŽEVANJE POZITIVNEGA TLAKA MED IZDIHOM (PEEP VALVULA) Z MASKO</w:t>
            </w:r>
          </w:p>
        </w:tc>
        <w:tc>
          <w:tcPr>
            <w:tcW w:w="8187" w:type="dxa"/>
          </w:tcPr>
          <w:p w14:paraId="51D5F69A"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ki zaradi svoje starosti (otrok) ali spremljajočih prizadetosti ne more učinkovito uporabljati medicinskega pripomočka za izkašljevanje z oscilirajočo PEEP valvulo in se zdravi zaradi:</w:t>
            </w:r>
          </w:p>
          <w:p w14:paraId="18624ABD"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kronične gnojne pljučne bolezni,</w:t>
            </w:r>
          </w:p>
          <w:p w14:paraId="0DD9F181"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bronhiektazij,</w:t>
            </w:r>
          </w:p>
          <w:p w14:paraId="7D12A838" w14:textId="77777777" w:rsidR="00E760F3" w:rsidRPr="00ED7929" w:rsidRDefault="00E760F3" w:rsidP="0081186D">
            <w:pPr>
              <w:numPr>
                <w:ilvl w:val="0"/>
                <w:numId w:val="3"/>
              </w:numPr>
              <w:tabs>
                <w:tab w:val="clear" w:pos="5670"/>
              </w:tabs>
              <w:spacing w:line="240" w:lineRule="auto"/>
              <w:ind w:left="319" w:hanging="319"/>
              <w:jc w:val="left"/>
              <w:rPr>
                <w:rFonts w:eastAsia="Times New Roman" w:cs="Calibri"/>
                <w:sz w:val="20"/>
                <w:szCs w:val="20"/>
              </w:rPr>
            </w:pPr>
            <w:r w:rsidRPr="00ED7929">
              <w:rPr>
                <w:rFonts w:eastAsia="Times New Roman" w:cs="Calibri"/>
                <w:sz w:val="20"/>
                <w:szCs w:val="20"/>
              </w:rPr>
              <w:t>akutne ali kronične atelektaze pljuč ali</w:t>
            </w:r>
          </w:p>
          <w:p w14:paraId="4FCC5BB0" w14:textId="77777777" w:rsidR="00E760F3" w:rsidRPr="00ED7929" w:rsidRDefault="00E760F3" w:rsidP="0081186D">
            <w:pPr>
              <w:numPr>
                <w:ilvl w:val="0"/>
                <w:numId w:val="3"/>
              </w:numPr>
              <w:tabs>
                <w:tab w:val="clear" w:pos="5670"/>
              </w:tabs>
              <w:spacing w:line="240" w:lineRule="auto"/>
              <w:ind w:left="319" w:hanging="319"/>
              <w:jc w:val="left"/>
              <w:rPr>
                <w:rFonts w:cs="Calibri"/>
                <w:sz w:val="20"/>
                <w:szCs w:val="20"/>
              </w:rPr>
            </w:pPr>
            <w:r w:rsidRPr="00ED7929">
              <w:rPr>
                <w:rFonts w:eastAsia="Times New Roman" w:cs="Calibri"/>
                <w:sz w:val="20"/>
                <w:szCs w:val="20"/>
              </w:rPr>
              <w:t>traheomalacije ali bronhomalacije.</w:t>
            </w:r>
          </w:p>
        </w:tc>
      </w:tr>
      <w:tr w:rsidR="00E760F3" w:rsidRPr="00ED7929" w14:paraId="30A6571E" w14:textId="77777777" w:rsidTr="00F42BD7">
        <w:tc>
          <w:tcPr>
            <w:tcW w:w="5807" w:type="dxa"/>
          </w:tcPr>
          <w:p w14:paraId="360FD124" w14:textId="77777777" w:rsidR="00E760F3" w:rsidRPr="00ED7929" w:rsidRDefault="00E760F3" w:rsidP="00612005">
            <w:pPr>
              <w:rPr>
                <w:rFonts w:cs="Calibri"/>
                <w:sz w:val="20"/>
                <w:szCs w:val="20"/>
              </w:rPr>
            </w:pPr>
            <w:r w:rsidRPr="00ED7929">
              <w:rPr>
                <w:rFonts w:eastAsia="Times New Roman" w:cs="Calibri"/>
                <w:sz w:val="20"/>
                <w:szCs w:val="20"/>
              </w:rPr>
              <w:t>MEDICINSKI PRIPOMOČEK ZA VZDRŽEVANJE POZITIVNEGA TLAKA MED IZDIHOM (PEEP VALVULA) Z USTNIKOM</w:t>
            </w:r>
          </w:p>
        </w:tc>
        <w:tc>
          <w:tcPr>
            <w:tcW w:w="8187" w:type="dxa"/>
          </w:tcPr>
          <w:p w14:paraId="17D710A5" w14:textId="77777777" w:rsidR="00E760F3" w:rsidRPr="00ED7929" w:rsidRDefault="00E760F3" w:rsidP="00612005">
            <w:pPr>
              <w:rPr>
                <w:rFonts w:cs="Calibri"/>
                <w:sz w:val="20"/>
                <w:szCs w:val="20"/>
              </w:rPr>
            </w:pPr>
            <w:r w:rsidRPr="00ED7929">
              <w:rPr>
                <w:rFonts w:eastAsia="Times New Roman" w:cs="Calibri"/>
                <w:sz w:val="20"/>
                <w:szCs w:val="20"/>
              </w:rPr>
              <w:t>Zavarovana oseba s kolapsom intratorakalnih dihalnih poti ali trajno nepredihanostjo dela pljuč.</w:t>
            </w:r>
          </w:p>
        </w:tc>
      </w:tr>
      <w:tr w:rsidR="00E760F3" w:rsidRPr="00ED7929" w14:paraId="07230FB3" w14:textId="77777777" w:rsidTr="00F42BD7">
        <w:tc>
          <w:tcPr>
            <w:tcW w:w="5807" w:type="dxa"/>
          </w:tcPr>
          <w:p w14:paraId="7868F72E" w14:textId="77777777" w:rsidR="00E760F3" w:rsidRPr="00ED7929" w:rsidRDefault="00E760F3" w:rsidP="00612005">
            <w:pPr>
              <w:rPr>
                <w:rFonts w:cs="Calibri"/>
                <w:sz w:val="20"/>
                <w:szCs w:val="20"/>
              </w:rPr>
            </w:pPr>
            <w:r w:rsidRPr="00ED7929">
              <w:rPr>
                <w:rFonts w:eastAsia="Times New Roman" w:cs="Calibri"/>
                <w:sz w:val="20"/>
                <w:szCs w:val="20"/>
              </w:rPr>
              <w:lastRenderedPageBreak/>
              <w:t>IZKAŠLJEVALNIK</w:t>
            </w:r>
          </w:p>
        </w:tc>
        <w:tc>
          <w:tcPr>
            <w:tcW w:w="8187" w:type="dxa"/>
          </w:tcPr>
          <w:p w14:paraId="6DDFA561"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ima pravico do izkašljevalnika, če zaradi poškodbe ali okvare živčevja, živčno-mišične bolezni ali pljučne bolezni ne izkašljuje učinkovito, ima pa produktiven kašelj in uporaba drugih medicinskih pripomočkov za izkašljevanje ni učinkovita, pri čemer meritev maksimalnega pretoka zraka pri kašljanju znaša manj kot 270 l/min (PEFR-peak expiratory flow rate) ali ima simptome in znake neučinkovitega kašlja in so ji zagotovljeni pogoji za redno čiščenje spodnjih dihalnih poti na domu z izkašljevalnikom.</w:t>
            </w:r>
          </w:p>
          <w:p w14:paraId="37D87C3D" w14:textId="77777777" w:rsidR="00E760F3" w:rsidRPr="00ED7929" w:rsidRDefault="00E760F3" w:rsidP="00612005">
            <w:pPr>
              <w:rPr>
                <w:rFonts w:cs="Calibri"/>
                <w:sz w:val="20"/>
                <w:szCs w:val="20"/>
              </w:rPr>
            </w:pPr>
            <w:r w:rsidRPr="00ED7929">
              <w:rPr>
                <w:rFonts w:eastAsia="Times New Roman" w:cs="Calibri"/>
                <w:sz w:val="20"/>
                <w:szCs w:val="20"/>
              </w:rPr>
              <w:t>Zavarovana oseba, mlajša od 18 let, ima pravico do izkašljevalnika, če je klinično dokazano, da je kašelj neučinkovit zaradi živčno-mišične bolezni ali zaradi drugih bolezni.</w:t>
            </w:r>
          </w:p>
        </w:tc>
      </w:tr>
      <w:tr w:rsidR="00E760F3" w:rsidRPr="00ED7929" w14:paraId="12543D03" w14:textId="77777777" w:rsidTr="00F42BD7">
        <w:tc>
          <w:tcPr>
            <w:tcW w:w="5807" w:type="dxa"/>
          </w:tcPr>
          <w:p w14:paraId="671DE9D7" w14:textId="77777777" w:rsidR="00E760F3" w:rsidRPr="00ED7929" w:rsidRDefault="00E760F3" w:rsidP="00612005">
            <w:pPr>
              <w:rPr>
                <w:rFonts w:cs="Calibri"/>
                <w:sz w:val="20"/>
                <w:szCs w:val="20"/>
              </w:rPr>
            </w:pPr>
            <w:r w:rsidRPr="00ED7929">
              <w:rPr>
                <w:rFonts w:eastAsia="Times New Roman" w:cs="Calibri"/>
                <w:sz w:val="20"/>
                <w:szCs w:val="20"/>
              </w:rPr>
              <w:t>OBRAZNA MASKA ZA IZKAŠLJEVALNIK</w:t>
            </w:r>
          </w:p>
        </w:tc>
        <w:tc>
          <w:tcPr>
            <w:tcW w:w="8187" w:type="dxa"/>
          </w:tcPr>
          <w:p w14:paraId="01A0D691" w14:textId="77777777" w:rsidR="00E760F3" w:rsidRPr="00ED7929" w:rsidRDefault="00E760F3" w:rsidP="00612005">
            <w:pPr>
              <w:rPr>
                <w:rFonts w:cs="Calibri"/>
                <w:sz w:val="20"/>
                <w:szCs w:val="20"/>
              </w:rPr>
            </w:pPr>
            <w:r w:rsidRPr="00ED7929">
              <w:rPr>
                <w:rFonts w:eastAsia="Times New Roman" w:cs="Calibri"/>
                <w:sz w:val="20"/>
                <w:szCs w:val="20"/>
              </w:rPr>
              <w:t>Zavarovana oseba, ki redno izvaja čiščenje spodnjih dihal z izkašljevalnikom, ima pravico do obrazne maske za izkašljevalnik.</w:t>
            </w:r>
          </w:p>
        </w:tc>
      </w:tr>
      <w:tr w:rsidR="00E760F3" w:rsidRPr="00ED7929" w14:paraId="14414A19" w14:textId="77777777" w:rsidTr="00F42BD7">
        <w:tc>
          <w:tcPr>
            <w:tcW w:w="5807" w:type="dxa"/>
          </w:tcPr>
          <w:p w14:paraId="44B568BE" w14:textId="77777777" w:rsidR="00E760F3" w:rsidRPr="00ED7929" w:rsidRDefault="00E760F3" w:rsidP="00612005">
            <w:pPr>
              <w:rPr>
                <w:rFonts w:cs="Calibri"/>
                <w:sz w:val="20"/>
                <w:szCs w:val="20"/>
              </w:rPr>
            </w:pPr>
            <w:r w:rsidRPr="00ED7929">
              <w:rPr>
                <w:rFonts w:eastAsia="Times New Roman" w:cs="Calibri"/>
                <w:sz w:val="20"/>
                <w:szCs w:val="20"/>
              </w:rPr>
              <w:t>USTNIK ZA IZKAŠLJEVALNIK</w:t>
            </w:r>
          </w:p>
        </w:tc>
        <w:tc>
          <w:tcPr>
            <w:tcW w:w="8187" w:type="dxa"/>
          </w:tcPr>
          <w:p w14:paraId="7E801F64" w14:textId="77777777" w:rsidR="00E760F3" w:rsidRPr="00ED7929" w:rsidRDefault="00E760F3" w:rsidP="00612005">
            <w:pPr>
              <w:rPr>
                <w:rFonts w:cs="Calibri"/>
                <w:sz w:val="20"/>
                <w:szCs w:val="20"/>
              </w:rPr>
            </w:pPr>
            <w:r w:rsidRPr="00ED7929">
              <w:rPr>
                <w:rFonts w:eastAsia="Times New Roman" w:cs="Calibri"/>
                <w:sz w:val="20"/>
                <w:szCs w:val="20"/>
              </w:rPr>
              <w:t>Zavarovana oseba, ki redno izvaja čiščenje spodnjih dihal z izkašljevalnikom, ima pravico do ustnika za izkašljevalnik.</w:t>
            </w:r>
          </w:p>
        </w:tc>
      </w:tr>
      <w:tr w:rsidR="00E760F3" w:rsidRPr="00ED7929" w14:paraId="4335E5D9" w14:textId="77777777" w:rsidTr="00F42BD7">
        <w:tc>
          <w:tcPr>
            <w:tcW w:w="5807" w:type="dxa"/>
          </w:tcPr>
          <w:p w14:paraId="27C463D8" w14:textId="77777777" w:rsidR="00E760F3" w:rsidRPr="00ED7929" w:rsidRDefault="00E760F3" w:rsidP="00612005">
            <w:pPr>
              <w:rPr>
                <w:rFonts w:cs="Calibri"/>
                <w:sz w:val="20"/>
                <w:szCs w:val="20"/>
              </w:rPr>
            </w:pPr>
            <w:r w:rsidRPr="00ED7929">
              <w:rPr>
                <w:rFonts w:eastAsia="Times New Roman" w:cs="Calibri"/>
                <w:sz w:val="20"/>
                <w:szCs w:val="20"/>
              </w:rPr>
              <w:t>NASTAVEK ZA KANILO ZA IZKAŠLJEVALNIK</w:t>
            </w:r>
          </w:p>
        </w:tc>
        <w:tc>
          <w:tcPr>
            <w:tcW w:w="8187" w:type="dxa"/>
          </w:tcPr>
          <w:p w14:paraId="3437293D" w14:textId="77777777" w:rsidR="00E760F3" w:rsidRPr="00ED7929" w:rsidRDefault="00E760F3" w:rsidP="00612005">
            <w:pPr>
              <w:rPr>
                <w:rFonts w:cs="Calibri"/>
                <w:sz w:val="20"/>
                <w:szCs w:val="20"/>
              </w:rPr>
            </w:pPr>
            <w:r w:rsidRPr="00ED7929">
              <w:rPr>
                <w:rFonts w:eastAsia="Times New Roman" w:cs="Calibri"/>
                <w:sz w:val="20"/>
                <w:szCs w:val="20"/>
              </w:rPr>
              <w:t>Zavarovana oseba, ki redno izvaja čiščenje spodnjih dihal z izkašljevalnikom preko endotrahealne kanile, ima pravico do nastavka za kanilo za izkašljevalnik.</w:t>
            </w:r>
          </w:p>
        </w:tc>
      </w:tr>
      <w:tr w:rsidR="00E760F3" w:rsidRPr="00ED7929" w14:paraId="55E6924E" w14:textId="77777777" w:rsidTr="00F42BD7">
        <w:tc>
          <w:tcPr>
            <w:tcW w:w="5807" w:type="dxa"/>
          </w:tcPr>
          <w:p w14:paraId="05BF83C3" w14:textId="77777777" w:rsidR="00E760F3" w:rsidRPr="00ED7929" w:rsidRDefault="00E760F3" w:rsidP="00612005">
            <w:pPr>
              <w:rPr>
                <w:rFonts w:cs="Calibri"/>
                <w:sz w:val="20"/>
                <w:szCs w:val="20"/>
              </w:rPr>
            </w:pPr>
            <w:r w:rsidRPr="00ED7929">
              <w:rPr>
                <w:rFonts w:eastAsia="Times New Roman" w:cs="Calibri"/>
                <w:sz w:val="20"/>
                <w:szCs w:val="20"/>
              </w:rPr>
              <w:t>FILTER ZA IZKAŠLJEVALNIK</w:t>
            </w:r>
          </w:p>
        </w:tc>
        <w:tc>
          <w:tcPr>
            <w:tcW w:w="8187" w:type="dxa"/>
          </w:tcPr>
          <w:p w14:paraId="1F2E7FB9" w14:textId="77777777" w:rsidR="00E760F3" w:rsidRPr="00ED7929" w:rsidRDefault="00E760F3" w:rsidP="00612005">
            <w:pPr>
              <w:rPr>
                <w:rFonts w:cs="Calibri"/>
                <w:sz w:val="20"/>
                <w:szCs w:val="20"/>
              </w:rPr>
            </w:pPr>
            <w:r w:rsidRPr="00ED7929">
              <w:rPr>
                <w:rFonts w:eastAsia="Times New Roman" w:cs="Calibri"/>
                <w:sz w:val="20"/>
                <w:szCs w:val="20"/>
              </w:rPr>
              <w:t>Zavarovana oseba, ki redno izvaja čiščenje spodnjih dihal z izkašljevalnikom, ima pravico do filtra za izkašljevalnik.</w:t>
            </w:r>
          </w:p>
        </w:tc>
      </w:tr>
      <w:tr w:rsidR="00E760F3" w:rsidRPr="00ED7929" w14:paraId="389AB91E" w14:textId="77777777" w:rsidTr="00F42BD7">
        <w:tc>
          <w:tcPr>
            <w:tcW w:w="5807" w:type="dxa"/>
          </w:tcPr>
          <w:p w14:paraId="098799B9" w14:textId="77777777" w:rsidR="00E760F3" w:rsidRPr="00ED7929" w:rsidRDefault="00E760F3" w:rsidP="00612005">
            <w:pPr>
              <w:rPr>
                <w:rFonts w:cs="Calibri"/>
                <w:sz w:val="20"/>
                <w:szCs w:val="20"/>
              </w:rPr>
            </w:pPr>
            <w:r w:rsidRPr="00ED7929">
              <w:rPr>
                <w:rFonts w:eastAsia="Times New Roman" w:cs="Calibri"/>
                <w:sz w:val="20"/>
                <w:szCs w:val="20"/>
              </w:rPr>
              <w:t>CEV ZA IZKAŠLJEVALNIK</w:t>
            </w:r>
          </w:p>
        </w:tc>
        <w:tc>
          <w:tcPr>
            <w:tcW w:w="8187" w:type="dxa"/>
          </w:tcPr>
          <w:p w14:paraId="32210A73" w14:textId="77777777" w:rsidR="00E760F3" w:rsidRPr="00ED7929" w:rsidRDefault="00E760F3" w:rsidP="00612005">
            <w:pPr>
              <w:rPr>
                <w:rFonts w:cs="Calibri"/>
                <w:sz w:val="20"/>
                <w:szCs w:val="20"/>
              </w:rPr>
            </w:pPr>
            <w:r w:rsidRPr="00ED7929">
              <w:rPr>
                <w:rFonts w:eastAsia="Times New Roman" w:cs="Calibri"/>
                <w:sz w:val="20"/>
                <w:szCs w:val="20"/>
              </w:rPr>
              <w:t>Zavarovana oseba, ki redno izvaja čiščenje spodnjih dihal z izkašljevalnikom, ima pravico do cevi za izkašljevalnik.</w:t>
            </w:r>
          </w:p>
        </w:tc>
      </w:tr>
      <w:tr w:rsidR="00E760F3" w:rsidRPr="00ED7929" w14:paraId="3340A3BE" w14:textId="77777777" w:rsidTr="00F42BD7">
        <w:tc>
          <w:tcPr>
            <w:tcW w:w="13994" w:type="dxa"/>
            <w:gridSpan w:val="2"/>
          </w:tcPr>
          <w:p w14:paraId="22BC777C" w14:textId="77777777" w:rsidR="00E760F3" w:rsidRPr="00ED7929" w:rsidRDefault="00E760F3" w:rsidP="00612005">
            <w:pPr>
              <w:rPr>
                <w:rFonts w:cs="Calibri"/>
                <w:b/>
                <w:bCs/>
                <w:sz w:val="20"/>
                <w:szCs w:val="20"/>
              </w:rPr>
            </w:pPr>
            <w:r w:rsidRPr="00ED7929">
              <w:rPr>
                <w:rFonts w:eastAsia="Times New Roman" w:cs="Calibri"/>
                <w:b/>
                <w:bCs/>
                <w:sz w:val="20"/>
                <w:szCs w:val="20"/>
              </w:rPr>
              <w:t>III. Medicinski pripomočki za zdravljenje in spremljanje</w:t>
            </w:r>
          </w:p>
        </w:tc>
      </w:tr>
      <w:tr w:rsidR="00E760F3" w:rsidRPr="00ED7929" w14:paraId="52D459C3" w14:textId="77777777" w:rsidTr="00F42BD7">
        <w:tc>
          <w:tcPr>
            <w:tcW w:w="5807" w:type="dxa"/>
          </w:tcPr>
          <w:p w14:paraId="51D685BE" w14:textId="77777777" w:rsidR="00E760F3" w:rsidRPr="00ED7929" w:rsidRDefault="00E760F3" w:rsidP="00612005">
            <w:pPr>
              <w:rPr>
                <w:rFonts w:cs="Calibri"/>
                <w:sz w:val="20"/>
                <w:szCs w:val="20"/>
              </w:rPr>
            </w:pPr>
            <w:r w:rsidRPr="00ED7929">
              <w:rPr>
                <w:rFonts w:eastAsia="Times New Roman" w:cs="Calibri"/>
                <w:sz w:val="20"/>
                <w:szCs w:val="20"/>
              </w:rPr>
              <w:t>PULZNI OKSIMETER Z ALARMOM</w:t>
            </w:r>
          </w:p>
        </w:tc>
        <w:tc>
          <w:tcPr>
            <w:tcW w:w="8187" w:type="dxa"/>
          </w:tcPr>
          <w:p w14:paraId="2DD59C12" w14:textId="77777777" w:rsidR="00E760F3" w:rsidRPr="00ED7929" w:rsidRDefault="00E760F3" w:rsidP="00612005">
            <w:pPr>
              <w:rPr>
                <w:rFonts w:eastAsia="Times New Roman" w:cs="Calibri"/>
                <w:sz w:val="20"/>
                <w:szCs w:val="20"/>
              </w:rPr>
            </w:pPr>
            <w:r w:rsidRPr="00ED7929">
              <w:rPr>
                <w:rFonts w:eastAsia="Times New Roman" w:cs="Calibri"/>
                <w:sz w:val="20"/>
                <w:szCs w:val="20"/>
              </w:rPr>
              <w:t>Zavarovana oseba, mlajša od 18 let, ki se zdravi s kisikom na domu zaradi kronične dihalne odpovedi v okviru napredovane oblike cistične fibroze, intersticijske pljučne bolezni s hipoksemijo, pljučne arterijske hipertenzije, bronhopulmonalne displazije, obliterantnega bronhiolitisa ali zavarovana oseba, stara vsaj 18 let, pri kateri se zdravljenje navedenega stanja neprekinjeno nadaljuje iz obdobja pred 18. letom starosti.</w:t>
            </w:r>
          </w:p>
          <w:p w14:paraId="76D13467" w14:textId="77777777" w:rsidR="00E760F3" w:rsidRPr="00ED7929" w:rsidRDefault="00E760F3" w:rsidP="00612005">
            <w:pPr>
              <w:rPr>
                <w:rFonts w:cs="Calibri"/>
                <w:sz w:val="20"/>
                <w:szCs w:val="20"/>
              </w:rPr>
            </w:pPr>
            <w:r w:rsidRPr="00ED7929">
              <w:rPr>
                <w:rFonts w:eastAsia="Times New Roman" w:cs="Calibri"/>
                <w:sz w:val="20"/>
                <w:szCs w:val="20"/>
              </w:rPr>
              <w:t>Zavarovana oseba pri zdravljenju z ventilatorjem – aparatom za umetno predihavanje pljuč na domu.</w:t>
            </w:r>
          </w:p>
        </w:tc>
      </w:tr>
      <w:tr w:rsidR="00E760F3" w:rsidRPr="00ED7929" w14:paraId="326C3039" w14:textId="77777777" w:rsidTr="00F42BD7">
        <w:tc>
          <w:tcPr>
            <w:tcW w:w="5807" w:type="dxa"/>
          </w:tcPr>
          <w:p w14:paraId="378481E8" w14:textId="77777777" w:rsidR="00E760F3" w:rsidRPr="00ED7929" w:rsidRDefault="00E760F3" w:rsidP="00612005">
            <w:pPr>
              <w:rPr>
                <w:rFonts w:cs="Calibri"/>
                <w:sz w:val="20"/>
                <w:szCs w:val="20"/>
              </w:rPr>
            </w:pPr>
            <w:bookmarkStart w:id="0" w:name="_Hlk102474328"/>
            <w:r w:rsidRPr="00ED7929">
              <w:rPr>
                <w:rFonts w:eastAsia="Times New Roman" w:cs="Calibri"/>
                <w:sz w:val="20"/>
                <w:szCs w:val="20"/>
              </w:rPr>
              <w:t>SENZORJI ZA PULZNI OKSIMETER ZA VEČKRATNO UPORABO</w:t>
            </w:r>
            <w:bookmarkEnd w:id="0"/>
          </w:p>
        </w:tc>
        <w:tc>
          <w:tcPr>
            <w:tcW w:w="8187" w:type="dxa"/>
          </w:tcPr>
          <w:p w14:paraId="7178629E" w14:textId="77777777" w:rsidR="00E760F3" w:rsidRPr="00ED7929" w:rsidRDefault="00E760F3" w:rsidP="00612005">
            <w:pPr>
              <w:rPr>
                <w:rFonts w:cs="Calibri"/>
                <w:sz w:val="20"/>
                <w:szCs w:val="20"/>
              </w:rPr>
            </w:pPr>
            <w:r w:rsidRPr="00ED7929">
              <w:rPr>
                <w:rFonts w:eastAsia="Times New Roman" w:cs="Calibri"/>
                <w:sz w:val="20"/>
                <w:szCs w:val="20"/>
              </w:rPr>
              <w:t>Zavarovana oseba, ki ima pravico do pulznega oksimetra.</w:t>
            </w:r>
          </w:p>
        </w:tc>
      </w:tr>
      <w:tr w:rsidR="00E760F3" w:rsidRPr="00ED7929" w14:paraId="0F6D9C63" w14:textId="77777777" w:rsidTr="00F42BD7">
        <w:tc>
          <w:tcPr>
            <w:tcW w:w="5807" w:type="dxa"/>
          </w:tcPr>
          <w:p w14:paraId="7B82D90A" w14:textId="77777777" w:rsidR="00E760F3" w:rsidRPr="00ED7929" w:rsidRDefault="00E760F3" w:rsidP="00612005">
            <w:pPr>
              <w:rPr>
                <w:rFonts w:cs="Calibri"/>
                <w:sz w:val="20"/>
                <w:szCs w:val="20"/>
              </w:rPr>
            </w:pPr>
            <w:r w:rsidRPr="00ED7929">
              <w:rPr>
                <w:rFonts w:eastAsia="Times New Roman" w:cs="Calibri"/>
                <w:sz w:val="20"/>
                <w:szCs w:val="20"/>
              </w:rPr>
              <w:t xml:space="preserve">SENZORJI ZA PULZNI OKSIMETER ZA LEPLJENJE NA KOŽO </w:t>
            </w:r>
          </w:p>
        </w:tc>
        <w:tc>
          <w:tcPr>
            <w:tcW w:w="8187" w:type="dxa"/>
          </w:tcPr>
          <w:p w14:paraId="65CD48C5" w14:textId="77777777" w:rsidR="00E760F3" w:rsidRPr="00ED7929" w:rsidRDefault="00E760F3" w:rsidP="00612005">
            <w:pPr>
              <w:rPr>
                <w:rFonts w:cs="Calibri"/>
                <w:sz w:val="20"/>
                <w:szCs w:val="20"/>
              </w:rPr>
            </w:pPr>
            <w:r w:rsidRPr="00ED7929">
              <w:rPr>
                <w:rFonts w:eastAsia="Times New Roman" w:cs="Calibri"/>
                <w:sz w:val="20"/>
                <w:szCs w:val="20"/>
              </w:rPr>
              <w:t xml:space="preserve">Zavarovana oseba, mlajša od treh let, s pravico do pulznega oksimetra. </w:t>
            </w:r>
            <w:r w:rsidRPr="00ED7929">
              <w:rPr>
                <w:rFonts w:cs="Calibri"/>
                <w:sz w:val="20"/>
                <w:szCs w:val="20"/>
              </w:rPr>
              <w:t>Zavarovana oseba, ki ima pravico do pulznega oksimetra, pri kateri zaradi razvojnih posebnosti ni možen drugačen način merjenja saturacije.</w:t>
            </w:r>
          </w:p>
        </w:tc>
      </w:tr>
      <w:tr w:rsidR="00E760F3" w:rsidRPr="00ED7929" w14:paraId="4B49D97B" w14:textId="77777777" w:rsidTr="00F42BD7">
        <w:tc>
          <w:tcPr>
            <w:tcW w:w="5807" w:type="dxa"/>
          </w:tcPr>
          <w:p w14:paraId="7B154E3D" w14:textId="77777777" w:rsidR="00E760F3" w:rsidRPr="00ED7929" w:rsidRDefault="00E760F3" w:rsidP="00612005">
            <w:pPr>
              <w:rPr>
                <w:rFonts w:cs="Calibri"/>
                <w:sz w:val="20"/>
                <w:szCs w:val="20"/>
              </w:rPr>
            </w:pPr>
            <w:r w:rsidRPr="00ED7929">
              <w:rPr>
                <w:rFonts w:eastAsia="Times New Roman" w:cs="Calibri"/>
                <w:sz w:val="20"/>
                <w:szCs w:val="20"/>
              </w:rPr>
              <w:t>INHALATOR</w:t>
            </w:r>
          </w:p>
        </w:tc>
        <w:tc>
          <w:tcPr>
            <w:tcW w:w="8187" w:type="dxa"/>
          </w:tcPr>
          <w:p w14:paraId="7B6776EA" w14:textId="77777777" w:rsidR="00E760F3" w:rsidRPr="00ED7929" w:rsidRDefault="00E760F3" w:rsidP="00612005">
            <w:pPr>
              <w:rPr>
                <w:rFonts w:cs="Calibri"/>
                <w:sz w:val="20"/>
                <w:szCs w:val="20"/>
              </w:rPr>
            </w:pPr>
            <w:r w:rsidRPr="00ED7929">
              <w:rPr>
                <w:rFonts w:eastAsia="Times New Roman" w:cs="Calibri"/>
                <w:sz w:val="20"/>
                <w:szCs w:val="20"/>
              </w:rPr>
              <w:t>KOPB s FEV manj kot 50 % referenčne vrednosti. Mukoviscidoza. Laringektomirana oseba. Trajna traheostoma.</w:t>
            </w:r>
            <w:r w:rsidRPr="00ED7929">
              <w:rPr>
                <w:rFonts w:cs="Calibri"/>
                <w:sz w:val="20"/>
                <w:szCs w:val="20"/>
              </w:rPr>
              <w:t xml:space="preserve"> Težja oblika laringitisa.</w:t>
            </w:r>
          </w:p>
        </w:tc>
      </w:tr>
      <w:tr w:rsidR="00E760F3" w:rsidRPr="00ED7929" w14:paraId="74D6A6BE" w14:textId="77777777" w:rsidTr="00F42BD7">
        <w:tc>
          <w:tcPr>
            <w:tcW w:w="5807" w:type="dxa"/>
          </w:tcPr>
          <w:p w14:paraId="6B2921DE" w14:textId="77777777" w:rsidR="00E760F3" w:rsidRPr="00ED7929" w:rsidRDefault="00E760F3" w:rsidP="00612005">
            <w:pPr>
              <w:rPr>
                <w:rFonts w:cs="Calibri"/>
                <w:sz w:val="20"/>
                <w:szCs w:val="20"/>
              </w:rPr>
            </w:pPr>
            <w:bookmarkStart w:id="1" w:name="_Hlk100739517"/>
            <w:r w:rsidRPr="00ED7929">
              <w:rPr>
                <w:rFonts w:eastAsia="Times New Roman" w:cs="Calibri"/>
                <w:sz w:val="20"/>
                <w:szCs w:val="20"/>
              </w:rPr>
              <w:t xml:space="preserve">INHALATOR S FUNKCIJO UPORA PRI IZDIHU </w:t>
            </w:r>
            <w:bookmarkEnd w:id="1"/>
          </w:p>
        </w:tc>
        <w:tc>
          <w:tcPr>
            <w:tcW w:w="8187" w:type="dxa"/>
          </w:tcPr>
          <w:p w14:paraId="240527DA" w14:textId="77777777" w:rsidR="00E760F3" w:rsidRPr="00ED7929" w:rsidRDefault="00E760F3" w:rsidP="00612005">
            <w:pPr>
              <w:rPr>
                <w:rFonts w:cs="Calibri"/>
                <w:sz w:val="20"/>
                <w:szCs w:val="20"/>
              </w:rPr>
            </w:pPr>
            <w:r w:rsidRPr="00ED7929">
              <w:rPr>
                <w:rFonts w:eastAsia="Times New Roman" w:cs="Calibri"/>
                <w:sz w:val="20"/>
                <w:szCs w:val="20"/>
                <w:lang w:eastAsia="sl-SI"/>
              </w:rPr>
              <w:t>Zavarovana oseba s cistično fibrozo ali drugimi stanji, ki so sorodna tej bolezni, pri katerih je treba vsaj dvakrat dnevno aplicirati hipertonično raztopino NaCl in ob poslabšanjih inhalacije različnih antibiotikov.</w:t>
            </w:r>
          </w:p>
        </w:tc>
      </w:tr>
      <w:tr w:rsidR="00E760F3" w:rsidRPr="00ED7929" w14:paraId="425F9A60" w14:textId="77777777" w:rsidTr="00F42BD7">
        <w:tc>
          <w:tcPr>
            <w:tcW w:w="5807" w:type="dxa"/>
          </w:tcPr>
          <w:p w14:paraId="69C7AAFA" w14:textId="77777777" w:rsidR="00E760F3" w:rsidRPr="00ED7929" w:rsidRDefault="00E760F3" w:rsidP="00612005">
            <w:pPr>
              <w:rPr>
                <w:rFonts w:eastAsia="Times New Roman" w:cs="Calibri"/>
                <w:sz w:val="20"/>
                <w:szCs w:val="20"/>
              </w:rPr>
            </w:pPr>
            <w:r w:rsidRPr="00ED7929">
              <w:rPr>
                <w:rFonts w:cs="Calibri"/>
                <w:sz w:val="20"/>
                <w:szCs w:val="20"/>
              </w:rPr>
              <w:t>INHALATOR ZA PRILAGODLJIVO DOVAJANJE RAZPRŠIL</w:t>
            </w:r>
          </w:p>
        </w:tc>
        <w:tc>
          <w:tcPr>
            <w:tcW w:w="8187" w:type="dxa"/>
          </w:tcPr>
          <w:p w14:paraId="2BF71EA6" w14:textId="77777777" w:rsidR="00E760F3" w:rsidRPr="00ED7929" w:rsidRDefault="00E760F3" w:rsidP="00612005">
            <w:pPr>
              <w:rPr>
                <w:rFonts w:eastAsia="Times New Roman" w:cs="Calibri"/>
                <w:sz w:val="20"/>
                <w:szCs w:val="20"/>
              </w:rPr>
            </w:pPr>
            <w:r w:rsidRPr="00ED7929">
              <w:rPr>
                <w:rFonts w:cs="Calibri"/>
                <w:sz w:val="20"/>
                <w:szCs w:val="20"/>
              </w:rPr>
              <w:t>Zavarovana oseba s cistično fibrozo, pri kateri je potrebno vsaj dvakrat dnevno aplicirati hipertonično raztopino NaCl in ob poslabšanjih inhalacije različnih antibiotikov.</w:t>
            </w:r>
          </w:p>
        </w:tc>
      </w:tr>
      <w:tr w:rsidR="00E760F3" w:rsidRPr="00ED7929" w14:paraId="13B324B6" w14:textId="77777777" w:rsidTr="00F42BD7">
        <w:tc>
          <w:tcPr>
            <w:tcW w:w="5807" w:type="dxa"/>
          </w:tcPr>
          <w:p w14:paraId="68B22712" w14:textId="77777777" w:rsidR="00E760F3" w:rsidRPr="00ED7929" w:rsidRDefault="00E760F3" w:rsidP="00612005">
            <w:pPr>
              <w:rPr>
                <w:rFonts w:eastAsia="Times New Roman" w:cs="Calibri"/>
                <w:sz w:val="20"/>
                <w:szCs w:val="20"/>
              </w:rPr>
            </w:pPr>
            <w:r w:rsidRPr="00ED7929">
              <w:rPr>
                <w:rFonts w:cs="Calibri"/>
                <w:sz w:val="20"/>
                <w:szCs w:val="20"/>
              </w:rPr>
              <w:lastRenderedPageBreak/>
              <w:t>FILTER NA IZDIHU ZA INHALATOR</w:t>
            </w:r>
          </w:p>
        </w:tc>
        <w:tc>
          <w:tcPr>
            <w:tcW w:w="8187" w:type="dxa"/>
          </w:tcPr>
          <w:p w14:paraId="1591C159" w14:textId="77777777" w:rsidR="00E760F3" w:rsidRPr="00ED7929" w:rsidRDefault="00E760F3" w:rsidP="00612005">
            <w:pPr>
              <w:rPr>
                <w:rFonts w:eastAsia="Times New Roman" w:cs="Calibri"/>
                <w:sz w:val="20"/>
                <w:szCs w:val="20"/>
              </w:rPr>
            </w:pPr>
            <w:r w:rsidRPr="00ED7929">
              <w:rPr>
                <w:rFonts w:cs="Calibri"/>
                <w:sz w:val="20"/>
                <w:szCs w:val="20"/>
              </w:rPr>
              <w:t>Zavarovana oseba, ki ji je predpisan antibiotik za aplikacijo v obliki inhalacij in uporablja inhalator za prilagodljivo odmerjanje razpršil ali inhalator s funkcijo upora pri izdihu.</w:t>
            </w:r>
          </w:p>
        </w:tc>
      </w:tr>
      <w:tr w:rsidR="00E760F3" w:rsidRPr="00ED7929" w14:paraId="39FCB85D" w14:textId="77777777" w:rsidTr="00F42BD7">
        <w:tc>
          <w:tcPr>
            <w:tcW w:w="5807" w:type="dxa"/>
          </w:tcPr>
          <w:p w14:paraId="5A94287E" w14:textId="77777777" w:rsidR="00E760F3" w:rsidRPr="00ED7929" w:rsidRDefault="00E760F3" w:rsidP="00612005">
            <w:pPr>
              <w:rPr>
                <w:rFonts w:eastAsia="Times New Roman" w:cs="Calibri"/>
                <w:sz w:val="20"/>
                <w:szCs w:val="20"/>
                <w:lang w:eastAsia="sl-SI"/>
              </w:rPr>
            </w:pPr>
            <w:r w:rsidRPr="00ED7929">
              <w:rPr>
                <w:rFonts w:eastAsia="Times New Roman" w:cs="Calibri"/>
                <w:sz w:val="20"/>
                <w:szCs w:val="20"/>
                <w:lang w:eastAsia="sl-SI"/>
              </w:rPr>
              <w:t>NASTAVEK ZA FILTER NA IZDIHU ZA INHALATOR</w:t>
            </w:r>
          </w:p>
          <w:p w14:paraId="00E24377" w14:textId="77777777" w:rsidR="00E760F3" w:rsidRPr="00ED7929" w:rsidRDefault="00E760F3" w:rsidP="00612005">
            <w:pPr>
              <w:rPr>
                <w:rFonts w:eastAsia="Times New Roman" w:cs="Calibri"/>
                <w:sz w:val="20"/>
                <w:szCs w:val="20"/>
              </w:rPr>
            </w:pPr>
          </w:p>
        </w:tc>
        <w:tc>
          <w:tcPr>
            <w:tcW w:w="8187" w:type="dxa"/>
          </w:tcPr>
          <w:p w14:paraId="0342EFF8" w14:textId="77777777" w:rsidR="00E760F3" w:rsidRPr="00ED7929" w:rsidRDefault="00E760F3" w:rsidP="00612005">
            <w:pPr>
              <w:rPr>
                <w:rFonts w:eastAsia="Times New Roman" w:cs="Calibri"/>
                <w:sz w:val="20"/>
                <w:szCs w:val="20"/>
              </w:rPr>
            </w:pPr>
            <w:r w:rsidRPr="00ED7929">
              <w:rPr>
                <w:rFonts w:cs="Calibri"/>
                <w:sz w:val="20"/>
                <w:szCs w:val="20"/>
              </w:rPr>
              <w:t>Zavarovana oseba, ki ji je predpisan antibiotik za aplikacijo v obliki inhalacij in uporablja inhalator za prilagodljivo odmerjanje razpršil ali inhalator s funkcijo upora pri izdihu.</w:t>
            </w:r>
          </w:p>
        </w:tc>
      </w:tr>
      <w:tr w:rsidR="00E760F3" w:rsidRPr="00ED7929" w14:paraId="352CC965" w14:textId="77777777" w:rsidTr="00F42BD7">
        <w:tc>
          <w:tcPr>
            <w:tcW w:w="5807" w:type="dxa"/>
          </w:tcPr>
          <w:p w14:paraId="2F39A0C3" w14:textId="77777777" w:rsidR="00E760F3" w:rsidRPr="00ED7929" w:rsidRDefault="00E760F3" w:rsidP="00612005">
            <w:pPr>
              <w:rPr>
                <w:rFonts w:eastAsia="Times New Roman" w:cs="Calibri"/>
                <w:sz w:val="20"/>
                <w:szCs w:val="20"/>
              </w:rPr>
            </w:pPr>
            <w:r w:rsidRPr="00ED7929">
              <w:rPr>
                <w:rFonts w:cs="Calibri"/>
                <w:sz w:val="20"/>
                <w:szCs w:val="20"/>
              </w:rPr>
              <w:t>MASKA ZA INHALATOR</w:t>
            </w:r>
          </w:p>
        </w:tc>
        <w:tc>
          <w:tcPr>
            <w:tcW w:w="8187" w:type="dxa"/>
          </w:tcPr>
          <w:p w14:paraId="50D92351" w14:textId="77777777" w:rsidR="00E760F3" w:rsidRPr="00ED7929" w:rsidRDefault="00E760F3" w:rsidP="00612005">
            <w:pPr>
              <w:rPr>
                <w:rFonts w:eastAsia="Times New Roman" w:cs="Calibri"/>
                <w:sz w:val="20"/>
                <w:szCs w:val="20"/>
              </w:rPr>
            </w:pPr>
            <w:r w:rsidRPr="00ED7929">
              <w:rPr>
                <w:rFonts w:cs="Calibri"/>
                <w:sz w:val="20"/>
                <w:szCs w:val="20"/>
              </w:rPr>
              <w:t xml:space="preserve">Zavarovana oseba, ki je prejela inhalator s funkcijo upora pri izdihu ali </w:t>
            </w:r>
            <w:bookmarkStart w:id="2" w:name="_Hlk100046826"/>
            <w:r w:rsidRPr="00ED7929">
              <w:rPr>
                <w:rFonts w:cs="Calibri"/>
                <w:sz w:val="20"/>
                <w:szCs w:val="20"/>
              </w:rPr>
              <w:t>inhalator za prilagodljivo odmerjanje razpršil</w:t>
            </w:r>
            <w:bookmarkEnd w:id="2"/>
            <w:r w:rsidRPr="00ED7929">
              <w:rPr>
                <w:rFonts w:cs="Calibri"/>
                <w:sz w:val="20"/>
                <w:szCs w:val="20"/>
              </w:rPr>
              <w:t>, ima pravico do maske za inhalator.</w:t>
            </w:r>
          </w:p>
        </w:tc>
      </w:tr>
      <w:tr w:rsidR="00E760F3" w:rsidRPr="00ED7929" w14:paraId="32FE3A1C" w14:textId="77777777" w:rsidTr="00F42BD7">
        <w:tc>
          <w:tcPr>
            <w:tcW w:w="5807" w:type="dxa"/>
          </w:tcPr>
          <w:p w14:paraId="123701E8" w14:textId="77777777" w:rsidR="00E760F3" w:rsidRPr="00ED7929" w:rsidRDefault="00E760F3" w:rsidP="00612005">
            <w:pPr>
              <w:rPr>
                <w:rFonts w:eastAsia="Times New Roman" w:cs="Calibri"/>
                <w:sz w:val="20"/>
                <w:szCs w:val="20"/>
              </w:rPr>
            </w:pPr>
            <w:r w:rsidRPr="00ED7929">
              <w:rPr>
                <w:rFonts w:cs="Calibri"/>
                <w:sz w:val="20"/>
                <w:szCs w:val="20"/>
              </w:rPr>
              <w:t>USTNIK ZA INHALATOR</w:t>
            </w:r>
          </w:p>
        </w:tc>
        <w:tc>
          <w:tcPr>
            <w:tcW w:w="8187" w:type="dxa"/>
          </w:tcPr>
          <w:p w14:paraId="6350EF6E" w14:textId="77777777" w:rsidR="00E760F3" w:rsidRPr="00ED7929" w:rsidRDefault="00E760F3" w:rsidP="00612005">
            <w:pPr>
              <w:tabs>
                <w:tab w:val="left" w:pos="540"/>
                <w:tab w:val="left" w:pos="900"/>
              </w:tabs>
              <w:rPr>
                <w:rFonts w:eastAsia="Times New Roman" w:cs="Calibri"/>
                <w:sz w:val="20"/>
                <w:szCs w:val="20"/>
                <w:lang w:eastAsia="x-none"/>
              </w:rPr>
            </w:pPr>
            <w:r w:rsidRPr="00ED7929">
              <w:rPr>
                <w:rFonts w:eastAsia="Times New Roman" w:cs="Calibri"/>
                <w:sz w:val="20"/>
                <w:szCs w:val="20"/>
                <w:lang w:val="x-none" w:eastAsia="x-none"/>
              </w:rPr>
              <w:t xml:space="preserve">Zavarovana oseba, ki je prejela inhalator s funkcijo upora pri izdihu ali inhalator za prilagodljivo odmerjanje razpršil, ima pravico do </w:t>
            </w:r>
            <w:r w:rsidRPr="00ED7929">
              <w:rPr>
                <w:rFonts w:eastAsia="Times New Roman" w:cs="Calibri"/>
                <w:sz w:val="20"/>
                <w:szCs w:val="20"/>
                <w:lang w:eastAsia="x-none"/>
              </w:rPr>
              <w:t>ustnika</w:t>
            </w:r>
            <w:r w:rsidRPr="00ED7929">
              <w:rPr>
                <w:rFonts w:eastAsia="Times New Roman" w:cs="Calibri"/>
                <w:sz w:val="20"/>
                <w:szCs w:val="20"/>
                <w:lang w:val="x-none" w:eastAsia="x-none"/>
              </w:rPr>
              <w:t xml:space="preserve"> za inhalator</w:t>
            </w:r>
            <w:r w:rsidRPr="00ED7929">
              <w:rPr>
                <w:rFonts w:eastAsia="Times New Roman" w:cs="Calibri"/>
                <w:sz w:val="20"/>
                <w:szCs w:val="20"/>
                <w:lang w:eastAsia="x-none"/>
              </w:rPr>
              <w:t>.</w:t>
            </w:r>
          </w:p>
        </w:tc>
      </w:tr>
      <w:tr w:rsidR="00E760F3" w:rsidRPr="00ED7929" w14:paraId="1BD78E72" w14:textId="77777777" w:rsidTr="00F42BD7">
        <w:tc>
          <w:tcPr>
            <w:tcW w:w="5807" w:type="dxa"/>
          </w:tcPr>
          <w:p w14:paraId="5E081445" w14:textId="77777777" w:rsidR="00E760F3" w:rsidRPr="00ED7929" w:rsidRDefault="00E760F3" w:rsidP="00612005">
            <w:pPr>
              <w:rPr>
                <w:rFonts w:eastAsia="Times New Roman" w:cs="Calibri"/>
                <w:sz w:val="20"/>
                <w:szCs w:val="20"/>
              </w:rPr>
            </w:pPr>
            <w:r w:rsidRPr="00ED7929">
              <w:rPr>
                <w:rFonts w:cs="Calibri"/>
                <w:sz w:val="20"/>
                <w:szCs w:val="20"/>
              </w:rPr>
              <w:t>RAZPRŠILNA POSODICA ZA INHALATOR</w:t>
            </w:r>
          </w:p>
        </w:tc>
        <w:tc>
          <w:tcPr>
            <w:tcW w:w="8187" w:type="dxa"/>
          </w:tcPr>
          <w:p w14:paraId="76FE7B92" w14:textId="77777777" w:rsidR="00E760F3" w:rsidRPr="00ED7929" w:rsidRDefault="00E760F3" w:rsidP="00612005">
            <w:pPr>
              <w:rPr>
                <w:rFonts w:eastAsia="Times New Roman" w:cs="Calibri"/>
                <w:sz w:val="20"/>
                <w:szCs w:val="20"/>
              </w:rPr>
            </w:pPr>
            <w:r w:rsidRPr="00ED7929">
              <w:rPr>
                <w:rFonts w:cs="Calibri"/>
                <w:sz w:val="20"/>
                <w:szCs w:val="20"/>
              </w:rPr>
              <w:t>Zavarovana oseba, ki je prejela inhalator s funkcijo upora pri izdihu, ima pravico do razpršilne posodico za inhalator.</w:t>
            </w:r>
          </w:p>
        </w:tc>
      </w:tr>
      <w:tr w:rsidR="00E760F3" w:rsidRPr="00ED7929" w14:paraId="344C61D6" w14:textId="77777777" w:rsidTr="00F42BD7">
        <w:tc>
          <w:tcPr>
            <w:tcW w:w="5807" w:type="dxa"/>
          </w:tcPr>
          <w:p w14:paraId="37806F60" w14:textId="77777777" w:rsidR="00E760F3" w:rsidRPr="00ED7929" w:rsidRDefault="00E760F3" w:rsidP="00612005">
            <w:pPr>
              <w:rPr>
                <w:rFonts w:eastAsia="Times New Roman" w:cs="Calibri"/>
                <w:sz w:val="20"/>
                <w:szCs w:val="20"/>
              </w:rPr>
            </w:pPr>
            <w:r w:rsidRPr="00ED7929">
              <w:rPr>
                <w:rFonts w:cs="Calibri"/>
                <w:sz w:val="20"/>
                <w:szCs w:val="20"/>
              </w:rPr>
              <w:t>POVEZOVALNA CEV ZA INHALATOR</w:t>
            </w:r>
          </w:p>
        </w:tc>
        <w:tc>
          <w:tcPr>
            <w:tcW w:w="8187" w:type="dxa"/>
          </w:tcPr>
          <w:p w14:paraId="553D860C" w14:textId="77777777" w:rsidR="00E760F3" w:rsidRPr="00ED7929" w:rsidRDefault="00E760F3" w:rsidP="00612005">
            <w:pPr>
              <w:rPr>
                <w:rFonts w:eastAsia="Times New Roman" w:cs="Calibri"/>
                <w:sz w:val="20"/>
                <w:szCs w:val="20"/>
              </w:rPr>
            </w:pPr>
            <w:r w:rsidRPr="00ED7929">
              <w:rPr>
                <w:rFonts w:cs="Calibri"/>
                <w:sz w:val="20"/>
                <w:szCs w:val="20"/>
              </w:rPr>
              <w:t>Zavarovana oseba, ki je prejela inhalator s funkcijo upora pri izdihu, ima pravico do povezovalne cevi za inhalator.</w:t>
            </w:r>
          </w:p>
        </w:tc>
      </w:tr>
      <w:tr w:rsidR="00E760F3" w:rsidRPr="00ED7929" w14:paraId="26C18E70" w14:textId="77777777" w:rsidTr="00F42BD7">
        <w:tc>
          <w:tcPr>
            <w:tcW w:w="5807" w:type="dxa"/>
          </w:tcPr>
          <w:p w14:paraId="715222A9" w14:textId="77777777" w:rsidR="00E760F3" w:rsidRPr="00ED7929" w:rsidRDefault="00E760F3" w:rsidP="00612005">
            <w:pPr>
              <w:tabs>
                <w:tab w:val="left" w:pos="540"/>
                <w:tab w:val="left" w:pos="900"/>
              </w:tabs>
              <w:rPr>
                <w:rFonts w:eastAsia="Times New Roman" w:cs="Calibri"/>
                <w:sz w:val="20"/>
                <w:szCs w:val="20"/>
                <w:lang w:val="x-none" w:eastAsia="x-none"/>
              </w:rPr>
            </w:pPr>
            <w:r w:rsidRPr="00ED7929">
              <w:rPr>
                <w:rFonts w:eastAsia="Times New Roman" w:cs="Calibri"/>
                <w:sz w:val="20"/>
                <w:szCs w:val="20"/>
                <w:lang w:eastAsia="x-none"/>
              </w:rPr>
              <w:t>POSODICA</w:t>
            </w:r>
            <w:r w:rsidRPr="00ED7929">
              <w:rPr>
                <w:rFonts w:eastAsia="Times New Roman" w:cs="Calibri"/>
                <w:sz w:val="20"/>
                <w:szCs w:val="20"/>
                <w:lang w:val="x-none" w:eastAsia="x-none"/>
              </w:rPr>
              <w:t xml:space="preserve"> Z RAZPRŠILNO MEMBRANO ZA </w:t>
            </w:r>
            <w:r w:rsidRPr="00ED7929">
              <w:rPr>
                <w:rFonts w:eastAsia="Times New Roman" w:cs="Calibri"/>
                <w:bCs/>
                <w:sz w:val="20"/>
                <w:szCs w:val="20"/>
                <w:lang w:val="x-none" w:eastAsia="x-none"/>
              </w:rPr>
              <w:t>INHALATOR</w:t>
            </w:r>
            <w:r w:rsidRPr="00ED7929">
              <w:rPr>
                <w:rFonts w:eastAsia="Times New Roman" w:cs="Calibri"/>
                <w:sz w:val="20"/>
                <w:szCs w:val="20"/>
                <w:lang w:val="x-none" w:eastAsia="x-none"/>
              </w:rPr>
              <w:t xml:space="preserve"> </w:t>
            </w:r>
          </w:p>
          <w:p w14:paraId="77089804" w14:textId="77777777" w:rsidR="00E760F3" w:rsidRPr="00ED7929" w:rsidRDefault="00E760F3" w:rsidP="00612005">
            <w:pPr>
              <w:rPr>
                <w:rFonts w:eastAsia="Times New Roman" w:cs="Calibri"/>
                <w:sz w:val="20"/>
                <w:szCs w:val="20"/>
              </w:rPr>
            </w:pPr>
          </w:p>
        </w:tc>
        <w:tc>
          <w:tcPr>
            <w:tcW w:w="8187" w:type="dxa"/>
          </w:tcPr>
          <w:p w14:paraId="1FBCBD94" w14:textId="77777777" w:rsidR="00E760F3" w:rsidRPr="00ED7929" w:rsidRDefault="00E760F3" w:rsidP="00612005">
            <w:pPr>
              <w:tabs>
                <w:tab w:val="left" w:pos="540"/>
                <w:tab w:val="left" w:pos="900"/>
              </w:tabs>
              <w:rPr>
                <w:rFonts w:cs="Calibri"/>
                <w:sz w:val="20"/>
                <w:szCs w:val="20"/>
              </w:rPr>
            </w:pPr>
            <w:r w:rsidRPr="00ED7929">
              <w:rPr>
                <w:rFonts w:eastAsia="Times New Roman" w:cs="Calibri"/>
                <w:sz w:val="20"/>
                <w:szCs w:val="20"/>
                <w:lang w:val="x-none" w:eastAsia="x-none"/>
              </w:rPr>
              <w:t>Zavarovana oseba, ki je prejela</w:t>
            </w:r>
            <w:r w:rsidRPr="00ED7929">
              <w:rPr>
                <w:rFonts w:cs="Calibri"/>
                <w:sz w:val="20"/>
                <w:szCs w:val="20"/>
              </w:rPr>
              <w:t xml:space="preserve"> inhalator za prilagodljivo odmerjanje </w:t>
            </w:r>
            <w:r w:rsidRPr="00ED7929">
              <w:rPr>
                <w:rFonts w:eastAsia="Times New Roman" w:cs="Calibri"/>
                <w:sz w:val="20"/>
                <w:szCs w:val="20"/>
                <w:lang w:val="x-none" w:eastAsia="x-none"/>
              </w:rPr>
              <w:t>razpršil</w:t>
            </w:r>
            <w:r w:rsidRPr="00ED7929">
              <w:rPr>
                <w:rFonts w:cs="Calibri"/>
                <w:sz w:val="20"/>
                <w:szCs w:val="20"/>
              </w:rPr>
              <w:t>, ima pravico do posodice z razpršilno membrano za inhalator.</w:t>
            </w:r>
          </w:p>
        </w:tc>
      </w:tr>
      <w:tr w:rsidR="00E760F3" w:rsidRPr="00ED7929" w14:paraId="5DC0EA2A" w14:textId="77777777" w:rsidTr="00F42BD7">
        <w:tc>
          <w:tcPr>
            <w:tcW w:w="5807" w:type="dxa"/>
          </w:tcPr>
          <w:p w14:paraId="6A8236F3" w14:textId="77777777" w:rsidR="00E760F3" w:rsidRPr="00ED7929" w:rsidRDefault="00E760F3" w:rsidP="00612005">
            <w:pPr>
              <w:rPr>
                <w:rFonts w:eastAsia="Times New Roman" w:cs="Calibri"/>
                <w:sz w:val="20"/>
                <w:szCs w:val="20"/>
              </w:rPr>
            </w:pPr>
            <w:r w:rsidRPr="00ED7929">
              <w:rPr>
                <w:rFonts w:cs="Calibri"/>
                <w:sz w:val="20"/>
                <w:szCs w:val="20"/>
              </w:rPr>
              <w:t>RAZPRŠILNA MEMBRANA ZA INHALATOR</w:t>
            </w:r>
          </w:p>
        </w:tc>
        <w:tc>
          <w:tcPr>
            <w:tcW w:w="8187" w:type="dxa"/>
          </w:tcPr>
          <w:p w14:paraId="2083076F" w14:textId="77777777" w:rsidR="00E760F3" w:rsidRPr="00ED7929" w:rsidRDefault="00E760F3" w:rsidP="00612005">
            <w:pPr>
              <w:rPr>
                <w:rFonts w:eastAsia="Times New Roman" w:cs="Calibri"/>
                <w:sz w:val="20"/>
                <w:szCs w:val="20"/>
              </w:rPr>
            </w:pPr>
            <w:r w:rsidRPr="00ED7929">
              <w:rPr>
                <w:rFonts w:cs="Calibri"/>
                <w:sz w:val="20"/>
                <w:szCs w:val="20"/>
              </w:rPr>
              <w:t>Zavarovana oseba, ki je prejela inhalator za prilagodljivo odmerjanje razpršil, ima pravico do razpršilne membrane za inhalator.</w:t>
            </w:r>
          </w:p>
        </w:tc>
      </w:tr>
      <w:tr w:rsidR="00E760F3" w:rsidRPr="00ED7929" w14:paraId="5BCBF0F3" w14:textId="77777777" w:rsidTr="00F42BD7">
        <w:tc>
          <w:tcPr>
            <w:tcW w:w="5807" w:type="dxa"/>
          </w:tcPr>
          <w:p w14:paraId="4CE439FA" w14:textId="77777777" w:rsidR="00E760F3" w:rsidRPr="00ED7929" w:rsidRDefault="00E760F3" w:rsidP="00612005">
            <w:pPr>
              <w:rPr>
                <w:rFonts w:eastAsia="Times New Roman" w:cs="Calibri"/>
                <w:sz w:val="20"/>
                <w:szCs w:val="20"/>
              </w:rPr>
            </w:pPr>
            <w:r w:rsidRPr="00ED7929">
              <w:rPr>
                <w:rFonts w:cs="Calibri"/>
                <w:sz w:val="20"/>
                <w:szCs w:val="20"/>
              </w:rPr>
              <w:t>POVEZOVALNI KABEL ZA INHALATOR</w:t>
            </w:r>
          </w:p>
        </w:tc>
        <w:tc>
          <w:tcPr>
            <w:tcW w:w="8187" w:type="dxa"/>
          </w:tcPr>
          <w:p w14:paraId="6A911B29" w14:textId="77777777" w:rsidR="00E760F3" w:rsidRPr="00ED7929" w:rsidRDefault="00E760F3" w:rsidP="00612005">
            <w:pPr>
              <w:rPr>
                <w:rFonts w:eastAsia="Times New Roman" w:cs="Calibri"/>
                <w:sz w:val="20"/>
                <w:szCs w:val="20"/>
              </w:rPr>
            </w:pPr>
            <w:r w:rsidRPr="00ED7929">
              <w:rPr>
                <w:rFonts w:cs="Calibri"/>
                <w:sz w:val="20"/>
                <w:szCs w:val="20"/>
              </w:rPr>
              <w:t>Zavarovana oseba, ki je prejela inhalator za prilagodljivo odmerjanje razpršil, ima pravico do povezovalnega kabla za inhalator.</w:t>
            </w:r>
          </w:p>
        </w:tc>
      </w:tr>
      <w:tr w:rsidR="00E760F3" w:rsidRPr="00ED7929" w14:paraId="49F25F92" w14:textId="77777777" w:rsidTr="00F42BD7">
        <w:tc>
          <w:tcPr>
            <w:tcW w:w="5807" w:type="dxa"/>
          </w:tcPr>
          <w:p w14:paraId="39E77A30" w14:textId="77777777" w:rsidR="00E760F3" w:rsidRPr="00ED7929" w:rsidRDefault="00E760F3" w:rsidP="00612005">
            <w:pPr>
              <w:rPr>
                <w:rFonts w:eastAsia="Times New Roman" w:cs="Calibri"/>
                <w:sz w:val="20"/>
                <w:szCs w:val="20"/>
              </w:rPr>
            </w:pPr>
            <w:r w:rsidRPr="00ED7929">
              <w:rPr>
                <w:rFonts w:cs="Calibri"/>
                <w:bCs/>
                <w:sz w:val="20"/>
                <w:szCs w:val="20"/>
              </w:rPr>
              <w:t>SET POTROŠNIH MATERIALOV ZA INHALATOR</w:t>
            </w:r>
          </w:p>
        </w:tc>
        <w:tc>
          <w:tcPr>
            <w:tcW w:w="8187" w:type="dxa"/>
          </w:tcPr>
          <w:p w14:paraId="00474A19" w14:textId="77777777" w:rsidR="00E760F3" w:rsidRPr="00ED7929" w:rsidRDefault="00E760F3" w:rsidP="00612005">
            <w:pPr>
              <w:rPr>
                <w:rFonts w:eastAsia="Times New Roman" w:cs="Calibri"/>
                <w:sz w:val="20"/>
                <w:szCs w:val="20"/>
              </w:rPr>
            </w:pPr>
            <w:r w:rsidRPr="00ED7929">
              <w:rPr>
                <w:rFonts w:cs="Calibri"/>
                <w:sz w:val="20"/>
                <w:szCs w:val="20"/>
              </w:rPr>
              <w:t>Zavarovana oseba, ki je prejela inhalator, ima pravico do seta potrošnih materialov za inhalator, ki vključuje masko ali ustnik, razpršilno posodico in povezovalno cev.</w:t>
            </w:r>
          </w:p>
        </w:tc>
      </w:tr>
      <w:tr w:rsidR="00E760F3" w:rsidRPr="00ED7929" w14:paraId="66CF8F5E" w14:textId="77777777" w:rsidTr="00F42BD7">
        <w:tc>
          <w:tcPr>
            <w:tcW w:w="5807" w:type="dxa"/>
          </w:tcPr>
          <w:p w14:paraId="7249509C" w14:textId="77777777" w:rsidR="00E760F3" w:rsidRPr="00ED7929" w:rsidRDefault="00E760F3" w:rsidP="00612005">
            <w:pPr>
              <w:rPr>
                <w:rFonts w:cs="Calibri"/>
                <w:sz w:val="20"/>
                <w:szCs w:val="20"/>
              </w:rPr>
            </w:pPr>
            <w:r w:rsidRPr="00ED7929">
              <w:rPr>
                <w:rFonts w:cs="Calibri"/>
                <w:sz w:val="20"/>
                <w:szCs w:val="20"/>
              </w:rPr>
              <w:t>RAZTOPINA 3 % NATRIJEVEGA KLORIDA ZA INHALIRANJE, PO 4 – 5 ml</w:t>
            </w:r>
          </w:p>
        </w:tc>
        <w:tc>
          <w:tcPr>
            <w:tcW w:w="8187" w:type="dxa"/>
          </w:tcPr>
          <w:p w14:paraId="01A66078" w14:textId="77777777" w:rsidR="00E760F3" w:rsidRPr="00ED7929" w:rsidRDefault="00E760F3" w:rsidP="00612005">
            <w:pPr>
              <w:rPr>
                <w:rFonts w:eastAsia="Times New Roman" w:cs="Calibri"/>
                <w:sz w:val="20"/>
                <w:szCs w:val="20"/>
              </w:rPr>
            </w:pPr>
            <w:r w:rsidRPr="00ED7929">
              <w:rPr>
                <w:rFonts w:cs="Calibri"/>
                <w:sz w:val="20"/>
                <w:szCs w:val="20"/>
              </w:rPr>
              <w:t>Zavarovana oseba s cistično fibrozo ali cistični fibrozi sorodnim stanjem, ki potrebuje hidracijo s hipertonično raztopino za odstranjevanje sluzi iz dihalnih poti.</w:t>
            </w:r>
          </w:p>
        </w:tc>
      </w:tr>
      <w:tr w:rsidR="00E760F3" w:rsidRPr="00ED7929" w14:paraId="52C023FA" w14:textId="77777777" w:rsidTr="00F42BD7">
        <w:tc>
          <w:tcPr>
            <w:tcW w:w="5807" w:type="dxa"/>
          </w:tcPr>
          <w:p w14:paraId="43BBF6B2" w14:textId="77777777" w:rsidR="00E760F3" w:rsidRPr="00ED7929" w:rsidRDefault="00E760F3" w:rsidP="00612005">
            <w:pPr>
              <w:rPr>
                <w:rFonts w:eastAsia="Times New Roman" w:cs="Calibri"/>
                <w:sz w:val="20"/>
                <w:szCs w:val="20"/>
              </w:rPr>
            </w:pPr>
            <w:r w:rsidRPr="00ED7929">
              <w:rPr>
                <w:rFonts w:cs="Calibri"/>
                <w:sz w:val="20"/>
                <w:szCs w:val="20"/>
              </w:rPr>
              <w:t>RAZTOPINA 6 % NATRIJEVEGA KLORIDA ZA INHALIRANJE, PO 4 – 5 ml</w:t>
            </w:r>
          </w:p>
        </w:tc>
        <w:tc>
          <w:tcPr>
            <w:tcW w:w="8187" w:type="dxa"/>
          </w:tcPr>
          <w:p w14:paraId="1CF3DF09" w14:textId="77777777" w:rsidR="00E760F3" w:rsidRPr="00ED7929" w:rsidRDefault="00E760F3" w:rsidP="00612005">
            <w:pPr>
              <w:rPr>
                <w:rFonts w:eastAsia="Times New Roman" w:cs="Calibri"/>
                <w:sz w:val="20"/>
                <w:szCs w:val="20"/>
              </w:rPr>
            </w:pPr>
            <w:r w:rsidRPr="00ED7929">
              <w:rPr>
                <w:rFonts w:cs="Calibri"/>
                <w:sz w:val="20"/>
                <w:szCs w:val="20"/>
              </w:rPr>
              <w:t>Zavarovana oseba s cistično fibrozo ali cistični fibrozi sorodnim stanjem, ki potrebuje hidracijo s hipertonično raztopino za odstranjevanje sluzi iz dihalnih poti.</w:t>
            </w:r>
          </w:p>
        </w:tc>
      </w:tr>
      <w:tr w:rsidR="00E760F3" w:rsidRPr="00ED7929" w14:paraId="69245913" w14:textId="77777777" w:rsidTr="00F42BD7">
        <w:tc>
          <w:tcPr>
            <w:tcW w:w="5807" w:type="dxa"/>
          </w:tcPr>
          <w:p w14:paraId="30310124" w14:textId="77777777" w:rsidR="00E760F3" w:rsidRPr="00ED7929" w:rsidRDefault="00E760F3" w:rsidP="00612005">
            <w:pPr>
              <w:rPr>
                <w:rFonts w:cs="Calibri"/>
                <w:sz w:val="20"/>
                <w:szCs w:val="20"/>
              </w:rPr>
            </w:pPr>
            <w:r w:rsidRPr="00ED7929">
              <w:rPr>
                <w:rFonts w:eastAsia="Times New Roman" w:cs="Calibri"/>
                <w:sz w:val="20"/>
                <w:szCs w:val="20"/>
              </w:rPr>
              <w:t>MERILEC PRETOKA ZRAKA</w:t>
            </w:r>
          </w:p>
        </w:tc>
        <w:tc>
          <w:tcPr>
            <w:tcW w:w="8187" w:type="dxa"/>
          </w:tcPr>
          <w:p w14:paraId="63059B51" w14:textId="77777777" w:rsidR="00E760F3" w:rsidRPr="00ED7929" w:rsidRDefault="00E760F3" w:rsidP="00612005">
            <w:pPr>
              <w:rPr>
                <w:rFonts w:cs="Calibri"/>
                <w:sz w:val="20"/>
                <w:szCs w:val="20"/>
              </w:rPr>
            </w:pPr>
            <w:r w:rsidRPr="00ED7929">
              <w:rPr>
                <w:rFonts w:eastAsia="Times New Roman" w:cs="Calibri"/>
                <w:sz w:val="20"/>
                <w:szCs w:val="20"/>
              </w:rPr>
              <w:t>Bronhialna astma s stalnimi dihalnimi težavami.</w:t>
            </w:r>
          </w:p>
        </w:tc>
      </w:tr>
      <w:tr w:rsidR="00E760F3" w:rsidRPr="00ED7929" w14:paraId="7F7D6B99" w14:textId="77777777" w:rsidTr="00F42BD7">
        <w:tc>
          <w:tcPr>
            <w:tcW w:w="5807" w:type="dxa"/>
          </w:tcPr>
          <w:p w14:paraId="327A2843" w14:textId="77777777" w:rsidR="00E760F3" w:rsidRPr="00ED7929" w:rsidRDefault="00E760F3" w:rsidP="00612005">
            <w:pPr>
              <w:rPr>
                <w:rFonts w:cs="Calibri"/>
                <w:sz w:val="20"/>
                <w:szCs w:val="20"/>
              </w:rPr>
            </w:pPr>
            <w:r w:rsidRPr="00ED7929">
              <w:rPr>
                <w:rFonts w:eastAsia="Times New Roman" w:cs="Calibri"/>
                <w:sz w:val="20"/>
                <w:szCs w:val="20"/>
              </w:rPr>
              <w:t>NASTAVEK Z MASKO ZA DAJANJE ZDRAVILA</w:t>
            </w:r>
          </w:p>
        </w:tc>
        <w:tc>
          <w:tcPr>
            <w:tcW w:w="8187" w:type="dxa"/>
          </w:tcPr>
          <w:p w14:paraId="13675D92" w14:textId="77777777" w:rsidR="00E760F3" w:rsidRPr="00ED7929" w:rsidRDefault="00E760F3" w:rsidP="00612005">
            <w:pPr>
              <w:rPr>
                <w:rFonts w:cs="Calibri"/>
                <w:sz w:val="20"/>
                <w:szCs w:val="20"/>
              </w:rPr>
            </w:pPr>
            <w:r w:rsidRPr="00ED7929">
              <w:rPr>
                <w:rFonts w:eastAsia="Times New Roman" w:cs="Calibri"/>
                <w:sz w:val="20"/>
                <w:szCs w:val="20"/>
              </w:rPr>
              <w:t>Bronhialna astma ali mukoviscidoza pri otrocih, starih do 15 let in nezmožnosti uporabe ustnika na razpršilu.</w:t>
            </w:r>
          </w:p>
        </w:tc>
      </w:tr>
      <w:tr w:rsidR="00E760F3" w:rsidRPr="00ED7929" w14:paraId="748BD509" w14:textId="77777777" w:rsidTr="00F42BD7">
        <w:tc>
          <w:tcPr>
            <w:tcW w:w="5807" w:type="dxa"/>
          </w:tcPr>
          <w:p w14:paraId="0995CA51" w14:textId="77777777" w:rsidR="00E760F3" w:rsidRPr="00ED7929" w:rsidRDefault="00E760F3" w:rsidP="00612005">
            <w:pPr>
              <w:rPr>
                <w:rFonts w:cs="Calibri"/>
                <w:sz w:val="20"/>
                <w:szCs w:val="20"/>
              </w:rPr>
            </w:pPr>
            <w:r w:rsidRPr="00ED7929">
              <w:rPr>
                <w:rFonts w:eastAsia="Times New Roman" w:cs="Calibri"/>
                <w:sz w:val="20"/>
                <w:szCs w:val="20"/>
              </w:rPr>
              <w:t>PODALJŠEK ZA USTNIK ZA DAJANJE ZDRAVILA</w:t>
            </w:r>
          </w:p>
        </w:tc>
        <w:tc>
          <w:tcPr>
            <w:tcW w:w="8187" w:type="dxa"/>
          </w:tcPr>
          <w:p w14:paraId="527F311C" w14:textId="77777777" w:rsidR="00E760F3" w:rsidRPr="00ED7929" w:rsidRDefault="00E760F3" w:rsidP="00612005">
            <w:pPr>
              <w:rPr>
                <w:rFonts w:cs="Calibri"/>
                <w:sz w:val="20"/>
                <w:szCs w:val="20"/>
              </w:rPr>
            </w:pPr>
            <w:r w:rsidRPr="00ED7929">
              <w:rPr>
                <w:rFonts w:eastAsia="Times New Roman" w:cs="Calibri"/>
                <w:sz w:val="20"/>
                <w:szCs w:val="20"/>
              </w:rPr>
              <w:t>Bronhialna astma ali mukoviscidoza pri otrocih, starih do 15 let in nezmožnosti uporabe ustnika na razpršilu.</w:t>
            </w:r>
          </w:p>
        </w:tc>
      </w:tr>
      <w:tr w:rsidR="00E760F3" w:rsidRPr="00ED7929" w14:paraId="3A823B1A" w14:textId="77777777" w:rsidTr="00F42BD7">
        <w:tc>
          <w:tcPr>
            <w:tcW w:w="13994" w:type="dxa"/>
            <w:gridSpan w:val="2"/>
          </w:tcPr>
          <w:p w14:paraId="3378C09E" w14:textId="77777777" w:rsidR="00E760F3" w:rsidRPr="00ED7929" w:rsidRDefault="00E760F3" w:rsidP="00612005">
            <w:pPr>
              <w:rPr>
                <w:rFonts w:cs="Calibri"/>
                <w:b/>
                <w:bCs/>
                <w:sz w:val="20"/>
                <w:szCs w:val="20"/>
              </w:rPr>
            </w:pPr>
            <w:r w:rsidRPr="00ED7929">
              <w:rPr>
                <w:rFonts w:eastAsia="Times New Roman" w:cs="Calibri"/>
                <w:b/>
                <w:bCs/>
                <w:sz w:val="20"/>
                <w:szCs w:val="20"/>
              </w:rPr>
              <w:t>IV. Medicinski pripomočki za dovajanje kisika</w:t>
            </w:r>
          </w:p>
        </w:tc>
      </w:tr>
      <w:tr w:rsidR="00E760F3" w:rsidRPr="00ED7929" w14:paraId="7AF558BB" w14:textId="77777777" w:rsidTr="00F42BD7">
        <w:tc>
          <w:tcPr>
            <w:tcW w:w="5807" w:type="dxa"/>
          </w:tcPr>
          <w:p w14:paraId="312215C9" w14:textId="77777777" w:rsidR="00E760F3" w:rsidRPr="00ED7929" w:rsidRDefault="00E760F3" w:rsidP="00612005">
            <w:pPr>
              <w:rPr>
                <w:rFonts w:cs="Calibri"/>
                <w:sz w:val="20"/>
                <w:szCs w:val="20"/>
              </w:rPr>
            </w:pPr>
            <w:r w:rsidRPr="00ED7929">
              <w:rPr>
                <w:rFonts w:eastAsia="Times New Roman" w:cs="Calibri"/>
                <w:sz w:val="20"/>
                <w:szCs w:val="20"/>
              </w:rPr>
              <w:t>KONCENTRATOR KISIKA</w:t>
            </w:r>
            <w:r w:rsidR="003F7894" w:rsidRPr="00ED7929">
              <w:rPr>
                <w:rFonts w:eastAsia="Times New Roman" w:cs="Calibri"/>
                <w:sz w:val="20"/>
                <w:szCs w:val="20"/>
              </w:rPr>
              <w:t xml:space="preserve"> – stacionarni</w:t>
            </w:r>
          </w:p>
        </w:tc>
        <w:tc>
          <w:tcPr>
            <w:tcW w:w="8187" w:type="dxa"/>
          </w:tcPr>
          <w:p w14:paraId="03AA827C" w14:textId="77777777" w:rsidR="00115AA7" w:rsidRPr="00ED7929" w:rsidRDefault="00115AA7" w:rsidP="003311BC">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največ za tri mesece:</w:t>
            </w:r>
          </w:p>
          <w:p w14:paraId="3F5C86F2"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pri akutni respiratorni bolezni ali poslabšanju kronične respiratorne bolezni, ki potrebuje hospitalizacijo in ob tem zdravljenje s kisikom,</w:t>
            </w:r>
          </w:p>
          <w:p w14:paraId="5BB1B8B8"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ob izpolnjevanju drugih kriterijev za odpust iz bolnišnice obstaja potreba po dodanem kisiku (hipoksemija s pO2 v arterijski krvi pod 7,3 kPa ali pod 7,8 kPa, pri čemer je pri slednji vrednosti prisotna pljučna hipertenzija ali hematokrit ≥ 56 %),</w:t>
            </w:r>
          </w:p>
          <w:p w14:paraId="4C085DA2"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lastRenderedPageBreak/>
              <w:t>po treh mesec</w:t>
            </w:r>
            <w:r w:rsidR="003311BC" w:rsidRPr="00ED7929">
              <w:rPr>
                <w:rFonts w:cs="Calibri"/>
                <w:sz w:val="20"/>
                <w:szCs w:val="20"/>
              </w:rPr>
              <w:t>ih</w:t>
            </w:r>
            <w:r w:rsidRPr="00ED7929">
              <w:rPr>
                <w:rFonts w:cs="Calibri"/>
                <w:sz w:val="20"/>
                <w:szCs w:val="20"/>
              </w:rPr>
              <w:t xml:space="preserve"> se oceni stabilnost kronične bolezni ali ozdravitev akutne bolezni</w:t>
            </w:r>
            <w:r w:rsidR="003E0BA1">
              <w:rPr>
                <w:rFonts w:cs="Calibri"/>
                <w:sz w:val="20"/>
                <w:szCs w:val="20"/>
              </w:rPr>
              <w:t xml:space="preserve"> ali</w:t>
            </w:r>
            <w:r w:rsidRPr="00ED7929">
              <w:rPr>
                <w:rFonts w:cs="Calibri"/>
                <w:sz w:val="20"/>
                <w:szCs w:val="20"/>
              </w:rPr>
              <w:t xml:space="preserve"> </w:t>
            </w:r>
            <w:r w:rsidRPr="00ED7929">
              <w:rPr>
                <w:rFonts w:cs="Calibri"/>
                <w:color w:val="FF0000"/>
                <w:sz w:val="20"/>
                <w:szCs w:val="20"/>
              </w:rPr>
              <w:t xml:space="preserve"> </w:t>
            </w:r>
            <w:r w:rsidRPr="00ED7929">
              <w:rPr>
                <w:rFonts w:cs="Calibri"/>
                <w:sz w:val="20"/>
                <w:szCs w:val="20"/>
              </w:rPr>
              <w:t>potrdi diagnoza pljučne bolezni ter preveri kriterije za predpis koncentratorja kisika do največ 12 mesecev,</w:t>
            </w:r>
          </w:p>
          <w:p w14:paraId="77FCF42D"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w:t>
            </w:r>
          </w:p>
          <w:p w14:paraId="3E306ADE" w14:textId="77777777" w:rsidR="00115AA7" w:rsidRPr="00ED7929" w:rsidRDefault="00115AA7" w:rsidP="003311BC">
            <w:pPr>
              <w:pStyle w:val="Odstavekseznama"/>
              <w:tabs>
                <w:tab w:val="clear" w:pos="5670"/>
              </w:tabs>
              <w:spacing w:line="259" w:lineRule="auto"/>
              <w:ind w:left="0"/>
              <w:rPr>
                <w:rFonts w:cs="Calibri"/>
                <w:sz w:val="20"/>
                <w:szCs w:val="20"/>
              </w:rPr>
            </w:pPr>
            <w:bookmarkStart w:id="3" w:name="_Hlk171501330"/>
            <w:r w:rsidRPr="00ED7929">
              <w:rPr>
                <w:rFonts w:cs="Calibri"/>
                <w:sz w:val="20"/>
                <w:szCs w:val="20"/>
              </w:rPr>
              <w:t>Zavarovana oseba je upravičena do medicinskega pripomočka za največ 60 mesecev:</w:t>
            </w:r>
          </w:p>
          <w:p w14:paraId="62809EB0"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pri</w:t>
            </w:r>
            <w:r w:rsidRPr="00ED7929">
              <w:rPr>
                <w:rFonts w:cs="Calibri"/>
                <w:b/>
                <w:sz w:val="20"/>
                <w:szCs w:val="20"/>
              </w:rPr>
              <w:t xml:space="preserve"> </w:t>
            </w:r>
            <w:r w:rsidRPr="00ED7929">
              <w:rPr>
                <w:rFonts w:cs="Calibri"/>
                <w:bCs/>
                <w:sz w:val="20"/>
                <w:szCs w:val="20"/>
              </w:rPr>
              <w:t>stabilni</w:t>
            </w:r>
            <w:r w:rsidRPr="00ED7929">
              <w:rPr>
                <w:rFonts w:cs="Calibri"/>
                <w:sz w:val="20"/>
                <w:szCs w:val="20"/>
              </w:rPr>
              <w:t xml:space="preserve"> dolgotrajni respiratorni bolezni,</w:t>
            </w:r>
          </w:p>
          <w:p w14:paraId="7B54B02F"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 s stalno hipoksemijo, ki ima pO2 v arterijski krvi pod 7,3 kPa ali pod 7,8 kPa (izmerjeno vsaj 3 mesece po akutnem poslabšanju pljučne bolezni), </w:t>
            </w:r>
          </w:p>
          <w:p w14:paraId="7AF7EAA4"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pri čemer je pri slednji vrednosti hkrati že prisotna pljučna hipertenzija ali pa je hematokrit ≥ 56 %,</w:t>
            </w:r>
          </w:p>
          <w:p w14:paraId="13F18141" w14:textId="77777777" w:rsidR="003311BC"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w:t>
            </w:r>
            <w:bookmarkEnd w:id="3"/>
          </w:p>
          <w:p w14:paraId="32F84ED7" w14:textId="77777777" w:rsidR="00E760F3" w:rsidRPr="00ED7929" w:rsidRDefault="00115AA7" w:rsidP="00307620">
            <w:pPr>
              <w:pStyle w:val="Odstavekseznama"/>
              <w:tabs>
                <w:tab w:val="clear" w:pos="5670"/>
              </w:tabs>
              <w:spacing w:line="259" w:lineRule="auto"/>
              <w:ind w:left="0"/>
              <w:rPr>
                <w:rFonts w:cs="Calibri"/>
                <w:sz w:val="20"/>
                <w:szCs w:val="20"/>
              </w:rPr>
            </w:pPr>
            <w:r w:rsidRPr="00ED7929">
              <w:rPr>
                <w:rFonts w:cs="Calibri"/>
                <w:sz w:val="20"/>
                <w:szCs w:val="20"/>
              </w:rPr>
              <w:t>Zavarovana oseba, mlajša od 15 let, ima pri dolgotrajni respiratorni bolezni s stalno hipoksemijo pravico do zdravljenja za največ 60 mesecev.</w:t>
            </w:r>
          </w:p>
        </w:tc>
      </w:tr>
      <w:tr w:rsidR="003F7894" w:rsidRPr="00ED7929" w14:paraId="03603625" w14:textId="77777777" w:rsidTr="00F42BD7">
        <w:tc>
          <w:tcPr>
            <w:tcW w:w="5807" w:type="dxa"/>
          </w:tcPr>
          <w:p w14:paraId="3159FAD7" w14:textId="77777777" w:rsidR="003F7894" w:rsidRPr="00ED7929" w:rsidRDefault="003F7894" w:rsidP="00612005">
            <w:pPr>
              <w:rPr>
                <w:rFonts w:eastAsia="Times New Roman" w:cs="Calibri"/>
                <w:sz w:val="20"/>
                <w:szCs w:val="20"/>
              </w:rPr>
            </w:pPr>
            <w:r w:rsidRPr="00ED7929">
              <w:rPr>
                <w:rFonts w:eastAsia="Times New Roman" w:cs="Calibri"/>
                <w:sz w:val="20"/>
                <w:szCs w:val="20"/>
              </w:rPr>
              <w:lastRenderedPageBreak/>
              <w:t>KONCENTRATOR KISIKA – stacionarni in prenosni</w:t>
            </w:r>
          </w:p>
        </w:tc>
        <w:tc>
          <w:tcPr>
            <w:tcW w:w="8187" w:type="dxa"/>
          </w:tcPr>
          <w:p w14:paraId="63F8DC26" w14:textId="77777777" w:rsidR="00DF2B60" w:rsidRPr="00ED7929" w:rsidRDefault="00DF2B60" w:rsidP="00612005">
            <w:pPr>
              <w:pStyle w:val="Odstavekseznama"/>
              <w:tabs>
                <w:tab w:val="clear" w:pos="5670"/>
              </w:tabs>
              <w:spacing w:line="259" w:lineRule="auto"/>
              <w:ind w:left="0"/>
              <w:rPr>
                <w:rFonts w:cs="Calibri"/>
                <w:sz w:val="20"/>
                <w:szCs w:val="20"/>
              </w:rPr>
            </w:pPr>
            <w:r w:rsidRPr="00ED7929">
              <w:rPr>
                <w:rFonts w:cs="Calibri"/>
                <w:sz w:val="20"/>
                <w:szCs w:val="20"/>
              </w:rPr>
              <w:t>Zavarovana oseba ima pravico do medicinskega pripomočka za največ za tri mesece pri:</w:t>
            </w:r>
          </w:p>
          <w:p w14:paraId="5D229A09" w14:textId="77777777" w:rsidR="00DF2B60" w:rsidRPr="00ED7929" w:rsidRDefault="00DF2B60" w:rsidP="0081186D">
            <w:pPr>
              <w:pStyle w:val="Odstavekseznama"/>
              <w:numPr>
                <w:ilvl w:val="0"/>
                <w:numId w:val="5"/>
              </w:numPr>
              <w:tabs>
                <w:tab w:val="clear" w:pos="5670"/>
              </w:tabs>
              <w:spacing w:line="259" w:lineRule="auto"/>
              <w:rPr>
                <w:rFonts w:cs="Calibri"/>
                <w:bCs/>
                <w:sz w:val="20"/>
                <w:szCs w:val="20"/>
              </w:rPr>
            </w:pPr>
            <w:r w:rsidRPr="00ED7929">
              <w:rPr>
                <w:rFonts w:cs="Calibri"/>
                <w:bCs/>
                <w:sz w:val="20"/>
                <w:szCs w:val="20"/>
              </w:rPr>
              <w:t>akutni respiratorni bolezni ali poslabšanju kronične respiratorne bolezni, ki potrebuje hospitalizacijo in ob tem zdravljenje s kisikom,</w:t>
            </w:r>
          </w:p>
          <w:p w14:paraId="137C2B41" w14:textId="77777777" w:rsidR="00DF2B60" w:rsidRPr="00ED7929" w:rsidRDefault="00DF2B60" w:rsidP="0081186D">
            <w:pPr>
              <w:pStyle w:val="Odstavekseznama"/>
              <w:numPr>
                <w:ilvl w:val="0"/>
                <w:numId w:val="5"/>
              </w:numPr>
              <w:tabs>
                <w:tab w:val="clear" w:pos="5670"/>
              </w:tabs>
              <w:spacing w:line="259" w:lineRule="auto"/>
              <w:rPr>
                <w:rFonts w:cs="Calibri"/>
                <w:bCs/>
                <w:sz w:val="20"/>
                <w:szCs w:val="20"/>
              </w:rPr>
            </w:pPr>
            <w:r w:rsidRPr="00ED7929">
              <w:rPr>
                <w:rFonts w:cs="Calibri"/>
                <w:bCs/>
                <w:sz w:val="20"/>
                <w:szCs w:val="20"/>
              </w:rPr>
              <w:t>ob izpolnjevanju drugih kriterijev za odpust iz bolnišnice obstaja potreba po dodanem kisiku (hipoksemija s pO2 v arterijski krvi pod 7,3 kPa ali pod 7,8 kPa, pri čemer je pri slednji vrednosti prisotna pljučna hipertenzija ali hematokrit ≥ 56 %),</w:t>
            </w:r>
          </w:p>
          <w:p w14:paraId="1D942A3E" w14:textId="77777777" w:rsidR="00DF2B60" w:rsidRPr="00ED7929" w:rsidRDefault="00DF2B60" w:rsidP="0081186D">
            <w:pPr>
              <w:pStyle w:val="Odstavekseznama"/>
              <w:numPr>
                <w:ilvl w:val="0"/>
                <w:numId w:val="5"/>
              </w:numPr>
              <w:tabs>
                <w:tab w:val="clear" w:pos="5670"/>
              </w:tabs>
              <w:spacing w:line="259" w:lineRule="auto"/>
              <w:rPr>
                <w:rFonts w:cs="Calibri"/>
                <w:bCs/>
                <w:sz w:val="20"/>
                <w:szCs w:val="20"/>
              </w:rPr>
            </w:pPr>
            <w:r w:rsidRPr="00ED7929">
              <w:rPr>
                <w:rFonts w:cs="Calibri"/>
                <w:bCs/>
                <w:sz w:val="20"/>
                <w:szCs w:val="20"/>
              </w:rPr>
              <w:t>po treh mesec</w:t>
            </w:r>
            <w:r w:rsidR="003311BC" w:rsidRPr="00ED7929">
              <w:rPr>
                <w:rFonts w:cs="Calibri"/>
                <w:bCs/>
                <w:sz w:val="20"/>
                <w:szCs w:val="20"/>
              </w:rPr>
              <w:t xml:space="preserve">ih </w:t>
            </w:r>
            <w:r w:rsidRPr="00ED7929">
              <w:rPr>
                <w:rFonts w:cs="Calibri"/>
                <w:bCs/>
                <w:sz w:val="20"/>
                <w:szCs w:val="20"/>
              </w:rPr>
              <w:t>se oceni stabilnost kronične bolezni ali ozdravitev akutne bolezni ali potrdi diagnoza pljučne bolezni ter preveri kriterije za predpis koncentratorja kisika stacionarnega in prenosnega ali tekočega kisika do vključno 5 litrov na minuto do največ 12 mesecev,</w:t>
            </w:r>
          </w:p>
          <w:p w14:paraId="582546E4" w14:textId="77777777" w:rsidR="00DF2B60" w:rsidRPr="00ED7929" w:rsidRDefault="00DF2B60" w:rsidP="0081186D">
            <w:pPr>
              <w:pStyle w:val="Odstavekseznama"/>
              <w:numPr>
                <w:ilvl w:val="0"/>
                <w:numId w:val="5"/>
              </w:numPr>
              <w:tabs>
                <w:tab w:val="clear" w:pos="5670"/>
              </w:tabs>
              <w:spacing w:line="259" w:lineRule="auto"/>
              <w:rPr>
                <w:rFonts w:cs="Calibri"/>
                <w:bCs/>
                <w:sz w:val="20"/>
                <w:szCs w:val="20"/>
              </w:rPr>
            </w:pPr>
            <w:r w:rsidRPr="00ED7929">
              <w:rPr>
                <w:rFonts w:cs="Calibri"/>
                <w:bCs/>
                <w:sz w:val="20"/>
                <w:szCs w:val="20"/>
              </w:rPr>
              <w:t>na podlagi plinske analize arterijske krvi se določi pretok kisika v l/min.</w:t>
            </w:r>
          </w:p>
          <w:p w14:paraId="291D85C7" w14:textId="77777777" w:rsidR="00DF2B60" w:rsidRPr="00ED7929" w:rsidRDefault="00DF2B60" w:rsidP="00612005">
            <w:pPr>
              <w:pStyle w:val="Odstavekseznama"/>
              <w:tabs>
                <w:tab w:val="clear" w:pos="5670"/>
              </w:tabs>
              <w:spacing w:line="259" w:lineRule="auto"/>
              <w:ind w:left="0"/>
              <w:rPr>
                <w:rFonts w:cs="Calibri"/>
                <w:sz w:val="20"/>
                <w:szCs w:val="20"/>
              </w:rPr>
            </w:pPr>
            <w:r w:rsidRPr="00ED7929">
              <w:rPr>
                <w:rFonts w:cs="Calibri"/>
                <w:sz w:val="20"/>
                <w:szCs w:val="20"/>
              </w:rPr>
              <w:t>Zavarovana oseba ima pravico do medicinskega pripomočka za največ 24 mesecev pri:</w:t>
            </w:r>
          </w:p>
          <w:p w14:paraId="6CA1DAD0" w14:textId="77777777" w:rsidR="00DF2B60" w:rsidRPr="00ED7929" w:rsidRDefault="00DF2B60" w:rsidP="0081186D">
            <w:pPr>
              <w:pStyle w:val="Odstavekseznama"/>
              <w:numPr>
                <w:ilvl w:val="0"/>
                <w:numId w:val="5"/>
              </w:numPr>
              <w:tabs>
                <w:tab w:val="clear" w:pos="5670"/>
              </w:tabs>
              <w:spacing w:line="259" w:lineRule="auto"/>
              <w:rPr>
                <w:rFonts w:cs="Calibri"/>
                <w:sz w:val="20"/>
                <w:szCs w:val="20"/>
              </w:rPr>
            </w:pPr>
            <w:r w:rsidRPr="00ED7929">
              <w:rPr>
                <w:rFonts w:cs="Calibri"/>
                <w:bCs/>
                <w:sz w:val="20"/>
                <w:szCs w:val="20"/>
              </w:rPr>
              <w:t xml:space="preserve">stabilni </w:t>
            </w:r>
            <w:r w:rsidRPr="00ED7929">
              <w:rPr>
                <w:rFonts w:cs="Calibri"/>
                <w:sz w:val="20"/>
                <w:szCs w:val="20"/>
              </w:rPr>
              <w:t>dolgotrajni respiratorni bolezni,</w:t>
            </w:r>
          </w:p>
          <w:p w14:paraId="18544E42" w14:textId="77777777" w:rsidR="00DF2B60" w:rsidRPr="00ED7929" w:rsidRDefault="00DF2B60"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 s stalno hipoksemijo, ki ima pO2 v arterijski krvi pod 7,3 kPa ali pod 7,8 kPa (izmerjeno vsaj 3 mesece po akutnem poslabšanju pljučne bolezni), </w:t>
            </w:r>
          </w:p>
          <w:p w14:paraId="754AF4A4" w14:textId="77777777" w:rsidR="00DF2B60" w:rsidRPr="00ED7929" w:rsidRDefault="00DF2B60"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pri čemer je pri slednji vrednosti hkrati že prisotna pljučna hipertenzija ali je hematokrit ≥ 56 %,</w:t>
            </w:r>
          </w:p>
          <w:p w14:paraId="57984065" w14:textId="77777777" w:rsidR="00DF2B60" w:rsidRPr="00ED7929" w:rsidRDefault="00DF2B60"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če ima tak kognitivni in telesni upad, ki bi ji onemogočal hojo po ravnem na razdalji večji kot 150 m izven stanovanja in socialno udejstvovanje izven stanovanja,</w:t>
            </w:r>
          </w:p>
          <w:p w14:paraId="06EB569C" w14:textId="77777777" w:rsidR="00DF2B60" w:rsidRPr="00ED7929" w:rsidRDefault="00DF2B60"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lastRenderedPageBreak/>
              <w:t>telesni upad se preveri s 6-minutnim testom hoje (kjer oseba prehodi najmanj 150 metrov), ali z enominutnim testom vstajanja s stola (kjer v minuti izmerimo najmanj 8 vstajanj s stola),</w:t>
            </w:r>
          </w:p>
          <w:p w14:paraId="0D665213" w14:textId="77777777" w:rsidR="00DF2B60" w:rsidRPr="00ED7929" w:rsidRDefault="00DF2B60"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preverjanje telesnega upada se lahko izvede z dodanim kisikom, ki mora korigirati vrednosti pO2 v krvi nad omenjene mejne vrednosti (v PAAK) ali nad 85 % saturacije s kisikom med testom,</w:t>
            </w:r>
          </w:p>
          <w:p w14:paraId="29676D9C" w14:textId="77777777" w:rsidR="00DF2B60" w:rsidRPr="00ED7929" w:rsidRDefault="00DF2B60"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 razen med naporom, ko zadošča meritev saturacije s kisikom.</w:t>
            </w:r>
          </w:p>
          <w:p w14:paraId="7FE4B0D1" w14:textId="77777777" w:rsidR="003F7894" w:rsidRPr="00ED7929" w:rsidRDefault="00DF2B60" w:rsidP="00924858">
            <w:pPr>
              <w:pStyle w:val="Odstavekseznama"/>
              <w:tabs>
                <w:tab w:val="clear" w:pos="5670"/>
              </w:tabs>
              <w:spacing w:line="259" w:lineRule="auto"/>
              <w:ind w:left="0"/>
              <w:jc w:val="left"/>
              <w:rPr>
                <w:rFonts w:cs="Calibri"/>
                <w:sz w:val="20"/>
                <w:szCs w:val="20"/>
              </w:rPr>
            </w:pPr>
            <w:r w:rsidRPr="00ED7929">
              <w:rPr>
                <w:rFonts w:cs="Calibri"/>
                <w:sz w:val="20"/>
                <w:szCs w:val="20"/>
              </w:rPr>
              <w:t>Zavarovana oseba, mlajša od 15 let, ima pri dolgotrajni respiratorni bolezni s stalno hipoksemijo pravico do zdravljenja za 24 mesecev.</w:t>
            </w:r>
          </w:p>
        </w:tc>
      </w:tr>
      <w:tr w:rsidR="00E760F3" w:rsidRPr="00ED7929" w14:paraId="33B262D9" w14:textId="77777777" w:rsidTr="00F42BD7">
        <w:tc>
          <w:tcPr>
            <w:tcW w:w="5807" w:type="dxa"/>
          </w:tcPr>
          <w:p w14:paraId="1D09D26E" w14:textId="77777777" w:rsidR="00E760F3" w:rsidRPr="00ED7929" w:rsidRDefault="00924858" w:rsidP="00612005">
            <w:pPr>
              <w:rPr>
                <w:rFonts w:cs="Calibri"/>
                <w:sz w:val="20"/>
                <w:szCs w:val="20"/>
              </w:rPr>
            </w:pPr>
            <w:r w:rsidRPr="00ED7929">
              <w:rPr>
                <w:rFonts w:eastAsia="Times New Roman" w:cs="Calibri"/>
                <w:sz w:val="20"/>
                <w:szCs w:val="20"/>
              </w:rPr>
              <w:lastRenderedPageBreak/>
              <w:t>SISTEM ZA UPORABO KISIKOVE JEKLENKE</w:t>
            </w:r>
          </w:p>
        </w:tc>
        <w:tc>
          <w:tcPr>
            <w:tcW w:w="8187" w:type="dxa"/>
          </w:tcPr>
          <w:p w14:paraId="1CDA8727" w14:textId="77777777" w:rsidR="00115AA7" w:rsidRPr="00ED7929" w:rsidRDefault="00115AA7" w:rsidP="00924858">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največ za tri mesece pri:</w:t>
            </w:r>
          </w:p>
          <w:p w14:paraId="067F97B2"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akutni respiratorni bolezni ali poslabšanju kronične respiratorne bolezni, ki potrebuje hospitalizacijo in ob tem zdravljenje s kisikom,</w:t>
            </w:r>
          </w:p>
          <w:p w14:paraId="67EB47CD"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ob izpolnjevanju drugih kriterijev za odpust iz bolnišnice obstaja potreba po dodanem kisiku (hipoksemija s pO2 v arterijski krvi pod 7,3 kPa ali pod 7,8 kPa, pri čemer je pri slednji vrednosti prisotna pljučna hipertenzija ali hematokrit ≥ 56 %),</w:t>
            </w:r>
          </w:p>
          <w:p w14:paraId="482E6FE5"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po treh mesec</w:t>
            </w:r>
            <w:r w:rsidR="003311BC" w:rsidRPr="00ED7929">
              <w:rPr>
                <w:rFonts w:cs="Calibri"/>
                <w:sz w:val="20"/>
                <w:szCs w:val="20"/>
              </w:rPr>
              <w:t>ih</w:t>
            </w:r>
            <w:r w:rsidRPr="00ED7929">
              <w:rPr>
                <w:rFonts w:cs="Calibri"/>
                <w:sz w:val="20"/>
                <w:szCs w:val="20"/>
              </w:rPr>
              <w:t xml:space="preserve"> se oceni stabilnost kronične bolezni ali ozdravitev akutne bolezni </w:t>
            </w:r>
            <w:r w:rsidR="00ED7929" w:rsidRPr="00ED7929">
              <w:rPr>
                <w:rFonts w:cs="Calibri"/>
                <w:sz w:val="20"/>
                <w:szCs w:val="20"/>
              </w:rPr>
              <w:t xml:space="preserve">ali </w:t>
            </w:r>
            <w:r w:rsidRPr="00ED7929">
              <w:rPr>
                <w:rFonts w:cs="Calibri"/>
                <w:color w:val="FF0000"/>
                <w:sz w:val="20"/>
                <w:szCs w:val="20"/>
              </w:rPr>
              <w:t xml:space="preserve"> </w:t>
            </w:r>
            <w:r w:rsidRPr="00ED7929">
              <w:rPr>
                <w:rFonts w:cs="Calibri"/>
                <w:sz w:val="20"/>
                <w:szCs w:val="20"/>
              </w:rPr>
              <w:t xml:space="preserve">potrdi diagnoza pljučne bolezni ter preveri kriterije za predpis </w:t>
            </w:r>
            <w:r w:rsidRPr="003E0BA1">
              <w:rPr>
                <w:rFonts w:cs="Calibri"/>
                <w:sz w:val="20"/>
                <w:szCs w:val="20"/>
              </w:rPr>
              <w:t>koncentratorja kisika stacionarnega in prenosnega ali tekočega kisika do vključno 5 litrov na minuto</w:t>
            </w:r>
            <w:r w:rsidRPr="00ED7929">
              <w:rPr>
                <w:rFonts w:cs="Calibri"/>
                <w:sz w:val="20"/>
                <w:szCs w:val="20"/>
              </w:rPr>
              <w:t xml:space="preserve"> do največ 12 mesecev,</w:t>
            </w:r>
          </w:p>
          <w:p w14:paraId="388777AA"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w:t>
            </w:r>
          </w:p>
          <w:p w14:paraId="40067592" w14:textId="77777777" w:rsidR="00115AA7" w:rsidRPr="00ED7929" w:rsidRDefault="00115AA7" w:rsidP="00ED7929">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največ 24 mesecev pri:</w:t>
            </w:r>
          </w:p>
          <w:p w14:paraId="52D94073"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bCs/>
                <w:sz w:val="20"/>
                <w:szCs w:val="20"/>
              </w:rPr>
              <w:t xml:space="preserve">stabilni </w:t>
            </w:r>
            <w:r w:rsidRPr="00ED7929">
              <w:rPr>
                <w:rFonts w:cs="Calibri"/>
                <w:sz w:val="20"/>
                <w:szCs w:val="20"/>
              </w:rPr>
              <w:t>dolgotrajni respiratorni bolezni</w:t>
            </w:r>
          </w:p>
          <w:p w14:paraId="738A5085"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 s stalno hipoksemijo, ki ima pO2 v arterijski krvi pod 7,3 kPa ali pod 7,8 kPa (izmerjeno vsaj 3 mesece po akutnem poslabšanju pljučne bolezni), </w:t>
            </w:r>
          </w:p>
          <w:p w14:paraId="1C3FE8DE"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pri čemer je pri slednji vrednosti hkrati že prisotna pljučna hipertenzija ali pa je hematokrit ≥ 56 %. </w:t>
            </w:r>
          </w:p>
          <w:p w14:paraId="5AD54B83"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če ima tak kognitivni in telesni upad, ki bi ji onemogočal hojo po ravnem na razdalji večji kot 150 m izven stanovanja in socialno udejstvovanje izven stanovanja</w:t>
            </w:r>
          </w:p>
          <w:p w14:paraId="43BEC9A4"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telesni upad se preveri s 6-minutnim testom hoje (kjer oseba prehodi </w:t>
            </w:r>
            <w:r w:rsidR="003E0BA1">
              <w:rPr>
                <w:rFonts w:cs="Calibri"/>
                <w:sz w:val="20"/>
                <w:szCs w:val="20"/>
              </w:rPr>
              <w:t>najm</w:t>
            </w:r>
            <w:r w:rsidRPr="00ED7929">
              <w:rPr>
                <w:rFonts w:cs="Calibri"/>
                <w:sz w:val="20"/>
                <w:szCs w:val="20"/>
              </w:rPr>
              <w:t xml:space="preserve">anj 150 metrov), ali z enominutnim testom vstajanja s stola (kjer v minuti izmerimo </w:t>
            </w:r>
            <w:r w:rsidR="003E0BA1">
              <w:rPr>
                <w:rFonts w:cs="Calibri"/>
                <w:sz w:val="20"/>
                <w:szCs w:val="20"/>
              </w:rPr>
              <w:t>najm</w:t>
            </w:r>
            <w:r w:rsidRPr="00ED7929">
              <w:rPr>
                <w:rFonts w:cs="Calibri"/>
                <w:sz w:val="20"/>
                <w:szCs w:val="20"/>
              </w:rPr>
              <w:t xml:space="preserve">anj 8 vstajanj s stola) </w:t>
            </w:r>
          </w:p>
          <w:p w14:paraId="094A6562"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lastRenderedPageBreak/>
              <w:t>preverjanje telesnega upada se lahko izvede z dodanim kisikom, ki mora korigirati vrednosti pO2 v krvi nad omenjene mejne vrednosti (v PAAK) ali nad 85</w:t>
            </w:r>
            <w:r w:rsidR="003311BC" w:rsidRPr="00ED7929">
              <w:rPr>
                <w:rFonts w:cs="Calibri"/>
                <w:sz w:val="20"/>
                <w:szCs w:val="20"/>
              </w:rPr>
              <w:t xml:space="preserve"> </w:t>
            </w:r>
            <w:r w:rsidRPr="00ED7929">
              <w:rPr>
                <w:rFonts w:cs="Calibri"/>
                <w:sz w:val="20"/>
                <w:szCs w:val="20"/>
              </w:rPr>
              <w:t>% saturacije s kisikom med testom.</w:t>
            </w:r>
          </w:p>
          <w:p w14:paraId="06201B0D"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 razen med naporom, ko zadošča meritev saturacije s kisikom.</w:t>
            </w:r>
          </w:p>
          <w:p w14:paraId="18BA68EA" w14:textId="77777777" w:rsidR="00115AA7" w:rsidRPr="00ED7929" w:rsidRDefault="00115AA7" w:rsidP="00924858">
            <w:pPr>
              <w:pStyle w:val="Odstavekseznama"/>
              <w:tabs>
                <w:tab w:val="clear" w:pos="5670"/>
              </w:tabs>
              <w:spacing w:line="259" w:lineRule="auto"/>
              <w:ind w:left="0"/>
              <w:rPr>
                <w:rFonts w:cs="Calibri"/>
                <w:sz w:val="20"/>
                <w:szCs w:val="20"/>
              </w:rPr>
            </w:pPr>
            <w:r w:rsidRPr="00ED7929">
              <w:rPr>
                <w:rFonts w:cs="Calibri"/>
                <w:sz w:val="20"/>
                <w:szCs w:val="20"/>
              </w:rPr>
              <w:t>Zavarovana oseba, mlajša od 15 let, ima pri dolgotrajni respiratorni bolezni s stalno hipoksemijo pravico do zdravljenja za 24 mesecev.</w:t>
            </w:r>
          </w:p>
          <w:p w14:paraId="42578C69" w14:textId="77777777" w:rsidR="00E760F3" w:rsidRPr="00307620" w:rsidRDefault="00924858" w:rsidP="00307620">
            <w:pPr>
              <w:pStyle w:val="Odstavekseznama"/>
              <w:tabs>
                <w:tab w:val="clear" w:pos="5670"/>
              </w:tabs>
              <w:spacing w:line="259" w:lineRule="auto"/>
              <w:ind w:left="0"/>
              <w:rPr>
                <w:rFonts w:cs="Calibri"/>
                <w:sz w:val="20"/>
                <w:szCs w:val="20"/>
              </w:rPr>
            </w:pPr>
            <w:r w:rsidRPr="00ED7929">
              <w:rPr>
                <w:rFonts w:cs="Calibri"/>
                <w:sz w:val="20"/>
                <w:szCs w:val="20"/>
              </w:rPr>
              <w:t xml:space="preserve">Zavarovana </w:t>
            </w:r>
            <w:bookmarkStart w:id="4" w:name="_Hlk196306696"/>
            <w:r w:rsidRPr="00ED7929">
              <w:rPr>
                <w:rFonts w:cs="Calibri"/>
                <w:sz w:val="20"/>
                <w:szCs w:val="20"/>
              </w:rPr>
              <w:t>oseba s Hortonovim glavobolom – s ponavljajočimi se hudimi glavoboli najvišje intenzitete na bolečinski lestvici v obdobju klastrske epizode, če se z učinkom kisikove terapije preprečijo hudi glavoboli, zavarovana oseba pa je sposobna samokontrole med aplikacijo terapije</w:t>
            </w:r>
            <w:bookmarkEnd w:id="4"/>
            <w:r w:rsidRPr="00ED7929">
              <w:rPr>
                <w:rFonts w:cs="Calibri"/>
                <w:sz w:val="20"/>
                <w:szCs w:val="20"/>
              </w:rPr>
              <w:t>.</w:t>
            </w:r>
          </w:p>
        </w:tc>
      </w:tr>
      <w:tr w:rsidR="00E760F3" w:rsidRPr="00ED7929" w14:paraId="16026E9B" w14:textId="77777777" w:rsidTr="00F42BD7">
        <w:tc>
          <w:tcPr>
            <w:tcW w:w="5807" w:type="dxa"/>
          </w:tcPr>
          <w:p w14:paraId="5D86FC57" w14:textId="77777777" w:rsidR="00E760F3" w:rsidRPr="00ED7929" w:rsidRDefault="00E760F3" w:rsidP="00612005">
            <w:pPr>
              <w:rPr>
                <w:rFonts w:cs="Calibri"/>
                <w:sz w:val="20"/>
                <w:szCs w:val="20"/>
              </w:rPr>
            </w:pPr>
            <w:r w:rsidRPr="00ED7929">
              <w:rPr>
                <w:rFonts w:eastAsia="Times New Roman" w:cs="Calibri"/>
                <w:sz w:val="20"/>
                <w:szCs w:val="20"/>
              </w:rPr>
              <w:lastRenderedPageBreak/>
              <w:t>SISTEM ZA DOVAJANJE TEKOČEGA KISIKA DO </w:t>
            </w:r>
            <w:r w:rsidR="003F7894" w:rsidRPr="00ED7929">
              <w:rPr>
                <w:rFonts w:eastAsia="Times New Roman" w:cs="Calibri"/>
                <w:sz w:val="20"/>
                <w:szCs w:val="20"/>
              </w:rPr>
              <w:t xml:space="preserve">VKLJUČNO </w:t>
            </w:r>
            <w:r w:rsidRPr="00ED7929">
              <w:rPr>
                <w:rFonts w:eastAsia="Times New Roman" w:cs="Calibri"/>
                <w:sz w:val="20"/>
                <w:szCs w:val="20"/>
              </w:rPr>
              <w:t>5 l/min</w:t>
            </w:r>
          </w:p>
        </w:tc>
        <w:tc>
          <w:tcPr>
            <w:tcW w:w="8187" w:type="dxa"/>
          </w:tcPr>
          <w:p w14:paraId="1E8B89D2" w14:textId="77777777" w:rsidR="00115AA7" w:rsidRPr="00ED7929" w:rsidRDefault="00115AA7" w:rsidP="00612005">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največ za tri mesece pri:</w:t>
            </w:r>
          </w:p>
          <w:p w14:paraId="6A330C90"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akutni respiratorni bolezni ali poslabšanju kronične respiratorne bolezni, ki potrebuje hospitalizacijo in ob tem zdravljenje s kisikom,</w:t>
            </w:r>
          </w:p>
          <w:p w14:paraId="4375D0E5"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ob izpolnjevanju drugih kriterijev za odpust iz bolnišnice obstaja potreba po dodanem kisiku (hipoksemija s pO2 v arterijski krvi pod 7,3 kPa ali pod 7,8 kPa, pri čemer je pri slednji vrednosti prisotna pljučna hipertenzija ali hematokrit ≥ 56 %),</w:t>
            </w:r>
          </w:p>
          <w:p w14:paraId="19DBC034"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po treh mesec</w:t>
            </w:r>
            <w:r w:rsidR="00C60441" w:rsidRPr="00ED7929">
              <w:rPr>
                <w:rFonts w:cs="Calibri"/>
                <w:sz w:val="20"/>
                <w:szCs w:val="20"/>
              </w:rPr>
              <w:t>ih</w:t>
            </w:r>
            <w:r w:rsidRPr="00ED7929">
              <w:rPr>
                <w:rFonts w:cs="Calibri"/>
                <w:sz w:val="20"/>
                <w:szCs w:val="20"/>
              </w:rPr>
              <w:t xml:space="preserve"> se oceni stabilnost kronične bolezni ali ozdravitev akutne bolezni</w:t>
            </w:r>
            <w:r w:rsidR="00C530C6">
              <w:rPr>
                <w:rFonts w:cs="Calibri"/>
                <w:sz w:val="20"/>
                <w:szCs w:val="20"/>
              </w:rPr>
              <w:t xml:space="preserve"> ali</w:t>
            </w:r>
            <w:r w:rsidRPr="00ED7929">
              <w:rPr>
                <w:rFonts w:cs="Calibri"/>
                <w:sz w:val="20"/>
                <w:szCs w:val="20"/>
              </w:rPr>
              <w:t xml:space="preserve"> potrdi diagnoza pljučne bolezni ter preveri kriterije za predpis koncentratorja kisika stacionarnega in prenosnega ali tekočega kisika do vključno 5 litrov na minuto do največ 12 mesecev,</w:t>
            </w:r>
          </w:p>
          <w:p w14:paraId="1E694AA8" w14:textId="77777777" w:rsidR="00115AA7" w:rsidRPr="00ED7929" w:rsidRDefault="00115AA7" w:rsidP="0081186D">
            <w:pPr>
              <w:pStyle w:val="Odstavekseznama"/>
              <w:numPr>
                <w:ilvl w:val="0"/>
                <w:numId w:val="4"/>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w:t>
            </w:r>
          </w:p>
          <w:p w14:paraId="4861D89C" w14:textId="77777777" w:rsidR="00115AA7" w:rsidRPr="00ED7929" w:rsidRDefault="00115AA7" w:rsidP="003311BC">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največ 24 mesecev pri:</w:t>
            </w:r>
          </w:p>
          <w:p w14:paraId="6CBFC0BF"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bCs/>
                <w:sz w:val="20"/>
                <w:szCs w:val="20"/>
              </w:rPr>
              <w:t xml:space="preserve">stabilni </w:t>
            </w:r>
            <w:r w:rsidRPr="00ED7929">
              <w:rPr>
                <w:rFonts w:cs="Calibri"/>
                <w:sz w:val="20"/>
                <w:szCs w:val="20"/>
              </w:rPr>
              <w:t>dolgotrajni respiratorni bolezni</w:t>
            </w:r>
          </w:p>
          <w:p w14:paraId="135244B1"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 s stalno hipoksemijo, ki ima pO2 v arterijski krvi pod 7,3 kPa ali pod 7,8 kPa (izmerjeno vsaj 3 mesece po akutnem poslabšanju pljučne bolezni), </w:t>
            </w:r>
          </w:p>
          <w:p w14:paraId="562203F4"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pri čemer je pri slednji vrednosti hkrati že prisotna pljučna hipertenzija ali pa je hematokrit ≥ 56 %. </w:t>
            </w:r>
          </w:p>
          <w:p w14:paraId="71FE96AE"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če ima tak kognitivni in telesni upad, ki bi ji onemogočal hojo po ravnem na razdalji večji kot 150 m izven stanovanja in socialno udejstvovanje izven stanovanja</w:t>
            </w:r>
          </w:p>
          <w:p w14:paraId="4EE798C1"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 xml:space="preserve">telesni upad se preveri s 6-minutnim testom hoje (kjer oseba prehodi </w:t>
            </w:r>
            <w:r w:rsidR="003E0BA1">
              <w:rPr>
                <w:rFonts w:cs="Calibri"/>
                <w:sz w:val="20"/>
                <w:szCs w:val="20"/>
              </w:rPr>
              <w:t>naj</w:t>
            </w:r>
            <w:r w:rsidRPr="00ED7929">
              <w:rPr>
                <w:rFonts w:cs="Calibri"/>
                <w:sz w:val="20"/>
                <w:szCs w:val="20"/>
              </w:rPr>
              <w:t>manj 150 metrov), ali z enominutnim testom vstajanja s stola (kjer v minuti izmerimo</w:t>
            </w:r>
            <w:r w:rsidR="003E0BA1">
              <w:rPr>
                <w:rFonts w:cs="Calibri"/>
                <w:sz w:val="20"/>
                <w:szCs w:val="20"/>
              </w:rPr>
              <w:t xml:space="preserve"> najmanj</w:t>
            </w:r>
            <w:r w:rsidRPr="00ED7929">
              <w:rPr>
                <w:rFonts w:cs="Calibri"/>
                <w:sz w:val="20"/>
                <w:szCs w:val="20"/>
              </w:rPr>
              <w:t xml:space="preserve"> 8 vstajanj s stola) </w:t>
            </w:r>
          </w:p>
          <w:p w14:paraId="25DC1495"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lastRenderedPageBreak/>
              <w:t>preverjanje telesnega upada se lahko izvede z dodanim kisikom, ki mora korigirati vrednosti pO2 v krvi nad omenjene mejne vrednosti (v PAAK) ali nad 85</w:t>
            </w:r>
            <w:r w:rsidR="003311BC" w:rsidRPr="00ED7929">
              <w:rPr>
                <w:rFonts w:cs="Calibri"/>
                <w:sz w:val="20"/>
                <w:szCs w:val="20"/>
              </w:rPr>
              <w:t xml:space="preserve"> </w:t>
            </w:r>
            <w:r w:rsidRPr="00ED7929">
              <w:rPr>
                <w:rFonts w:cs="Calibri"/>
                <w:sz w:val="20"/>
                <w:szCs w:val="20"/>
              </w:rPr>
              <w:t>% saturacije s kisikom med testom.</w:t>
            </w:r>
          </w:p>
          <w:p w14:paraId="070E6443" w14:textId="77777777" w:rsidR="00115AA7" w:rsidRPr="00ED7929" w:rsidRDefault="00115AA7" w:rsidP="0081186D">
            <w:pPr>
              <w:pStyle w:val="Odstavekseznama"/>
              <w:numPr>
                <w:ilvl w:val="0"/>
                <w:numId w:val="5"/>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 razen med naporom, ko zadošča meritev saturacije s kisikom.</w:t>
            </w:r>
          </w:p>
          <w:p w14:paraId="4E29006F" w14:textId="77777777" w:rsidR="00E760F3" w:rsidRPr="00ED7929" w:rsidRDefault="00115AA7" w:rsidP="00307620">
            <w:pPr>
              <w:pStyle w:val="Odstavekseznama"/>
              <w:tabs>
                <w:tab w:val="clear" w:pos="5670"/>
              </w:tabs>
              <w:spacing w:line="259" w:lineRule="auto"/>
              <w:ind w:left="0"/>
              <w:jc w:val="left"/>
              <w:rPr>
                <w:rFonts w:cs="Calibri"/>
                <w:sz w:val="20"/>
                <w:szCs w:val="20"/>
              </w:rPr>
            </w:pPr>
            <w:r w:rsidRPr="00ED7929">
              <w:rPr>
                <w:rFonts w:cs="Calibri"/>
                <w:sz w:val="20"/>
                <w:szCs w:val="20"/>
              </w:rPr>
              <w:t>Zavarovana oseba, mlajša od 15 let, ima pri dolgotrajni respiratorni bolezni s stalno hipoksemijo pravico do zdravljenja za 24 mesecev.</w:t>
            </w:r>
          </w:p>
        </w:tc>
      </w:tr>
      <w:tr w:rsidR="00E760F3" w:rsidRPr="00ED7929" w14:paraId="52C8E70C" w14:textId="77777777" w:rsidTr="00F42BD7">
        <w:tc>
          <w:tcPr>
            <w:tcW w:w="5807" w:type="dxa"/>
          </w:tcPr>
          <w:p w14:paraId="7659E056" w14:textId="77777777" w:rsidR="00E760F3" w:rsidRPr="00ED7929" w:rsidRDefault="00E760F3" w:rsidP="00612005">
            <w:pPr>
              <w:rPr>
                <w:rFonts w:cs="Calibri"/>
                <w:sz w:val="20"/>
                <w:szCs w:val="20"/>
              </w:rPr>
            </w:pPr>
            <w:r w:rsidRPr="00ED7929">
              <w:rPr>
                <w:rFonts w:eastAsia="Times New Roman" w:cs="Calibri"/>
                <w:sz w:val="20"/>
                <w:szCs w:val="20"/>
              </w:rPr>
              <w:lastRenderedPageBreak/>
              <w:t>SISTEM ZA DOVAJANJE TEKOČEGA KISIKA NAD 5 l/min</w:t>
            </w:r>
          </w:p>
        </w:tc>
        <w:tc>
          <w:tcPr>
            <w:tcW w:w="8187" w:type="dxa"/>
          </w:tcPr>
          <w:p w14:paraId="71002DA3" w14:textId="77777777" w:rsidR="00115AA7" w:rsidRPr="00ED7929" w:rsidRDefault="00115AA7" w:rsidP="003311BC">
            <w:pPr>
              <w:pStyle w:val="Odstavekseznama"/>
              <w:tabs>
                <w:tab w:val="clear" w:pos="5670"/>
              </w:tabs>
              <w:spacing w:line="259" w:lineRule="auto"/>
              <w:ind w:left="0"/>
              <w:rPr>
                <w:rFonts w:cs="Calibri"/>
                <w:sz w:val="20"/>
                <w:szCs w:val="20"/>
              </w:rPr>
            </w:pPr>
            <w:r w:rsidRPr="00ED7929">
              <w:rPr>
                <w:rFonts w:cs="Calibri"/>
                <w:sz w:val="20"/>
                <w:szCs w:val="20"/>
              </w:rPr>
              <w:t>Zavarovana oseba je upravičena do medicinskega pripomočka za 12 mesecev:</w:t>
            </w:r>
          </w:p>
          <w:p w14:paraId="2EE3C3B9" w14:textId="77777777" w:rsidR="00115AA7" w:rsidRPr="00ED7929" w:rsidRDefault="00115AA7" w:rsidP="0081186D">
            <w:pPr>
              <w:pStyle w:val="Odstavekseznama"/>
              <w:numPr>
                <w:ilvl w:val="0"/>
                <w:numId w:val="6"/>
              </w:numPr>
              <w:tabs>
                <w:tab w:val="clear" w:pos="5670"/>
              </w:tabs>
              <w:spacing w:line="259" w:lineRule="auto"/>
              <w:rPr>
                <w:rFonts w:cs="Calibri"/>
                <w:sz w:val="20"/>
                <w:szCs w:val="20"/>
              </w:rPr>
            </w:pPr>
            <w:r w:rsidRPr="00ED7929">
              <w:rPr>
                <w:rFonts w:cs="Calibri"/>
                <w:sz w:val="20"/>
                <w:szCs w:val="20"/>
              </w:rPr>
              <w:t xml:space="preserve">pri stabilni dolgotrajni respiratorni bolezni s tako stalno hipoksemijo, ki ima pO2 v arterijski krvi pod 7,3 kPa ali pod 7,8 kPa (izmerjeno vsaj 3 mesece po akutnem poslabšanju pljučne bolezni), </w:t>
            </w:r>
          </w:p>
          <w:p w14:paraId="72D84D45" w14:textId="77777777" w:rsidR="00115AA7" w:rsidRPr="00ED7929" w:rsidRDefault="00115AA7" w:rsidP="0081186D">
            <w:pPr>
              <w:pStyle w:val="Odstavekseznama"/>
              <w:numPr>
                <w:ilvl w:val="0"/>
                <w:numId w:val="6"/>
              </w:numPr>
              <w:tabs>
                <w:tab w:val="clear" w:pos="5670"/>
              </w:tabs>
              <w:spacing w:line="259" w:lineRule="auto"/>
              <w:rPr>
                <w:rFonts w:cs="Calibri"/>
                <w:sz w:val="20"/>
                <w:szCs w:val="20"/>
              </w:rPr>
            </w:pPr>
            <w:r w:rsidRPr="00ED7929">
              <w:rPr>
                <w:rFonts w:cs="Calibri"/>
                <w:sz w:val="20"/>
                <w:szCs w:val="20"/>
              </w:rPr>
              <w:t>pri čemer je pri slednji vrednosti hkrati že prisotna pljučna hipertenzija ali pa je hematokrit ≥ 56 %,</w:t>
            </w:r>
          </w:p>
          <w:p w14:paraId="6F1951B1" w14:textId="77777777" w:rsidR="00115AA7" w:rsidRPr="00ED7929" w:rsidRDefault="00115AA7" w:rsidP="0081186D">
            <w:pPr>
              <w:pStyle w:val="Odstavekseznama"/>
              <w:numPr>
                <w:ilvl w:val="0"/>
                <w:numId w:val="6"/>
              </w:numPr>
              <w:tabs>
                <w:tab w:val="clear" w:pos="5670"/>
              </w:tabs>
              <w:spacing w:line="259" w:lineRule="auto"/>
              <w:rPr>
                <w:rFonts w:cs="Calibri"/>
                <w:sz w:val="20"/>
                <w:szCs w:val="20"/>
              </w:rPr>
            </w:pPr>
            <w:r w:rsidRPr="00ED7929">
              <w:rPr>
                <w:rFonts w:cs="Calibri"/>
                <w:sz w:val="20"/>
                <w:szCs w:val="20"/>
              </w:rPr>
              <w:t>dodatek kisika nad 5 l/min mora korigirati vrednosti pO2 v krvi nad omenjene mejne vrednosti,</w:t>
            </w:r>
          </w:p>
          <w:p w14:paraId="395FD66F" w14:textId="77777777" w:rsidR="00115AA7" w:rsidRPr="00ED7929" w:rsidRDefault="00115AA7" w:rsidP="0081186D">
            <w:pPr>
              <w:pStyle w:val="Odstavekseznama"/>
              <w:numPr>
                <w:ilvl w:val="0"/>
                <w:numId w:val="6"/>
              </w:numPr>
              <w:tabs>
                <w:tab w:val="clear" w:pos="5670"/>
              </w:tabs>
              <w:spacing w:line="259" w:lineRule="auto"/>
              <w:rPr>
                <w:rFonts w:cs="Calibri"/>
                <w:sz w:val="20"/>
                <w:szCs w:val="20"/>
              </w:rPr>
            </w:pPr>
            <w:r w:rsidRPr="00ED7929">
              <w:rPr>
                <w:rFonts w:cs="Calibri"/>
                <w:sz w:val="20"/>
                <w:szCs w:val="20"/>
              </w:rPr>
              <w:t>potrebuje v mirovanju pretok manj kot 5</w:t>
            </w:r>
            <w:r w:rsidR="003311BC" w:rsidRPr="00ED7929">
              <w:rPr>
                <w:rFonts w:cs="Calibri"/>
                <w:sz w:val="20"/>
                <w:szCs w:val="20"/>
              </w:rPr>
              <w:t xml:space="preserve"> </w:t>
            </w:r>
            <w:r w:rsidRPr="00ED7929">
              <w:rPr>
                <w:rFonts w:cs="Calibri"/>
                <w:sz w:val="20"/>
                <w:szCs w:val="20"/>
              </w:rPr>
              <w:t>l/min, med naporom (6-minutni test hoje) pa pomembno desaturira in za vzdrževanje saturacije s kisikom nad 85 %, potrebuje pretoke kisika nad 5 l/min,</w:t>
            </w:r>
          </w:p>
          <w:p w14:paraId="2CB21FCA" w14:textId="77777777" w:rsidR="00115AA7" w:rsidRPr="00ED7929" w:rsidRDefault="00115AA7" w:rsidP="0081186D">
            <w:pPr>
              <w:pStyle w:val="Odstavekseznama"/>
              <w:numPr>
                <w:ilvl w:val="0"/>
                <w:numId w:val="6"/>
              </w:numPr>
              <w:tabs>
                <w:tab w:val="clear" w:pos="5670"/>
              </w:tabs>
              <w:spacing w:line="259" w:lineRule="auto"/>
              <w:rPr>
                <w:rFonts w:cs="Calibri"/>
                <w:sz w:val="20"/>
                <w:szCs w:val="20"/>
              </w:rPr>
            </w:pPr>
            <w:r w:rsidRPr="00ED7929">
              <w:rPr>
                <w:rFonts w:cs="Calibri"/>
                <w:sz w:val="20"/>
                <w:szCs w:val="20"/>
              </w:rPr>
              <w:t>na podlagi plinske analize arterijske krvi se določi pretok kisika v l/min, razen med naporom, ko zadošča meritev saturacije s kisikom.</w:t>
            </w:r>
          </w:p>
          <w:p w14:paraId="487A5C74" w14:textId="77777777" w:rsidR="00E760F3" w:rsidRDefault="00115AA7" w:rsidP="00307620">
            <w:pPr>
              <w:pStyle w:val="Odstavekseznama"/>
              <w:tabs>
                <w:tab w:val="clear" w:pos="5670"/>
              </w:tabs>
              <w:spacing w:line="259" w:lineRule="auto"/>
              <w:ind w:left="0"/>
              <w:rPr>
                <w:rFonts w:cs="Calibri"/>
                <w:sz w:val="20"/>
                <w:szCs w:val="20"/>
              </w:rPr>
            </w:pPr>
            <w:r w:rsidRPr="00ED7929">
              <w:rPr>
                <w:rFonts w:cs="Calibri"/>
                <w:sz w:val="20"/>
                <w:szCs w:val="20"/>
              </w:rPr>
              <w:t>Zavarovana oseba, mlajša od 15 let, ima pri dolgotrajni respiratorni bolezni s stalno hipoksemijo, če potrebuje odmerke kisika, večje od 5 litrov na minuto, pravico do zdravljenja za 24 mesecev.</w:t>
            </w:r>
          </w:p>
          <w:p w14:paraId="1939A057" w14:textId="77777777" w:rsidR="0072401D" w:rsidRPr="00ED7929" w:rsidRDefault="006E1DE3" w:rsidP="00307620">
            <w:pPr>
              <w:pStyle w:val="Odstavekseznama"/>
              <w:tabs>
                <w:tab w:val="clear" w:pos="5670"/>
              </w:tabs>
              <w:spacing w:line="259" w:lineRule="auto"/>
              <w:ind w:left="0"/>
              <w:rPr>
                <w:rFonts w:cs="Calibri"/>
                <w:sz w:val="20"/>
                <w:szCs w:val="20"/>
              </w:rPr>
            </w:pPr>
            <w:r w:rsidRPr="00ED7929">
              <w:rPr>
                <w:rFonts w:cs="Calibri"/>
                <w:sz w:val="20"/>
                <w:szCs w:val="20"/>
              </w:rPr>
              <w:t>Zavarovana oseba s Hortonovim glavobolom – s ponavljajočimi se hudimi glavoboli najvišje intenzitete na bolečinski lestvici v obdobju klastrske epizode, če se z učinkom kisikove terapije preprečijo hudi glavoboli, zavarovana oseba pa je sposobna samokontrole med aplikacijo terapije.</w:t>
            </w:r>
          </w:p>
        </w:tc>
      </w:tr>
      <w:tr w:rsidR="00E760F3" w:rsidRPr="00ED7929" w14:paraId="4BC69FFB" w14:textId="77777777" w:rsidTr="00F42BD7">
        <w:tc>
          <w:tcPr>
            <w:tcW w:w="5807" w:type="dxa"/>
          </w:tcPr>
          <w:p w14:paraId="00548F1B" w14:textId="77777777" w:rsidR="00E760F3" w:rsidRPr="00ED7929" w:rsidRDefault="00E760F3" w:rsidP="00612005">
            <w:pPr>
              <w:rPr>
                <w:rFonts w:cs="Calibri"/>
                <w:sz w:val="20"/>
                <w:szCs w:val="20"/>
              </w:rPr>
            </w:pPr>
            <w:r w:rsidRPr="00ED7929">
              <w:rPr>
                <w:rFonts w:eastAsia="Times New Roman" w:cs="Calibri"/>
                <w:sz w:val="20"/>
                <w:szCs w:val="20"/>
              </w:rPr>
              <w:t>KATETER ZA DOVAJANJE KISIKA – NAZALNI</w:t>
            </w:r>
          </w:p>
        </w:tc>
        <w:tc>
          <w:tcPr>
            <w:tcW w:w="8187" w:type="dxa"/>
          </w:tcPr>
          <w:p w14:paraId="4702A6D2" w14:textId="77777777" w:rsidR="00E760F3" w:rsidRPr="00ED7929" w:rsidRDefault="00E760F3" w:rsidP="00612005">
            <w:pPr>
              <w:rPr>
                <w:rFonts w:cs="Calibri"/>
                <w:sz w:val="20"/>
                <w:szCs w:val="20"/>
              </w:rPr>
            </w:pPr>
            <w:r w:rsidRPr="00ED7929">
              <w:rPr>
                <w:rFonts w:eastAsia="Times New Roman" w:cs="Calibri"/>
                <w:sz w:val="20"/>
                <w:szCs w:val="20"/>
              </w:rPr>
              <w:t>Trajno zdravljenje s kisikom na domu.</w:t>
            </w:r>
          </w:p>
        </w:tc>
      </w:tr>
      <w:tr w:rsidR="00E760F3" w:rsidRPr="00ED7929" w14:paraId="3391EED9" w14:textId="77777777" w:rsidTr="00F42BD7">
        <w:tc>
          <w:tcPr>
            <w:tcW w:w="5807" w:type="dxa"/>
          </w:tcPr>
          <w:p w14:paraId="1DF4324F" w14:textId="77777777" w:rsidR="00E760F3" w:rsidRPr="00ED7929" w:rsidRDefault="00E760F3" w:rsidP="00612005">
            <w:pPr>
              <w:rPr>
                <w:rFonts w:cs="Calibri"/>
                <w:sz w:val="20"/>
                <w:szCs w:val="20"/>
              </w:rPr>
            </w:pPr>
            <w:r w:rsidRPr="00ED7929">
              <w:rPr>
                <w:rFonts w:eastAsia="Times New Roman" w:cs="Calibri"/>
                <w:sz w:val="20"/>
                <w:szCs w:val="20"/>
              </w:rPr>
              <w:t>KATETER ZA DOVAJANJE KISIKA – BINAZALNI</w:t>
            </w:r>
          </w:p>
        </w:tc>
        <w:tc>
          <w:tcPr>
            <w:tcW w:w="8187" w:type="dxa"/>
          </w:tcPr>
          <w:p w14:paraId="3C3AB72C" w14:textId="77777777" w:rsidR="00E760F3" w:rsidRPr="00ED7929" w:rsidRDefault="00E760F3" w:rsidP="00612005">
            <w:pPr>
              <w:rPr>
                <w:rFonts w:cs="Calibri"/>
                <w:sz w:val="20"/>
                <w:szCs w:val="20"/>
              </w:rPr>
            </w:pPr>
            <w:r w:rsidRPr="00ED7929">
              <w:rPr>
                <w:rFonts w:eastAsia="Times New Roman" w:cs="Calibri"/>
                <w:sz w:val="20"/>
                <w:szCs w:val="20"/>
              </w:rPr>
              <w:t>Trajno zdravljenje s kisikom na domu.</w:t>
            </w:r>
          </w:p>
        </w:tc>
      </w:tr>
      <w:tr w:rsidR="00E760F3" w:rsidRPr="00ED7929" w14:paraId="48012932" w14:textId="77777777" w:rsidTr="00F42BD7">
        <w:tc>
          <w:tcPr>
            <w:tcW w:w="5807" w:type="dxa"/>
          </w:tcPr>
          <w:p w14:paraId="0084C8D6" w14:textId="77777777" w:rsidR="00E760F3" w:rsidRPr="00ED7929" w:rsidRDefault="00E760F3" w:rsidP="00612005">
            <w:pPr>
              <w:rPr>
                <w:rFonts w:cs="Calibri"/>
                <w:sz w:val="20"/>
                <w:szCs w:val="20"/>
              </w:rPr>
            </w:pPr>
            <w:r w:rsidRPr="00ED7929">
              <w:rPr>
                <w:rFonts w:eastAsia="Times New Roman" w:cs="Calibri"/>
                <w:sz w:val="20"/>
                <w:szCs w:val="20"/>
              </w:rPr>
              <w:t>KATETER ZA DOVAJANJE KISIKA ZA OTROKE DO PETIH LET</w:t>
            </w:r>
          </w:p>
        </w:tc>
        <w:tc>
          <w:tcPr>
            <w:tcW w:w="8187" w:type="dxa"/>
          </w:tcPr>
          <w:p w14:paraId="01197098" w14:textId="77777777" w:rsidR="00E760F3" w:rsidRPr="00ED7929" w:rsidRDefault="00E760F3" w:rsidP="00612005">
            <w:pPr>
              <w:rPr>
                <w:rFonts w:cs="Calibri"/>
                <w:sz w:val="20"/>
                <w:szCs w:val="20"/>
              </w:rPr>
            </w:pPr>
            <w:r w:rsidRPr="00ED7929">
              <w:rPr>
                <w:rFonts w:eastAsia="Times New Roman" w:cs="Calibri"/>
                <w:sz w:val="20"/>
                <w:szCs w:val="20"/>
              </w:rPr>
              <w:t>Trajno zdravljenje s kisikom na domu pri otroku do petega leta starosti.</w:t>
            </w:r>
          </w:p>
        </w:tc>
      </w:tr>
    </w:tbl>
    <w:p w14:paraId="6F964E6B" w14:textId="77777777" w:rsidR="00E760F3" w:rsidRPr="00ED7929" w:rsidRDefault="00E760F3" w:rsidP="00612005">
      <w:pPr>
        <w:spacing w:line="240" w:lineRule="auto"/>
        <w:rPr>
          <w:rFonts w:cs="Calibri"/>
          <w:b/>
          <w:bCs/>
          <w:sz w:val="20"/>
          <w:szCs w:val="20"/>
        </w:rPr>
      </w:pPr>
      <w:r w:rsidRPr="00ED7929">
        <w:rPr>
          <w:rFonts w:cs="Calibri"/>
          <w:b/>
          <w:bCs/>
          <w:sz w:val="20"/>
          <w:szCs w:val="20"/>
        </w:rPr>
        <w:t>Pojasnilo izrazov:</w:t>
      </w:r>
    </w:p>
    <w:p w14:paraId="744B5C00" w14:textId="77777777" w:rsidR="00E760F3" w:rsidRPr="00ED7929" w:rsidRDefault="00E760F3" w:rsidP="00612005">
      <w:pPr>
        <w:spacing w:line="240" w:lineRule="auto"/>
        <w:rPr>
          <w:rFonts w:cs="Calibri"/>
          <w:sz w:val="20"/>
          <w:szCs w:val="20"/>
        </w:rPr>
      </w:pPr>
      <w:r w:rsidRPr="00ED7929">
        <w:rPr>
          <w:rFonts w:eastAsia="Times New Roman" w:cs="Calibri"/>
          <w:sz w:val="20"/>
          <w:szCs w:val="20"/>
        </w:rPr>
        <w:t>1 OSAS je sindrom obstruktivne apneje v spanju (obstruktivna apneja v spanju).</w:t>
      </w:r>
    </w:p>
    <w:p w14:paraId="0A155308" w14:textId="77777777" w:rsidR="00E760F3" w:rsidRPr="00ED7929" w:rsidRDefault="00E760F3" w:rsidP="00612005">
      <w:pPr>
        <w:spacing w:line="240" w:lineRule="auto"/>
        <w:rPr>
          <w:rFonts w:cs="Calibri"/>
          <w:sz w:val="20"/>
          <w:szCs w:val="20"/>
        </w:rPr>
      </w:pPr>
      <w:r w:rsidRPr="00ED7929">
        <w:rPr>
          <w:rFonts w:eastAsia="Times New Roman" w:cs="Calibri"/>
          <w:sz w:val="20"/>
          <w:szCs w:val="20"/>
        </w:rPr>
        <w:t>2 ICSD-3 je mednarodna klasifikacija motenj spanja.</w:t>
      </w:r>
    </w:p>
    <w:p w14:paraId="6F1F0417" w14:textId="77777777" w:rsidR="00E760F3" w:rsidRPr="00ED7929" w:rsidRDefault="00E760F3" w:rsidP="00612005">
      <w:pPr>
        <w:spacing w:line="240" w:lineRule="auto"/>
        <w:rPr>
          <w:rFonts w:cs="Calibri"/>
          <w:sz w:val="20"/>
          <w:szCs w:val="20"/>
        </w:rPr>
      </w:pPr>
      <w:r w:rsidRPr="00ED7929">
        <w:rPr>
          <w:rFonts w:eastAsia="Times New Roman" w:cs="Calibri"/>
          <w:sz w:val="20"/>
          <w:szCs w:val="20"/>
        </w:rPr>
        <w:t>3 CSAS je sindrom centralne apneje v spanju (primarne, zaradi druge bolezni ali zaradi zdravil/substanc).</w:t>
      </w:r>
    </w:p>
    <w:p w14:paraId="13ECCA50" w14:textId="77777777" w:rsidR="002D5DAC" w:rsidRPr="00ED7929" w:rsidRDefault="00E760F3" w:rsidP="00612005">
      <w:pPr>
        <w:spacing w:line="240" w:lineRule="auto"/>
        <w:rPr>
          <w:rFonts w:cs="Calibri"/>
          <w:sz w:val="20"/>
          <w:szCs w:val="20"/>
        </w:rPr>
      </w:pPr>
      <w:r w:rsidRPr="00ED7929">
        <w:rPr>
          <w:rFonts w:eastAsia="Times New Roman" w:cs="Calibri"/>
          <w:sz w:val="20"/>
          <w:szCs w:val="20"/>
        </w:rPr>
        <w:t>4 OHS je sindrom hipoventilacije zaradi debelosti (BMI 30 ali več).</w:t>
      </w:r>
      <w:r w:rsidR="00350147">
        <w:rPr>
          <w:rFonts w:eastAsia="Times New Roman" w:cs="Calibri"/>
          <w:sz w:val="20"/>
          <w:szCs w:val="20"/>
        </w:rPr>
        <w:t>«.</w:t>
      </w:r>
    </w:p>
    <w:sectPr w:rsidR="002D5DAC" w:rsidRPr="00ED7929" w:rsidSect="00B0473D">
      <w:head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6599" w14:textId="77777777" w:rsidR="00DE61BE" w:rsidRDefault="00DE61BE">
      <w:pPr>
        <w:spacing w:line="240" w:lineRule="auto"/>
      </w:pPr>
      <w:r>
        <w:separator/>
      </w:r>
    </w:p>
  </w:endnote>
  <w:endnote w:type="continuationSeparator" w:id="0">
    <w:p w14:paraId="257ADF51" w14:textId="77777777" w:rsidR="00DE61BE" w:rsidRDefault="00DE6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44D61" w14:textId="77777777" w:rsidR="00DE61BE" w:rsidRDefault="00DE61BE">
      <w:pPr>
        <w:spacing w:line="240" w:lineRule="auto"/>
      </w:pPr>
      <w:r>
        <w:separator/>
      </w:r>
    </w:p>
  </w:footnote>
  <w:footnote w:type="continuationSeparator" w:id="0">
    <w:p w14:paraId="761592EB" w14:textId="77777777" w:rsidR="00DE61BE" w:rsidRDefault="00DE6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E97D" w14:textId="77777777" w:rsidR="0039429E" w:rsidRDefault="0039429E" w:rsidP="0039429E">
    <w:pPr>
      <w:pStyle w:val="Glava"/>
      <w:jc w:val="right"/>
    </w:pPr>
    <w:r>
      <w:t xml:space="preserve">PRILOGA </w:t>
    </w:r>
    <w:r w:rsidR="00944D6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698"/>
    <w:multiLevelType w:val="hybridMultilevel"/>
    <w:tmpl w:val="0A62D594"/>
    <w:lvl w:ilvl="0" w:tplc="D674BE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F45AF"/>
    <w:multiLevelType w:val="hybridMultilevel"/>
    <w:tmpl w:val="41A4863A"/>
    <w:lvl w:ilvl="0" w:tplc="D674BE8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F600746"/>
    <w:multiLevelType w:val="hybridMultilevel"/>
    <w:tmpl w:val="474A5602"/>
    <w:lvl w:ilvl="0" w:tplc="D674BE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37259C"/>
    <w:multiLevelType w:val="hybridMultilevel"/>
    <w:tmpl w:val="106C5EA6"/>
    <w:lvl w:ilvl="0" w:tplc="5C1C0C94">
      <w:start w:val="1"/>
      <w:numFmt w:val="bullet"/>
      <w:pStyle w:val="Alineazatevilnotoko"/>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175485B"/>
    <w:multiLevelType w:val="hybridMultilevel"/>
    <w:tmpl w:val="3002118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7684057">
    <w:abstractNumId w:val="5"/>
  </w:num>
  <w:num w:numId="2" w16cid:durableId="1768111765">
    <w:abstractNumId w:val="3"/>
  </w:num>
  <w:num w:numId="3" w16cid:durableId="380712578">
    <w:abstractNumId w:val="4"/>
  </w:num>
  <w:num w:numId="4" w16cid:durableId="1206720705">
    <w:abstractNumId w:val="1"/>
  </w:num>
  <w:num w:numId="5" w16cid:durableId="1196040024">
    <w:abstractNumId w:val="2"/>
  </w:num>
  <w:num w:numId="6" w16cid:durableId="128530448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F3"/>
    <w:rsid w:val="0000562C"/>
    <w:rsid w:val="000962B1"/>
    <w:rsid w:val="000A1FD2"/>
    <w:rsid w:val="000A5B4C"/>
    <w:rsid w:val="000C7FD7"/>
    <w:rsid w:val="000E187F"/>
    <w:rsid w:val="000F0F6B"/>
    <w:rsid w:val="00115AA7"/>
    <w:rsid w:val="0015173F"/>
    <w:rsid w:val="001B782F"/>
    <w:rsid w:val="001E401A"/>
    <w:rsid w:val="001F1969"/>
    <w:rsid w:val="002044FC"/>
    <w:rsid w:val="00214AA1"/>
    <w:rsid w:val="00222CCB"/>
    <w:rsid w:val="00257A10"/>
    <w:rsid w:val="002847A0"/>
    <w:rsid w:val="002C3B89"/>
    <w:rsid w:val="002D5DAC"/>
    <w:rsid w:val="003058A0"/>
    <w:rsid w:val="00307620"/>
    <w:rsid w:val="00325E5D"/>
    <w:rsid w:val="003311BC"/>
    <w:rsid w:val="003375E4"/>
    <w:rsid w:val="00350147"/>
    <w:rsid w:val="00362794"/>
    <w:rsid w:val="0039429E"/>
    <w:rsid w:val="003B70AB"/>
    <w:rsid w:val="003E0BA1"/>
    <w:rsid w:val="003F27B5"/>
    <w:rsid w:val="003F7894"/>
    <w:rsid w:val="004037EA"/>
    <w:rsid w:val="00410893"/>
    <w:rsid w:val="00413736"/>
    <w:rsid w:val="00436EFD"/>
    <w:rsid w:val="0044237C"/>
    <w:rsid w:val="00455563"/>
    <w:rsid w:val="0049234E"/>
    <w:rsid w:val="004A2CD6"/>
    <w:rsid w:val="004E5865"/>
    <w:rsid w:val="005651F1"/>
    <w:rsid w:val="005757CC"/>
    <w:rsid w:val="005757D9"/>
    <w:rsid w:val="00587DF9"/>
    <w:rsid w:val="00594CDA"/>
    <w:rsid w:val="005E19CA"/>
    <w:rsid w:val="005E4D06"/>
    <w:rsid w:val="005F38F1"/>
    <w:rsid w:val="00612005"/>
    <w:rsid w:val="00612B9C"/>
    <w:rsid w:val="00621F0D"/>
    <w:rsid w:val="00633BFE"/>
    <w:rsid w:val="006A0F78"/>
    <w:rsid w:val="006E1DE3"/>
    <w:rsid w:val="0072401D"/>
    <w:rsid w:val="007243A2"/>
    <w:rsid w:val="007D7A63"/>
    <w:rsid w:val="007E1DD7"/>
    <w:rsid w:val="0080054B"/>
    <w:rsid w:val="0081186D"/>
    <w:rsid w:val="008426B6"/>
    <w:rsid w:val="0087700F"/>
    <w:rsid w:val="00924858"/>
    <w:rsid w:val="00944D62"/>
    <w:rsid w:val="009557A0"/>
    <w:rsid w:val="00971870"/>
    <w:rsid w:val="009E0310"/>
    <w:rsid w:val="009E6BD2"/>
    <w:rsid w:val="009F3AEA"/>
    <w:rsid w:val="009F6C08"/>
    <w:rsid w:val="00A01662"/>
    <w:rsid w:val="00A13948"/>
    <w:rsid w:val="00A36695"/>
    <w:rsid w:val="00A439B4"/>
    <w:rsid w:val="00A460B2"/>
    <w:rsid w:val="00A46E63"/>
    <w:rsid w:val="00A87F97"/>
    <w:rsid w:val="00A95D59"/>
    <w:rsid w:val="00AB1D95"/>
    <w:rsid w:val="00AE58D5"/>
    <w:rsid w:val="00B01E43"/>
    <w:rsid w:val="00B0473D"/>
    <w:rsid w:val="00B14462"/>
    <w:rsid w:val="00BA7DDE"/>
    <w:rsid w:val="00BB6243"/>
    <w:rsid w:val="00BC7A93"/>
    <w:rsid w:val="00C20F60"/>
    <w:rsid w:val="00C5052F"/>
    <w:rsid w:val="00C530C6"/>
    <w:rsid w:val="00C55AF2"/>
    <w:rsid w:val="00C60441"/>
    <w:rsid w:val="00CE2C50"/>
    <w:rsid w:val="00CE6BA2"/>
    <w:rsid w:val="00D24A47"/>
    <w:rsid w:val="00D60486"/>
    <w:rsid w:val="00D61E9A"/>
    <w:rsid w:val="00D77A66"/>
    <w:rsid w:val="00D85CFF"/>
    <w:rsid w:val="00D94679"/>
    <w:rsid w:val="00D95452"/>
    <w:rsid w:val="00DA671E"/>
    <w:rsid w:val="00DB7A06"/>
    <w:rsid w:val="00DC52C4"/>
    <w:rsid w:val="00DD07F3"/>
    <w:rsid w:val="00DD4406"/>
    <w:rsid w:val="00DE58A5"/>
    <w:rsid w:val="00DE61BE"/>
    <w:rsid w:val="00DF2B60"/>
    <w:rsid w:val="00E11AC8"/>
    <w:rsid w:val="00E43C0D"/>
    <w:rsid w:val="00E557EB"/>
    <w:rsid w:val="00E75472"/>
    <w:rsid w:val="00E760F3"/>
    <w:rsid w:val="00E76B2C"/>
    <w:rsid w:val="00ED7929"/>
    <w:rsid w:val="00EF123A"/>
    <w:rsid w:val="00F11920"/>
    <w:rsid w:val="00F12020"/>
    <w:rsid w:val="00F35CCE"/>
    <w:rsid w:val="00F42BD7"/>
    <w:rsid w:val="00F835B6"/>
    <w:rsid w:val="00FC0AA0"/>
    <w:rsid w:val="00FD18DA"/>
    <w:rsid w:val="00FE6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DDC2"/>
  <w15:chartTrackingRefBased/>
  <w15:docId w15:val="{AA2D8FF1-CAF1-456F-B8E9-3A86A76A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60F3"/>
    <w:pPr>
      <w:tabs>
        <w:tab w:val="left" w:pos="5670"/>
      </w:tabs>
      <w:spacing w:line="240" w:lineRule="exact"/>
      <w:jc w:val="both"/>
    </w:pPr>
    <w:rPr>
      <w:rFonts w:cs="Times New Roman"/>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E760F3"/>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rsid w:val="00E760F3"/>
    <w:rPr>
      <w:rFonts w:ascii="Times New Roman" w:eastAsia="Times New Roman" w:hAnsi="Times New Roman" w:cs="Times New Roman"/>
      <w:sz w:val="20"/>
      <w:lang w:eastAsia="sl-SI"/>
    </w:rPr>
  </w:style>
  <w:style w:type="character" w:customStyle="1" w:styleId="BrezrazmikovZnak">
    <w:name w:val="Brez razmikov Znak"/>
    <w:link w:val="Brezrazmikov"/>
    <w:uiPriority w:val="1"/>
    <w:locked/>
    <w:rsid w:val="00E760F3"/>
    <w:rPr>
      <w:rFonts w:ascii="Times New Roman" w:eastAsia="Times New Roman" w:hAnsi="Times New Roman" w:cs="Times New Roman"/>
      <w:sz w:val="18"/>
      <w:lang w:eastAsia="sl-SI"/>
    </w:rPr>
  </w:style>
  <w:style w:type="paragraph" w:styleId="Brezrazmikov">
    <w:name w:val="No Spacing"/>
    <w:link w:val="BrezrazmikovZnak"/>
    <w:uiPriority w:val="1"/>
    <w:qFormat/>
    <w:rsid w:val="00E760F3"/>
    <w:pPr>
      <w:jc w:val="both"/>
    </w:pPr>
    <w:rPr>
      <w:rFonts w:ascii="Times New Roman" w:eastAsia="Times New Roman" w:hAnsi="Times New Roman" w:cs="Times New Roman"/>
      <w:sz w:val="18"/>
    </w:rPr>
  </w:style>
  <w:style w:type="paragraph" w:customStyle="1" w:styleId="len">
    <w:name w:val="len"/>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uiPriority w:val="99"/>
    <w:semiHidden/>
    <w:unhideWhenUsed/>
    <w:rsid w:val="00E760F3"/>
    <w:rPr>
      <w:color w:val="0000FF"/>
      <w:u w:val="single"/>
    </w:rPr>
  </w:style>
  <w:style w:type="paragraph" w:styleId="Odstavekseznama">
    <w:name w:val="List Paragraph"/>
    <w:basedOn w:val="Navaden"/>
    <w:uiPriority w:val="34"/>
    <w:qFormat/>
    <w:rsid w:val="00E760F3"/>
    <w:pPr>
      <w:ind w:left="720"/>
      <w:contextualSpacing/>
    </w:pPr>
  </w:style>
  <w:style w:type="paragraph" w:styleId="Glava">
    <w:name w:val="header"/>
    <w:basedOn w:val="Navaden"/>
    <w:link w:val="GlavaZnak"/>
    <w:uiPriority w:val="99"/>
    <w:unhideWhenUsed/>
    <w:rsid w:val="00E760F3"/>
    <w:pPr>
      <w:tabs>
        <w:tab w:val="clear" w:pos="5670"/>
        <w:tab w:val="center" w:pos="4536"/>
        <w:tab w:val="right" w:pos="9072"/>
      </w:tabs>
      <w:spacing w:line="240" w:lineRule="auto"/>
    </w:pPr>
  </w:style>
  <w:style w:type="character" w:customStyle="1" w:styleId="GlavaZnak">
    <w:name w:val="Glava Znak"/>
    <w:link w:val="Glava"/>
    <w:uiPriority w:val="99"/>
    <w:rsid w:val="00E760F3"/>
    <w:rPr>
      <w:rFonts w:eastAsia="Calibri" w:cs="Times New Roman"/>
      <w:szCs w:val="22"/>
    </w:rPr>
  </w:style>
  <w:style w:type="paragraph" w:styleId="Noga">
    <w:name w:val="footer"/>
    <w:basedOn w:val="Navaden"/>
    <w:link w:val="NogaZnak"/>
    <w:uiPriority w:val="99"/>
    <w:unhideWhenUsed/>
    <w:rsid w:val="00E760F3"/>
    <w:pPr>
      <w:tabs>
        <w:tab w:val="clear" w:pos="5670"/>
        <w:tab w:val="center" w:pos="4536"/>
        <w:tab w:val="right" w:pos="9072"/>
      </w:tabs>
      <w:spacing w:line="240" w:lineRule="auto"/>
    </w:pPr>
  </w:style>
  <w:style w:type="character" w:customStyle="1" w:styleId="NogaZnak">
    <w:name w:val="Noga Znak"/>
    <w:link w:val="Noga"/>
    <w:uiPriority w:val="99"/>
    <w:rsid w:val="00E760F3"/>
    <w:rPr>
      <w:rFonts w:eastAsia="Calibri" w:cs="Times New Roman"/>
      <w:szCs w:val="22"/>
    </w:rPr>
  </w:style>
  <w:style w:type="character" w:styleId="Pripombasklic">
    <w:name w:val="annotation reference"/>
    <w:uiPriority w:val="99"/>
    <w:semiHidden/>
    <w:unhideWhenUsed/>
    <w:rsid w:val="00E760F3"/>
    <w:rPr>
      <w:sz w:val="16"/>
      <w:szCs w:val="16"/>
    </w:rPr>
  </w:style>
  <w:style w:type="paragraph" w:styleId="Pripombabesedilo">
    <w:name w:val="annotation text"/>
    <w:basedOn w:val="Navaden"/>
    <w:link w:val="PripombabesediloZnak"/>
    <w:uiPriority w:val="99"/>
    <w:unhideWhenUsed/>
    <w:rsid w:val="00E760F3"/>
    <w:pPr>
      <w:spacing w:line="240" w:lineRule="auto"/>
    </w:pPr>
    <w:rPr>
      <w:sz w:val="20"/>
      <w:szCs w:val="20"/>
    </w:rPr>
  </w:style>
  <w:style w:type="character" w:customStyle="1" w:styleId="PripombabesediloZnak">
    <w:name w:val="Pripomba – besedilo Znak"/>
    <w:link w:val="Pripombabesedilo"/>
    <w:uiPriority w:val="99"/>
    <w:rsid w:val="00E760F3"/>
    <w:rPr>
      <w:rFonts w:eastAsia="Calibri" w:cs="Times New Roman"/>
      <w:sz w:val="20"/>
    </w:rPr>
  </w:style>
  <w:style w:type="paragraph" w:styleId="Zadevapripombe">
    <w:name w:val="annotation subject"/>
    <w:basedOn w:val="Pripombabesedilo"/>
    <w:next w:val="Pripombabesedilo"/>
    <w:link w:val="ZadevapripombeZnak"/>
    <w:uiPriority w:val="99"/>
    <w:semiHidden/>
    <w:unhideWhenUsed/>
    <w:rsid w:val="00E760F3"/>
    <w:rPr>
      <w:b/>
      <w:bCs/>
    </w:rPr>
  </w:style>
  <w:style w:type="character" w:customStyle="1" w:styleId="ZadevapripombeZnak">
    <w:name w:val="Zadeva pripombe Znak"/>
    <w:link w:val="Zadevapripombe"/>
    <w:uiPriority w:val="99"/>
    <w:semiHidden/>
    <w:rsid w:val="00E760F3"/>
    <w:rPr>
      <w:rFonts w:eastAsia="Calibri" w:cs="Times New Roman"/>
      <w:b/>
      <w:bCs/>
      <w:sz w:val="20"/>
    </w:rPr>
  </w:style>
  <w:style w:type="character" w:customStyle="1" w:styleId="left">
    <w:name w:val="left"/>
    <w:basedOn w:val="Privzetapisavaodstavka"/>
    <w:rsid w:val="00E760F3"/>
  </w:style>
  <w:style w:type="paragraph" w:customStyle="1" w:styleId="Odstavek">
    <w:name w:val="Odstavek"/>
    <w:basedOn w:val="Navaden"/>
    <w:link w:val="OdstavekZnak"/>
    <w:qFormat/>
    <w:rsid w:val="00E760F3"/>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E760F3"/>
    <w:rPr>
      <w:rFonts w:ascii="Arial" w:eastAsia="Times New Roman" w:hAnsi="Arial" w:cs="Times New Roman"/>
      <w:szCs w:val="22"/>
      <w:lang w:val="x-none" w:eastAsia="x-none"/>
    </w:rPr>
  </w:style>
  <w:style w:type="paragraph" w:customStyle="1" w:styleId="len0">
    <w:name w:val="Člen"/>
    <w:basedOn w:val="Navaden"/>
    <w:link w:val="lenZnak"/>
    <w:qFormat/>
    <w:rsid w:val="00E760F3"/>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b/>
      <w:lang w:eastAsia="sl-SI"/>
    </w:rPr>
  </w:style>
  <w:style w:type="character" w:customStyle="1" w:styleId="lenZnak">
    <w:name w:val="Člen Znak"/>
    <w:link w:val="len0"/>
    <w:rsid w:val="00E760F3"/>
    <w:rPr>
      <w:rFonts w:ascii="Arial" w:eastAsia="Times New Roman" w:hAnsi="Arial" w:cs="Arial"/>
      <w:b/>
      <w:szCs w:val="22"/>
      <w:lang w:eastAsia="sl-SI"/>
    </w:rPr>
  </w:style>
  <w:style w:type="paragraph" w:customStyle="1" w:styleId="Alineazaodstavkom">
    <w:name w:val="Alinea za odstavkom"/>
    <w:basedOn w:val="Navaden"/>
    <w:link w:val="AlineazaodstavkomZnak"/>
    <w:qFormat/>
    <w:rsid w:val="00E760F3"/>
    <w:pPr>
      <w:numPr>
        <w:numId w:val="1"/>
      </w:numPr>
      <w:tabs>
        <w:tab w:val="clear" w:pos="5670"/>
      </w:tabs>
      <w:spacing w:line="240" w:lineRule="auto"/>
    </w:pPr>
    <w:rPr>
      <w:rFonts w:ascii="Arial" w:eastAsia="Times New Roman" w:hAnsi="Arial" w:cs="Arial"/>
      <w:lang w:eastAsia="sl-SI"/>
    </w:rPr>
  </w:style>
  <w:style w:type="character" w:customStyle="1" w:styleId="AlineazaodstavkomZnak">
    <w:name w:val="Alinea za odstavkom Znak"/>
    <w:link w:val="Alineazaodstavkom"/>
    <w:rsid w:val="00E760F3"/>
    <w:rPr>
      <w:rFonts w:ascii="Arial" w:eastAsia="Times New Roman" w:hAnsi="Arial" w:cs="Arial"/>
      <w:sz w:val="22"/>
      <w:szCs w:val="22"/>
    </w:rPr>
  </w:style>
  <w:style w:type="paragraph" w:customStyle="1" w:styleId="lennaslov">
    <w:name w:val="Člen_naslov"/>
    <w:basedOn w:val="len0"/>
    <w:qFormat/>
    <w:rsid w:val="00E760F3"/>
    <w:pPr>
      <w:spacing w:before="0"/>
    </w:pPr>
  </w:style>
  <w:style w:type="paragraph" w:customStyle="1" w:styleId="odstavek0">
    <w:name w:val="odstave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
    <w:name w:val="tevilnatok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kanakoncupredpisa">
    <w:name w:val="tevilkanakoncupredpis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atumsprejetja">
    <w:name w:val="datumsprejetj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eva">
    <w:name w:val="ev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dpisnik">
    <w:name w:val="podpisni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760F3"/>
    <w:pPr>
      <w:tabs>
        <w:tab w:val="clear" w:pos="5670"/>
      </w:tabs>
      <w:spacing w:line="240" w:lineRule="auto"/>
      <w:jc w:val="left"/>
    </w:pPr>
    <w:rPr>
      <w:rFonts w:ascii="Segoe UI" w:hAnsi="Segoe UI" w:cs="Segoe UI"/>
      <w:sz w:val="18"/>
      <w:szCs w:val="18"/>
    </w:rPr>
  </w:style>
  <w:style w:type="character" w:customStyle="1" w:styleId="BesedilooblakaZnak">
    <w:name w:val="Besedilo oblačka Znak"/>
    <w:link w:val="Besedilooblaka"/>
    <w:uiPriority w:val="99"/>
    <w:semiHidden/>
    <w:rsid w:val="00E760F3"/>
    <w:rPr>
      <w:rFonts w:ascii="Segoe UI" w:hAnsi="Segoe UI" w:cs="Segoe UI"/>
      <w:sz w:val="18"/>
      <w:szCs w:val="18"/>
    </w:rPr>
  </w:style>
  <w:style w:type="table" w:styleId="Tabelamrea">
    <w:name w:val="Table Grid"/>
    <w:basedOn w:val="Navadnatabela"/>
    <w:uiPriority w:val="39"/>
    <w:rsid w:val="00E7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semiHidden/>
    <w:unhideWhenUsed/>
    <w:rsid w:val="00E760F3"/>
    <w:rPr>
      <w:vertAlign w:val="superscript"/>
    </w:rPr>
  </w:style>
  <w:style w:type="paragraph" w:customStyle="1" w:styleId="Alineazatevilnotoko">
    <w:name w:val="Alinea za številčno točko"/>
    <w:basedOn w:val="Alineazaodstavkom"/>
    <w:link w:val="AlineazatevilnotokoZnak"/>
    <w:qFormat/>
    <w:rsid w:val="00E760F3"/>
    <w:pPr>
      <w:numPr>
        <w:numId w:val="2"/>
      </w:numPr>
      <w:tabs>
        <w:tab w:val="left" w:pos="540"/>
        <w:tab w:val="left" w:pos="900"/>
      </w:tabs>
    </w:pPr>
    <w:rPr>
      <w:rFonts w:cs="Times New Roman"/>
      <w:lang w:val="x-none" w:eastAsia="x-none"/>
    </w:rPr>
  </w:style>
  <w:style w:type="character" w:customStyle="1" w:styleId="AlineazatevilnotokoZnak">
    <w:name w:val="Alinea za številčno točko Znak"/>
    <w:link w:val="Alineazatevilnotoko"/>
    <w:rsid w:val="00E760F3"/>
    <w:rPr>
      <w:rFonts w:ascii="Arial" w:eastAsia="Times New Roman" w:hAnsi="Arial" w:cs="Times New Roman"/>
      <w:sz w:val="22"/>
      <w:szCs w:val="22"/>
      <w:lang w:val="x-none" w:eastAsia="x-none"/>
    </w:rPr>
  </w:style>
  <w:style w:type="paragraph" w:styleId="Revizija">
    <w:name w:val="Revision"/>
    <w:hidden/>
    <w:uiPriority w:val="99"/>
    <w:semiHidden/>
    <w:rsid w:val="00E760F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A81C92-D5C7-4657-B134-811E716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0</Words>
  <Characters>17559</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Tatjana Herjavec</cp:lastModifiedBy>
  <cp:revision>2</cp:revision>
  <cp:lastPrinted>2022-09-07T08:43:00Z</cp:lastPrinted>
  <dcterms:created xsi:type="dcterms:W3CDTF">2026-05-14T11:31:00Z</dcterms:created>
  <dcterms:modified xsi:type="dcterms:W3CDTF">2026-05-14T11:31:00Z</dcterms:modified>
</cp:coreProperties>
</file>